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9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87"/>
        <w:gridCol w:w="5104"/>
      </w:tblGrid>
      <w:tr w:rsidR="00B067B0" w:rsidRPr="009C2A9A" w:rsidTr="00D802AA">
        <w:trPr>
          <w:trHeight w:val="982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B0" w:rsidRPr="009C2A9A" w:rsidRDefault="00B067B0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Дәрілік заттар, медициналық мақсаттағы бұйымдар және медицина техникасының жарнамалық материалдарына бағалау жүргізу</w:t>
            </w:r>
            <w:r w:rsidR="00FF264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ге</w:t>
            </w:r>
          </w:p>
          <w:p w:rsidR="00B067B0" w:rsidRPr="009C2A9A" w:rsidRDefault="00B067B0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№</w:t>
            </w:r>
            <w:r w:rsidR="00A816C9" w:rsidRPr="003E0F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DG</w:t>
            </w:r>
            <w:r w:rsid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___</w:t>
            </w:r>
            <w:r w:rsidR="00A81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____________</w:t>
            </w:r>
            <w:r w:rsid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_____</w:t>
            </w: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 шарт</w:t>
            </w:r>
          </w:p>
          <w:p w:rsidR="00C42BC7" w:rsidRPr="009C2A9A" w:rsidRDefault="00C42BC7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B067B0" w:rsidRPr="009C2A9A" w:rsidRDefault="003E0FE3" w:rsidP="003E0FE3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Нұр-Сұлтан қ.   </w:t>
            </w:r>
            <w:r w:rsidR="00B067B0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«</w:t>
            </w:r>
            <w:r w:rsidR="00C42BC7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____</w:t>
            </w:r>
            <w:r w:rsidR="00B067B0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»____</w:t>
            </w:r>
            <w:r w:rsidR="00A81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_____</w:t>
            </w:r>
            <w:r w:rsidR="00B067B0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_______20</w:t>
            </w:r>
            <w:r w:rsidR="00A81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19</w:t>
            </w:r>
            <w:r w:rsidR="00B067B0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ж.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950A3F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Қазақстан Республикасы Денсаулық сақтау министрлігі «Дәрілік заттарды, медициналық мақсаттағы бұйымдарды және медицина техникасын ұлттық </w:t>
            </w:r>
            <w:r w:rsidR="008510E8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араптау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рталығы» шаруашылық жүргізу құқығындағы мемлекеттік республикалық</w:t>
            </w:r>
            <w:r w:rsidR="00E2255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әсіпорны  атынан</w:t>
            </w:r>
            <w:r w:rsidR="008510E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</w:t>
            </w:r>
            <w:r w:rsidR="00136EC2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ірінші </w:t>
            </w:r>
            <w:r w:rsidR="00136EC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аптан,</w:t>
            </w:r>
            <w:r w:rsidR="00136EC2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8510E8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</w:t>
            </w:r>
            <w:r w:rsidR="00E33FFB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ұдан әрі «Орындаушы» деп аталатын </w:t>
            </w:r>
            <w:r w:rsidR="00740CC4" w:rsidRPr="00740CC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0.03.2019 ж.           № 040-Д  Сенімхат  негізінде  әрекет етуші Өтініш берушілерге қызмет көрсету орталығы басшысының орынбасары  В.Ю. Гребенникова</w:t>
            </w:r>
            <w:r w:rsidR="00950A3F" w:rsidRPr="00950A3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әне </w:t>
            </w:r>
            <w:r w:rsidR="00136EC2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екінші </w:t>
            </w:r>
            <w:r w:rsidR="00136EC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апт</w:t>
            </w:r>
            <w:r w:rsidR="00136EC2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н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бұдан әрі «Өтініш беруші» деп аталатын  </w:t>
            </w:r>
            <w:r w:rsidR="00136EC2" w:rsidRPr="00136EC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</w:t>
            </w:r>
            <w:r w:rsidR="00CF415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</w:t>
            </w:r>
          </w:p>
          <w:p w:rsidR="00950A3F" w:rsidRPr="00950A3F" w:rsidRDefault="00950A3F" w:rsidP="00950A3F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 w:rsidRPr="00950A3F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(заңды тұлғаның атауы)</w:t>
            </w:r>
          </w:p>
          <w:p w:rsidR="00950A3F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тынан </w:t>
            </w:r>
            <w:r w:rsidR="00F614E2" w:rsidRPr="00F614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</w:t>
            </w:r>
          </w:p>
          <w:p w:rsidR="00950A3F" w:rsidRPr="00F759F3" w:rsidRDefault="008A2CBD" w:rsidP="003B26A7">
            <w:pPr>
              <w:jc w:val="both"/>
              <w:rPr>
                <w:rFonts w:ascii="Times New Roman" w:eastAsia="Times New Roman" w:hAnsi="Times New Roman"/>
                <w:i/>
                <w:sz w:val="20"/>
                <w:szCs w:val="24"/>
                <w:lang w:val="kk-KZ" w:eastAsia="ru-RU"/>
              </w:rPr>
            </w:pPr>
            <w:r w:rsidRPr="008A2CBD">
              <w:rPr>
                <w:rFonts w:ascii="Times New Roman" w:eastAsia="Times New Roman" w:hAnsi="Times New Roman"/>
                <w:szCs w:val="24"/>
                <w:lang w:val="kk-KZ" w:eastAsia="ru-RU"/>
              </w:rPr>
              <w:t xml:space="preserve">           </w:t>
            </w:r>
            <w:r w:rsidR="00950A3F" w:rsidRPr="008A2CBD">
              <w:rPr>
                <w:rFonts w:ascii="Times New Roman" w:eastAsia="Times New Roman" w:hAnsi="Times New Roman"/>
                <w:szCs w:val="24"/>
                <w:lang w:val="kk-KZ" w:eastAsia="ru-RU"/>
              </w:rPr>
              <w:t>(</w:t>
            </w:r>
            <w:r w:rsidR="00F759F3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қажетін көрсету:</w:t>
            </w:r>
            <w:r w:rsidR="00950A3F" w:rsidRPr="008A2CBD">
              <w:rPr>
                <w:rFonts w:ascii="Times New Roman" w:eastAsia="Times New Roman" w:hAnsi="Times New Roman"/>
                <w:i/>
                <w:sz w:val="20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0"/>
                <w:szCs w:val="24"/>
                <w:lang w:val="kk-KZ" w:eastAsia="ru-RU"/>
              </w:rPr>
              <w:t>Жарғы, С</w:t>
            </w:r>
            <w:r w:rsidR="00950A3F" w:rsidRPr="008A2CBD">
              <w:rPr>
                <w:rFonts w:ascii="Times New Roman" w:eastAsia="Times New Roman" w:hAnsi="Times New Roman"/>
                <w:i/>
                <w:sz w:val="20"/>
                <w:szCs w:val="24"/>
                <w:lang w:val="kk-KZ" w:eastAsia="ru-RU"/>
              </w:rPr>
              <w:t>енімхат</w:t>
            </w:r>
            <w:r w:rsidRPr="008A2CBD">
              <w:rPr>
                <w:rFonts w:ascii="Times New Roman" w:eastAsia="Times New Roman" w:hAnsi="Times New Roman"/>
                <w:i/>
                <w:sz w:val="20"/>
                <w:szCs w:val="24"/>
                <w:lang w:val="kk-KZ" w:eastAsia="ru-RU"/>
              </w:rPr>
              <w:t>,бұйрық</w:t>
            </w:r>
            <w:r w:rsidRPr="00F759F3">
              <w:rPr>
                <w:rFonts w:ascii="Times New Roman" w:eastAsia="Times New Roman" w:hAnsi="Times New Roman"/>
                <w:i/>
                <w:sz w:val="20"/>
                <w:szCs w:val="24"/>
                <w:lang w:val="kk-KZ" w:eastAsia="ru-RU"/>
              </w:rPr>
              <w:t>)</w:t>
            </w:r>
            <w:r w:rsidR="00950A3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             </w:t>
            </w:r>
          </w:p>
          <w:p w:rsidR="00950A3F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гізінде әрекет ететін </w:t>
            </w:r>
            <w:r w:rsidR="00136EC2" w:rsidRPr="00136EC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_____</w:t>
            </w:r>
            <w:r w:rsidR="00F614E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</w:t>
            </w:r>
          </w:p>
          <w:p w:rsidR="00950A3F" w:rsidRDefault="008A2CBD" w:rsidP="008A2CBD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     </w:t>
            </w:r>
            <w:r w:rsidR="00950A3F" w:rsidRPr="00950A3F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(уәкілетті тұлғаның лауазымы, аты-жөні)</w:t>
            </w:r>
          </w:p>
          <w:p w:rsidR="00B3461F" w:rsidRPr="00950A3F" w:rsidRDefault="00F614E2" w:rsidP="00950A3F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ұдан әрі «Тараптар», ал жеке алғанда «Тарап» болып аталып т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мендегі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азмұн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сы</w:t>
            </w:r>
            <w:r w:rsidRPr="00F614E2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Дәрілік заттар, медициналық мақсаттағы бұйымдар және медицина техникасының жарнамалық материалдарына бағалау жүргізу шар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>ын</w:t>
            </w:r>
            <w:r w:rsidR="00A96462">
              <w:rPr>
                <w:rFonts w:ascii="Times New Roman" w:eastAsia="Times New Roman" w:hAnsi="Times New Roman"/>
                <w:bCs/>
                <w:sz w:val="24"/>
                <w:szCs w:val="24"/>
                <w:lang w:val="kk-KZ" w:eastAsia="ru-RU"/>
              </w:rPr>
              <w:t xml:space="preserve"> (бұдан әрі – Ш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т</w:t>
            </w:r>
            <w:r w:rsidR="00A964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)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асасты:</w:t>
            </w:r>
          </w:p>
          <w:p w:rsidR="009C2A9A" w:rsidRPr="009C2A9A" w:rsidRDefault="009C2A9A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B067B0" w:rsidRDefault="00B067B0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 xml:space="preserve">1 Шарттың </w:t>
            </w:r>
            <w:r w:rsidR="00A964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мә</w:t>
            </w:r>
            <w:r w:rsidR="00D3759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н</w:t>
            </w:r>
            <w:r w:rsidR="00A9646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і</w:t>
            </w:r>
          </w:p>
          <w:p w:rsidR="00E85EF5" w:rsidRPr="009C2A9A" w:rsidRDefault="00E85EF5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7442C1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1.1 Орындаушының </w:t>
            </w:r>
            <w:r w:rsidR="00AC7FC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әрілік заттар, медициналық мақсаттағы бұйымдар және медицина техникасының жарнамалық материалдарын</w:t>
            </w:r>
            <w:r w:rsidR="00E1006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ң</w:t>
            </w:r>
            <w:r w:rsidR="00AC7FC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рнама</w:t>
            </w:r>
            <w:r w:rsidR="00A9646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әне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AC7F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</w:t>
            </w:r>
            <w:r w:rsidR="00AC7FCD" w:rsidRPr="00AC7F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енсаулық сақтау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аласында</w:t>
            </w:r>
            <w:r w:rsidR="00AC7FC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азақстан Республикасы заңнамасына сәйкесті</w:t>
            </w:r>
            <w:r w:rsidR="00E1006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ін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 бағалау жүргізуі.</w:t>
            </w:r>
          </w:p>
          <w:p w:rsidR="009C2A9A" w:rsidRPr="009C2A9A" w:rsidRDefault="009C2A9A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B067B0" w:rsidRDefault="00B067B0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2 Тараптардың міндеттері</w:t>
            </w:r>
          </w:p>
          <w:p w:rsidR="00E85EF5" w:rsidRPr="009C2A9A" w:rsidRDefault="00E85EF5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2.1 «Өтініш беруші»: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.1.1 </w:t>
            </w:r>
            <w:r w:rsidR="00564AC6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әрілік заттар, медициналық мақсаттағы бұйымдар және медицина техника</w:t>
            </w:r>
            <w:r w:rsidR="005570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ы</w:t>
            </w:r>
            <w:r w:rsidR="00564AC6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ың жарнамалық материалдарын денсаулық сақтау саласындағы </w:t>
            </w:r>
            <w:r w:rsidR="005570DF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Қазақстан Республикасы </w:t>
            </w:r>
            <w:r w:rsidR="00564AC6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ңнамасына сәйкесті</w:t>
            </w:r>
            <w:r w:rsidR="005570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гіне бағалау жүргізу үшін </w:t>
            </w:r>
            <w:r w:rsidR="00C0457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рындаушыға </w:t>
            </w:r>
            <w:r w:rsidR="00C3478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өз уақытында </w:t>
            </w:r>
            <w:r w:rsidR="00C0457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«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әрілік заттар</w:t>
            </w:r>
            <w:r w:rsidR="00C0457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медициналық мақсаттағы бұйымдар </w:t>
            </w:r>
            <w:r w:rsidR="00C0457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еди</w:t>
            </w:r>
            <w:r w:rsidR="00C0457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циналық техниканы жарнамалауд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үзеге асыру қа</w:t>
            </w:r>
            <w:r w:rsidR="00C0457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идаларын бекіту туралы»</w:t>
            </w:r>
            <w:r w:rsidR="00C425B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Қазақстан Республикасы Денсаулық сақтау және әлеуметтік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 xml:space="preserve">даму министрінің 2015 </w:t>
            </w:r>
            <w:r w:rsidR="00564AC6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ылғы 27 ақпандағы №105 бұйрығымен бекітілген</w:t>
            </w:r>
            <w:r w:rsidR="00C425BD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C0457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әрілік заттарды, медициналық мақсаттағы бұйымдар мен медициналық техниканы жарнамалауды жүзеге асыру қағидаларының талаптарына сәйкес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леспе хатымен бірге құжаттар мен материалдарды: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) бекітілген нысан бойынша өтініш;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) мемлекеттік жә</w:t>
            </w:r>
            <w:r w:rsidR="00C3478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 орыс тілдеріндегі қағаз және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электронды тасығыштарда</w:t>
            </w:r>
            <w:r w:rsidR="00D34B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арнамалық а</w:t>
            </w:r>
            <w:r w:rsidR="00C3478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парат (модуль, мақала, бейне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рнаманы кадрл</w:t>
            </w:r>
            <w:r w:rsidR="00D34B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ға бөлу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д</w:t>
            </w:r>
            <w:r w:rsidR="00D34B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быст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арнаманың жарнамалық мәтіні);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3) бейне</w:t>
            </w:r>
            <w:r w:rsidR="00D34B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радио арналарда </w:t>
            </w:r>
            <w:r w:rsidR="00D34B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а</w:t>
            </w:r>
            <w:r w:rsidR="00D34B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у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кез</w:t>
            </w:r>
            <w:r w:rsidR="00D34B6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н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егі мемлекеттік және орыс тілдеріндегі жарнаманың бейне-, д</w:t>
            </w:r>
            <w:r w:rsidR="00BF1B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быст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азбалары;</w:t>
            </w:r>
          </w:p>
          <w:p w:rsidR="00B067B0" w:rsidRPr="001450E5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4)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пайдалану құжаты</w:t>
            </w:r>
            <w:r w:rsid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</w:t>
            </w:r>
            <w:r w:rsidRP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(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дициналық техника</w:t>
            </w:r>
            <w:r w:rsidR="001D739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а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арнама</w:t>
            </w:r>
            <w:r w:rsidR="001D739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BF1B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ерілген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4B6CA1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ғ</w:t>
            </w:r>
            <w:r w:rsid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й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</w:t>
            </w:r>
            <w:r w:rsid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P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)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ұсынуға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;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2.1.2</w:t>
            </w:r>
            <w:r w:rsidR="00C34786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арт</w:t>
            </w:r>
            <w:r w:rsid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ың әрекет ету мерзімінің ішінде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өзінің заңды мәртебесінің кез келген өзгерістері </w:t>
            </w:r>
            <w:r w:rsidRP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(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аңды мекенжайы</w:t>
            </w:r>
            <w:r w:rsidRP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,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іркелген </w:t>
            </w:r>
            <w:r w:rsidR="009D6E13" w:rsidRPr="009D6E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фирм</w:t>
            </w:r>
            <w:r w:rsidR="009D6E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лық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атауы</w:t>
            </w:r>
            <w:r w:rsidRPr="001450E5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)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уралы жазбаша хабарла</w:t>
            </w:r>
            <w:r w:rsidR="009D6E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дыр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ға;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2.1.3. Орындаушының </w:t>
            </w:r>
            <w:r w:rsidR="009D6E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ызметтеріне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ікелей қатысты туындаған </w:t>
            </w:r>
            <w:r w:rsidR="00BF1BDF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ағымдар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мен келіспеушіліктер туралы </w:t>
            </w:r>
            <w:r w:rsidR="00EF299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лар т</w:t>
            </w:r>
            <w:r w:rsidR="00EF2994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уындаған сәттен бастап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збаша хабарла</w:t>
            </w:r>
            <w:r w:rsidR="009D6E1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дыр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ға міндетті.</w:t>
            </w:r>
          </w:p>
          <w:p w:rsidR="00B067B0" w:rsidRPr="009C2A9A" w:rsidRDefault="00C42BC7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2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«Орындаушы»:</w:t>
            </w:r>
          </w:p>
          <w:p w:rsidR="00B067B0" w:rsidRPr="009C2A9A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2.2.1 Қазақстан Республикасы заңнамасымен бекітілген мерзімде дәрілік заттар, медициналық мақсаттағы бұйымдар және медицина техникасының жарнамалық материалдарына бағалау жүргізуге;</w:t>
            </w:r>
          </w:p>
          <w:p w:rsidR="00B067B0" w:rsidRPr="009C2A9A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2.2 Өтініш берушіге </w:t>
            </w:r>
            <w:r w:rsidR="007F0B8D" w:rsidRPr="007F0B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рындаушының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мөрта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>ң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ба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ы басылған мемлекеттік және орыс тілдерінде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>гі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ғаз тасығыштарда қорытынды мен жарнамалық ақпаратты (модуль, мақала, бейнежарнаманың кадрл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>ын бөлу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, д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бысты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жарнаманың жарнамалық мәтіні) немесе  дәрілік заттар, медициналық мақсаттағы бұйымдар және медицина техникасының жарнамалық материалдарына жүргізілген  баға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>ла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у нәтижелері бойынша жазбаша түрде дәлелді бас тарту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ат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ге; </w:t>
            </w:r>
          </w:p>
          <w:p w:rsidR="00B067B0" w:rsidRPr="009C2A9A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2.3 Өтініш берушіден алынған ақпарат құпиялылығын </w:t>
            </w:r>
            <w:r w:rsidR="00E0133F">
              <w:rPr>
                <w:rFonts w:ascii="Times New Roman" w:hAnsi="Times New Roman"/>
                <w:sz w:val="24"/>
                <w:szCs w:val="24"/>
                <w:lang w:val="kk-KZ"/>
              </w:rPr>
              <w:t>қад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E0133F">
              <w:rPr>
                <w:rFonts w:ascii="Times New Roman" w:hAnsi="Times New Roman"/>
                <w:sz w:val="24"/>
                <w:szCs w:val="24"/>
                <w:lang w:val="kk-KZ"/>
              </w:rPr>
              <w:t>ғал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уға, </w:t>
            </w:r>
            <w:r w:rsidR="007F0B8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ркеу куәлігін қолдану мерзімінің аяқталуына дейін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материалдардың сақталуын қамтамасыз етуге міндетті.</w:t>
            </w:r>
          </w:p>
          <w:p w:rsidR="00B067B0" w:rsidRPr="009C2A9A" w:rsidRDefault="00B067B0" w:rsidP="003B26A7">
            <w:pPr>
              <w:tabs>
                <w:tab w:val="left" w:pos="568"/>
              </w:tabs>
              <w:ind w:left="40" w:right="-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.3 «Орындаушы»</w:t>
            </w:r>
            <w:r w:rsidR="00F06BF3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ұқығы</w:t>
            </w: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:</w:t>
            </w:r>
          </w:p>
          <w:p w:rsidR="00B067B0" w:rsidRDefault="00B067B0" w:rsidP="003B26A7">
            <w:pPr>
              <w:tabs>
                <w:tab w:val="left" w:pos="568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.3.1 </w:t>
            </w:r>
            <w:r w:rsidR="00207006" w:rsidRPr="00207006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</w:t>
            </w:r>
            <w:r w:rsidR="00207006">
              <w:rPr>
                <w:rFonts w:ascii="Times New Roman" w:hAnsi="Times New Roman"/>
                <w:sz w:val="24"/>
                <w:szCs w:val="24"/>
                <w:lang w:val="kk-KZ"/>
              </w:rPr>
              <w:t>ның з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ңнама</w:t>
            </w:r>
            <w:r w:rsidR="00207006">
              <w:rPr>
                <w:rFonts w:ascii="Times New Roman" w:hAnsi="Times New Roman"/>
                <w:sz w:val="24"/>
                <w:szCs w:val="24"/>
                <w:lang w:val="kk-KZ"/>
              </w:rPr>
              <w:t>сы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207006">
              <w:rPr>
                <w:rFonts w:ascii="Times New Roman" w:hAnsi="Times New Roman"/>
                <w:sz w:val="24"/>
                <w:szCs w:val="24"/>
                <w:lang w:val="kk-KZ"/>
              </w:rPr>
              <w:t>да көзделген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ғдайларда Өтініш берушіге жазбаша түрде </w:t>
            </w:r>
            <w:r w:rsidR="009C2A9A">
              <w:rPr>
                <w:rFonts w:ascii="Times New Roman" w:hAnsi="Times New Roman"/>
                <w:sz w:val="24"/>
                <w:szCs w:val="24"/>
                <w:lang w:val="kk-KZ"/>
              </w:rPr>
              <w:t>дәлелді бас тарту</w:t>
            </w:r>
            <w:r w:rsidR="0020700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хатын</w:t>
            </w:r>
            <w:r w:rsid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уге құқылы.</w:t>
            </w:r>
          </w:p>
          <w:p w:rsidR="009C2A9A" w:rsidRDefault="009C2A9A" w:rsidP="003B26A7">
            <w:pPr>
              <w:tabs>
                <w:tab w:val="left" w:pos="568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5EF5" w:rsidRDefault="00E85EF5" w:rsidP="003B26A7">
            <w:pPr>
              <w:tabs>
                <w:tab w:val="left" w:pos="568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5EF5" w:rsidRPr="009C2A9A" w:rsidRDefault="00E85EF5" w:rsidP="003B26A7">
            <w:pPr>
              <w:tabs>
                <w:tab w:val="left" w:pos="568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67B0" w:rsidRPr="009C2A9A" w:rsidRDefault="00B067B0" w:rsidP="003B26A7">
            <w:pPr>
              <w:tabs>
                <w:tab w:val="left" w:pos="563"/>
              </w:tabs>
              <w:ind w:left="40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3 Жарнама материалдарын</w:t>
            </w:r>
            <w:r w:rsidR="00D3759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а</w:t>
            </w: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бағалау</w:t>
            </w:r>
            <w:r w:rsidR="00D3759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D3759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lastRenderedPageBreak/>
              <w:t>жүргізу тәртібі мен мерзімі</w:t>
            </w:r>
          </w:p>
          <w:p w:rsidR="00B067B0" w:rsidRPr="009C2A9A" w:rsidRDefault="00251C8B" w:rsidP="003B26A7">
            <w:pPr>
              <w:tabs>
                <w:tab w:val="left" w:pos="563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3.1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Жарнама материалдарына бағалау жүргізу мерзімі </w:t>
            </w:r>
            <w:r w:rsidR="0058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ініш қабылдаудан және тіркеуден кейін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20 </w:t>
            </w:r>
            <w:r w:rsidR="0058620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жиырма)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жұмыс күні</w:t>
            </w:r>
            <w:r w:rsidR="00586201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райды.</w:t>
            </w:r>
          </w:p>
          <w:p w:rsidR="003216E0" w:rsidRDefault="00251C8B" w:rsidP="003B26A7">
            <w:pPr>
              <w:tabs>
                <w:tab w:val="left" w:pos="563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3.2</w:t>
            </w:r>
            <w:r w:rsidR="003216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рнама материалдарына бағалау жүргізудің басталуы </w:t>
            </w:r>
            <w:r w:rsidR="009B48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рт бойынша төлем жасалған соң күнтізбелік 30 күн ішінде ұсынылуға тиісті құжаттар мен </w:t>
            </w:r>
            <w:r w:rsidR="009B48B9" w:rsidRPr="009B48B9">
              <w:rPr>
                <w:rFonts w:ascii="Times New Roman" w:hAnsi="Times New Roman"/>
                <w:sz w:val="24"/>
                <w:szCs w:val="24"/>
                <w:lang w:val="kk-KZ"/>
              </w:rPr>
              <w:t>материалдардың</w:t>
            </w:r>
            <w:r w:rsidR="009B48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олық </w:t>
            </w:r>
            <w:r w:rsidR="009B48B9" w:rsidRPr="009B48B9">
              <w:rPr>
                <w:rFonts w:ascii="Times New Roman" w:hAnsi="Times New Roman"/>
                <w:sz w:val="24"/>
                <w:szCs w:val="24"/>
                <w:lang w:val="kk-KZ"/>
              </w:rPr>
              <w:t>пакет</w:t>
            </w:r>
            <w:r w:rsidR="009B48B9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9B48B9" w:rsidRPr="009B48B9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9B48B9">
              <w:rPr>
                <w:rFonts w:ascii="Times New Roman" w:hAnsi="Times New Roman"/>
                <w:sz w:val="24"/>
                <w:szCs w:val="24"/>
                <w:lang w:val="kk-KZ"/>
              </w:rPr>
              <w:t>ен</w:t>
            </w:r>
            <w:r w:rsidR="009B48B9" w:rsidRPr="009B48B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0625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ірге 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өтінішті </w:t>
            </w:r>
            <w:r w:rsidR="003216E0">
              <w:rPr>
                <w:rFonts w:ascii="Times New Roman" w:hAnsi="Times New Roman"/>
                <w:sz w:val="24"/>
                <w:szCs w:val="24"/>
                <w:lang w:val="kk-KZ"/>
              </w:rPr>
              <w:t>тіркеу күнінен кейінгі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келесі</w:t>
            </w:r>
            <w:r w:rsidR="003216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ұмыс күні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ып</w:t>
            </w:r>
            <w:r w:rsidR="003216E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есептеледі.</w:t>
            </w:r>
          </w:p>
          <w:p w:rsidR="00B067B0" w:rsidRPr="009C2A9A" w:rsidRDefault="00251C8B" w:rsidP="003B26A7">
            <w:pPr>
              <w:tabs>
                <w:tab w:val="left" w:pos="563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3.3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155429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рнама материалдарына бағалау жүргізу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>дің</w:t>
            </w:r>
            <w:r w:rsidR="00155429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яқтал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>у</w:t>
            </w:r>
            <w:r w:rsidR="00155429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 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збаша түрдегі қорытынды немесе дәлелді бас тарту </w:t>
            </w:r>
            <w:r w:rsidR="0015542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аты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берілген күн</w:t>
            </w:r>
            <w:r w:rsidR="0002278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лы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п есептеледі.</w:t>
            </w:r>
          </w:p>
          <w:p w:rsidR="00A54DCD" w:rsidRDefault="00251C8B" w:rsidP="003B26A7">
            <w:pPr>
              <w:tabs>
                <w:tab w:val="left" w:pos="558"/>
              </w:tabs>
              <w:ind w:left="40"/>
              <w:jc w:val="both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3.3.1 Жарнамаға бағалау жүргізу нәтижесінде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жарнамалық материалдардың сараптамал</w:t>
            </w:r>
            <w:r w:rsidR="00E74C05">
              <w:rPr>
                <w:rFonts w:ascii="Times New Roman" w:hAnsi="Times New Roman"/>
                <w:sz w:val="24"/>
                <w:szCs w:val="24"/>
                <w:lang w:val="kk-KZ"/>
              </w:rPr>
              <w:t>ық бағалау актісі р</w:t>
            </w:r>
            <w:r w:rsidR="00737E0B">
              <w:rPr>
                <w:rFonts w:ascii="Times New Roman" w:hAnsi="Times New Roman"/>
                <w:sz w:val="24"/>
                <w:szCs w:val="24"/>
                <w:lang w:val="kk-KZ"/>
              </w:rPr>
              <w:t>ә</w:t>
            </w:r>
            <w:r w:rsidR="00E74C0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імделеді,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с</w:t>
            </w:r>
            <w:r w:rsidR="00E74C05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ның негізінде сараптамалық бағалау актісінің н</w:t>
            </w:r>
            <w:r w:rsidR="00737E0B">
              <w:rPr>
                <w:rFonts w:ascii="Times New Roman" w:hAnsi="Times New Roman"/>
                <w:sz w:val="24"/>
                <w:szCs w:val="24"/>
                <w:lang w:val="kk-KZ"/>
              </w:rPr>
              <w:t>ө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м</w:t>
            </w:r>
            <w:r w:rsidR="00737E0B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і және күні </w:t>
            </w:r>
            <w:r w:rsidR="00FA4BF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көрсетілген</w:t>
            </w:r>
            <w:r w:rsidR="00FA4B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</w:t>
            </w:r>
            <w:r w:rsidR="00FA4BF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A4BF4">
              <w:rPr>
                <w:rFonts w:ascii="Times New Roman" w:hAnsi="Times New Roman"/>
                <w:sz w:val="24"/>
                <w:szCs w:val="24"/>
                <w:lang w:val="kk-KZ"/>
              </w:rPr>
              <w:t>ж</w:t>
            </w:r>
            <w:r w:rsidR="00FA4BF4" w:rsidRPr="007E3824">
              <w:rPr>
                <w:rFonts w:ascii="Times New Roman" w:hAnsi="Times New Roman"/>
                <w:sz w:val="24"/>
                <w:szCs w:val="24"/>
                <w:lang w:val="kk-KZ"/>
              </w:rPr>
              <w:t>арнама материалдарына бағалау</w:t>
            </w:r>
            <w:r w:rsidR="00FA4B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үргізген</w:t>
            </w:r>
            <w:r w:rsidR="00FA4BF4" w:rsidRPr="007E382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FA4BF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тұлғаның қолы</w:t>
            </w:r>
            <w:r w:rsidR="00FA4B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йылға</w:t>
            </w:r>
            <w:r w:rsidR="00FA4BF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н</w:t>
            </w:r>
            <w:r w:rsidR="00FA4BF4"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Орындаушының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«Қазақстан Республикасының заңнамасына сәйкесті</w:t>
            </w:r>
            <w:r w:rsidR="00737E0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гіне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ғалау жүргізілді» </w:t>
            </w:r>
            <w:r w:rsidR="00562A02">
              <w:rPr>
                <w:rFonts w:ascii="Times New Roman" w:hAnsi="Times New Roman"/>
                <w:sz w:val="24"/>
                <w:szCs w:val="24"/>
                <w:lang w:val="kk-KZ"/>
              </w:rPr>
              <w:t>мөр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та</w:t>
            </w:r>
            <w:r w:rsidR="00562A02">
              <w:rPr>
                <w:rFonts w:ascii="Times New Roman" w:hAnsi="Times New Roman"/>
                <w:sz w:val="24"/>
                <w:szCs w:val="24"/>
                <w:lang w:val="kk-KZ"/>
              </w:rPr>
              <w:t>ңбас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мен </w:t>
            </w: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мемлекеттік және орыс тілдерінде</w:t>
            </w:r>
            <w:r w:rsidR="004B6E65">
              <w:rPr>
                <w:rFonts w:ascii="Times New Roman" w:hAnsi="Times New Roman"/>
                <w:sz w:val="24"/>
                <w:szCs w:val="24"/>
                <w:lang w:val="kk-KZ" w:eastAsia="ru-RU"/>
              </w:rPr>
              <w:t>гі</w:t>
            </w: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A54DCD"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қағаз тасығышта </w:t>
            </w:r>
            <w:r w:rsidR="00A54DCD">
              <w:rPr>
                <w:rFonts w:ascii="Times New Roman" w:hAnsi="Times New Roman"/>
                <w:sz w:val="24"/>
                <w:szCs w:val="24"/>
                <w:lang w:val="kk-KZ" w:eastAsia="ru-RU"/>
              </w:rPr>
              <w:t>(модуль, мақала, бейне</w:t>
            </w: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жарнаманы кадр</w:t>
            </w:r>
            <w:r w:rsidR="00A54DCD">
              <w:rPr>
                <w:rFonts w:ascii="Times New Roman" w:hAnsi="Times New Roman"/>
                <w:sz w:val="24"/>
                <w:szCs w:val="24"/>
                <w:lang w:val="kk-KZ" w:eastAsia="ru-RU"/>
              </w:rPr>
              <w:t>лар</w:t>
            </w: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>ға бөлу, д</w:t>
            </w:r>
            <w:r w:rsidR="00A54DCD">
              <w:rPr>
                <w:rFonts w:ascii="Times New Roman" w:hAnsi="Times New Roman"/>
                <w:sz w:val="24"/>
                <w:szCs w:val="24"/>
                <w:lang w:val="kk-KZ" w:eastAsia="ru-RU"/>
              </w:rPr>
              <w:t>ыбысты</w:t>
            </w: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жарнаманың жарнамалық мәтіні) </w:t>
            </w:r>
            <w:r w:rsidR="00A54DCD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жарнамалық</w:t>
            </w:r>
            <w:r w:rsidR="00A54DC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қпарат пен</w:t>
            </w:r>
            <w:r w:rsidR="00A54DCD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26F29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қорытынды</w:t>
            </w:r>
            <w:r w:rsidR="00E26F29"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C2A9A">
              <w:rPr>
                <w:rFonts w:ascii="Times New Roman" w:hAnsi="Times New Roman"/>
                <w:sz w:val="24"/>
                <w:szCs w:val="24"/>
                <w:lang w:val="kk-KZ" w:eastAsia="ru-RU"/>
              </w:rPr>
              <w:t>беріледі.</w:t>
            </w:r>
          </w:p>
          <w:p w:rsidR="000D2B5E" w:rsidRDefault="00EA2D13" w:rsidP="003B26A7">
            <w:pPr>
              <w:pStyle w:val="a6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EA2D13">
              <w:rPr>
                <w:rFonts w:eastAsia="Calibri"/>
                <w:sz w:val="24"/>
                <w:szCs w:val="24"/>
                <w:lang w:val="kk-KZ"/>
              </w:rPr>
              <w:t>Өтініш беруші</w:t>
            </w:r>
            <w:r w:rsidR="006E1154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B01501">
              <w:rPr>
                <w:rFonts w:eastAsia="Calibri"/>
                <w:sz w:val="24"/>
                <w:szCs w:val="24"/>
                <w:lang w:val="kk-KZ"/>
              </w:rPr>
              <w:t xml:space="preserve">ұсынылған есеп бойынша </w:t>
            </w:r>
            <w:r w:rsidR="00B01501" w:rsidRPr="00B01501">
              <w:rPr>
                <w:rFonts w:eastAsia="Calibri"/>
                <w:sz w:val="24"/>
                <w:szCs w:val="24"/>
                <w:lang w:val="kk-KZ"/>
              </w:rPr>
              <w:t>100%</w:t>
            </w:r>
            <w:r w:rsidR="00B0150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B01501" w:rsidRPr="00B01501">
              <w:rPr>
                <w:rFonts w:eastAsia="Calibri"/>
                <w:sz w:val="24"/>
                <w:szCs w:val="24"/>
                <w:lang w:val="kk-KZ"/>
              </w:rPr>
              <w:t>т</w:t>
            </w:r>
            <w:r w:rsidR="00B01501">
              <w:rPr>
                <w:rFonts w:eastAsia="Calibri"/>
                <w:sz w:val="24"/>
                <w:szCs w:val="24"/>
                <w:lang w:val="kk-KZ"/>
              </w:rPr>
              <w:t>өлем жасаған соң және</w:t>
            </w:r>
            <w:r w:rsidR="00B01501" w:rsidRPr="00B01501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6E1154">
              <w:rPr>
                <w:rFonts w:eastAsia="Calibri"/>
                <w:sz w:val="24"/>
                <w:szCs w:val="24"/>
                <w:lang w:val="kk-KZ"/>
              </w:rPr>
              <w:t xml:space="preserve">Тараптардың екеуі де </w:t>
            </w:r>
            <w:r w:rsidR="00B01501">
              <w:rPr>
                <w:rFonts w:eastAsia="Calibri"/>
                <w:sz w:val="24"/>
                <w:szCs w:val="24"/>
                <w:lang w:val="kk-KZ"/>
              </w:rPr>
              <w:t>қол қойған</w:t>
            </w:r>
            <w:r w:rsidRPr="00EA2D13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="007774FA">
              <w:rPr>
                <w:rFonts w:eastAsia="Calibri"/>
                <w:sz w:val="24"/>
                <w:szCs w:val="24"/>
                <w:lang w:val="kk-KZ"/>
              </w:rPr>
              <w:t>о</w:t>
            </w:r>
            <w:r w:rsidR="00B01501">
              <w:rPr>
                <w:rFonts w:eastAsia="Calibri"/>
                <w:sz w:val="24"/>
                <w:szCs w:val="24"/>
                <w:lang w:val="kk-KZ"/>
              </w:rPr>
              <w:t xml:space="preserve">рындалған жұмыстар/көрсетілген қызметтер </w:t>
            </w:r>
            <w:r w:rsidR="00B01501" w:rsidRPr="00B01501">
              <w:rPr>
                <w:rFonts w:eastAsia="Calibri"/>
                <w:sz w:val="24"/>
                <w:szCs w:val="24"/>
                <w:lang w:val="kk-KZ"/>
              </w:rPr>
              <w:t>акт</w:t>
            </w:r>
            <w:r w:rsidR="00B01501">
              <w:rPr>
                <w:rFonts w:eastAsia="Calibri"/>
                <w:sz w:val="24"/>
                <w:szCs w:val="24"/>
                <w:lang w:val="kk-KZ"/>
              </w:rPr>
              <w:t>ісі Орындаушығ</w:t>
            </w:r>
            <w:r w:rsidR="007774FA">
              <w:rPr>
                <w:rFonts w:eastAsia="Calibri"/>
                <w:sz w:val="24"/>
                <w:szCs w:val="24"/>
                <w:lang w:val="kk-KZ"/>
              </w:rPr>
              <w:t>а</w:t>
            </w:r>
            <w:r w:rsidR="00B01501">
              <w:rPr>
                <w:rFonts w:eastAsia="Calibri"/>
                <w:sz w:val="24"/>
                <w:szCs w:val="24"/>
                <w:lang w:val="kk-KZ"/>
              </w:rPr>
              <w:t xml:space="preserve"> тапсырылған соң </w:t>
            </w:r>
            <w:r w:rsidR="00160997">
              <w:rPr>
                <w:rFonts w:eastAsia="Calibri"/>
                <w:sz w:val="24"/>
                <w:szCs w:val="24"/>
                <w:lang w:val="kk-KZ"/>
              </w:rPr>
              <w:t>Орындаушы Өтініш берушіге қ</w:t>
            </w:r>
            <w:r w:rsidR="00160997" w:rsidRPr="000D2B5E">
              <w:rPr>
                <w:rFonts w:eastAsia="Calibri"/>
                <w:sz w:val="24"/>
                <w:szCs w:val="24"/>
                <w:lang w:val="kk-KZ"/>
              </w:rPr>
              <w:t>орытынды</w:t>
            </w:r>
            <w:r w:rsidR="00160997">
              <w:rPr>
                <w:rFonts w:eastAsia="Calibri"/>
                <w:sz w:val="24"/>
                <w:szCs w:val="24"/>
                <w:lang w:val="kk-KZ"/>
              </w:rPr>
              <w:t xml:space="preserve"> м</w:t>
            </w:r>
            <w:r w:rsidR="00160997" w:rsidRPr="000D2B5E">
              <w:rPr>
                <w:rFonts w:eastAsia="Calibri"/>
                <w:sz w:val="24"/>
                <w:szCs w:val="24"/>
                <w:lang w:val="kk-KZ"/>
              </w:rPr>
              <w:t>ен жарнамалық ақпарат</w:t>
            </w:r>
            <w:r w:rsidR="00160997">
              <w:rPr>
                <w:rFonts w:eastAsia="Calibri"/>
                <w:sz w:val="24"/>
                <w:szCs w:val="24"/>
                <w:lang w:val="kk-KZ"/>
              </w:rPr>
              <w:t xml:space="preserve"> ұсынады</w:t>
            </w:r>
            <w:r w:rsidR="000D2B5E" w:rsidRPr="00B01501">
              <w:rPr>
                <w:rFonts w:eastAsia="Calibri"/>
                <w:sz w:val="24"/>
                <w:szCs w:val="24"/>
                <w:lang w:val="kk-KZ"/>
              </w:rPr>
              <w:t xml:space="preserve">. </w:t>
            </w:r>
          </w:p>
          <w:p w:rsidR="00680164" w:rsidRPr="009C2A9A" w:rsidRDefault="00680164" w:rsidP="003B26A7">
            <w:pPr>
              <w:pStyle w:val="a6"/>
              <w:jc w:val="both"/>
              <w:rPr>
                <w:sz w:val="24"/>
                <w:szCs w:val="24"/>
                <w:lang w:val="kk-KZ"/>
              </w:rPr>
            </w:pPr>
            <w:r w:rsidRPr="009C2A9A">
              <w:rPr>
                <w:sz w:val="24"/>
                <w:szCs w:val="24"/>
                <w:lang w:val="kk-KZ"/>
              </w:rPr>
              <w:t>3.4</w:t>
            </w:r>
            <w:r w:rsidRPr="009C2A9A">
              <w:rPr>
                <w:sz w:val="24"/>
                <w:szCs w:val="24"/>
                <w:lang w:val="kk-KZ"/>
              </w:rPr>
              <w:tab/>
            </w:r>
            <w:r w:rsidR="005A65BE">
              <w:rPr>
                <w:sz w:val="24"/>
                <w:szCs w:val="24"/>
                <w:lang w:val="kk-KZ"/>
              </w:rPr>
              <w:t>Қызметтер көрсету</w:t>
            </w:r>
            <w:r w:rsidR="001C59C3">
              <w:rPr>
                <w:sz w:val="24"/>
                <w:szCs w:val="24"/>
                <w:lang w:val="kk-KZ"/>
              </w:rPr>
              <w:t xml:space="preserve"> аяқталғанда, Орындаушы </w:t>
            </w:r>
            <w:r w:rsidR="001C59C3" w:rsidRPr="001C59C3">
              <w:rPr>
                <w:sz w:val="24"/>
                <w:szCs w:val="24"/>
                <w:lang w:val="kk-KZ"/>
              </w:rPr>
              <w:t xml:space="preserve">орындалған жұмыстар/көрсетілген қызметтер </w:t>
            </w:r>
            <w:r w:rsidRPr="009C2A9A">
              <w:rPr>
                <w:sz w:val="24"/>
                <w:szCs w:val="24"/>
                <w:lang w:val="kk-KZ"/>
              </w:rPr>
              <w:t>актісін (бұдан әрі - А</w:t>
            </w:r>
            <w:r w:rsidR="0024119E">
              <w:rPr>
                <w:sz w:val="24"/>
                <w:szCs w:val="24"/>
                <w:lang w:val="kk-KZ"/>
              </w:rPr>
              <w:t>кт) рәсімдейді, Орындаушы Өтініш</w:t>
            </w:r>
            <w:r w:rsidRPr="009C2A9A">
              <w:rPr>
                <w:sz w:val="24"/>
                <w:szCs w:val="24"/>
                <w:lang w:val="kk-KZ"/>
              </w:rPr>
              <w:t xml:space="preserve"> берушіге Акт ұсынған күннен бастап 5 </w:t>
            </w:r>
            <w:r w:rsidR="000A5DBE">
              <w:rPr>
                <w:sz w:val="24"/>
                <w:szCs w:val="24"/>
                <w:lang w:val="kk-KZ"/>
              </w:rPr>
              <w:t xml:space="preserve">(бес) жұмыс күні ішінде Өтініш беруші Актіге қол қойып, </w:t>
            </w:r>
            <w:r w:rsidRPr="009C2A9A">
              <w:rPr>
                <w:sz w:val="24"/>
                <w:szCs w:val="24"/>
                <w:lang w:val="kk-KZ"/>
              </w:rPr>
              <w:t>Орындаушыға өткізуге міндеттенеді.</w:t>
            </w:r>
          </w:p>
          <w:p w:rsidR="00680164" w:rsidRDefault="000A5DBE" w:rsidP="003B26A7">
            <w:pPr>
              <w:pStyle w:val="a6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.5</w:t>
            </w:r>
            <w:r>
              <w:rPr>
                <w:sz w:val="24"/>
                <w:szCs w:val="24"/>
                <w:lang w:val="kk-KZ"/>
              </w:rPr>
              <w:tab/>
              <w:t>Орындаушы Өтініш</w:t>
            </w:r>
            <w:r w:rsidR="00680164" w:rsidRPr="009C2A9A">
              <w:rPr>
                <w:sz w:val="24"/>
                <w:szCs w:val="24"/>
                <w:lang w:val="kk-KZ"/>
              </w:rPr>
              <w:t xml:space="preserve"> берушіге Акт ұсынған күннен бастап 5 (бес) жұмыс күні ішінде Өтіні</w:t>
            </w:r>
            <w:r>
              <w:rPr>
                <w:sz w:val="24"/>
                <w:szCs w:val="24"/>
                <w:lang w:val="kk-KZ"/>
              </w:rPr>
              <w:t>ш</w:t>
            </w:r>
            <w:r w:rsidR="00680164" w:rsidRPr="009C2A9A">
              <w:rPr>
                <w:sz w:val="24"/>
                <w:szCs w:val="24"/>
                <w:lang w:val="kk-KZ"/>
              </w:rPr>
              <w:t xml:space="preserve"> беруші Актіге қол қоймаған немесе Орындаушыға қайтарып бермеген жағдайда жұмыстар қабылданған болып саналады және </w:t>
            </w:r>
            <w:r>
              <w:rPr>
                <w:sz w:val="24"/>
                <w:szCs w:val="24"/>
                <w:lang w:val="kk-KZ"/>
              </w:rPr>
              <w:t>тиі</w:t>
            </w:r>
            <w:r w:rsidR="00680164" w:rsidRPr="009C2A9A">
              <w:rPr>
                <w:sz w:val="24"/>
                <w:szCs w:val="24"/>
                <w:lang w:val="kk-KZ"/>
              </w:rPr>
              <w:t>с</w:t>
            </w:r>
            <w:r>
              <w:rPr>
                <w:sz w:val="24"/>
                <w:szCs w:val="24"/>
                <w:lang w:val="kk-KZ"/>
              </w:rPr>
              <w:t>і</w:t>
            </w:r>
            <w:r w:rsidR="00680164" w:rsidRPr="009C2A9A">
              <w:rPr>
                <w:sz w:val="24"/>
                <w:szCs w:val="24"/>
                <w:lang w:val="kk-KZ"/>
              </w:rPr>
              <w:t>н</w:t>
            </w:r>
            <w:r>
              <w:rPr>
                <w:sz w:val="24"/>
                <w:szCs w:val="24"/>
                <w:lang w:val="kk-KZ"/>
              </w:rPr>
              <w:t xml:space="preserve">ше </w:t>
            </w:r>
            <w:r w:rsidR="00680164" w:rsidRPr="009C2A9A">
              <w:rPr>
                <w:sz w:val="24"/>
                <w:szCs w:val="24"/>
                <w:lang w:val="kk-KZ"/>
              </w:rPr>
              <w:t xml:space="preserve">Акт Тараптар тиісті үлгіде қол қойған </w:t>
            </w:r>
            <w:r w:rsidR="00E55212">
              <w:rPr>
                <w:sz w:val="24"/>
                <w:szCs w:val="24"/>
                <w:lang w:val="kk-KZ"/>
              </w:rPr>
              <w:t>үлгіге</w:t>
            </w:r>
            <w:r w:rsidR="00680164" w:rsidRPr="009C2A9A">
              <w:rPr>
                <w:sz w:val="24"/>
                <w:szCs w:val="24"/>
                <w:lang w:val="kk-KZ"/>
              </w:rPr>
              <w:t xml:space="preserve"> теңестіріледі.</w:t>
            </w:r>
          </w:p>
          <w:p w:rsidR="009C2A9A" w:rsidRPr="009C2A9A" w:rsidRDefault="009C2A9A" w:rsidP="003B26A7">
            <w:pPr>
              <w:pStyle w:val="a6"/>
              <w:jc w:val="both"/>
              <w:rPr>
                <w:sz w:val="24"/>
                <w:szCs w:val="24"/>
                <w:lang w:val="kk-KZ"/>
              </w:rPr>
            </w:pPr>
          </w:p>
          <w:p w:rsidR="00251C8B" w:rsidRDefault="00B067B0" w:rsidP="003B26A7">
            <w:pPr>
              <w:tabs>
                <w:tab w:val="left" w:pos="558"/>
              </w:tabs>
              <w:ind w:left="40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4 Сараптама құны мен есепте</w:t>
            </w:r>
            <w:r w:rsidR="0024119E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су</w:t>
            </w: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тәртібі</w:t>
            </w:r>
          </w:p>
          <w:p w:rsidR="00E85EF5" w:rsidRPr="009C2A9A" w:rsidRDefault="00E85EF5" w:rsidP="003B26A7">
            <w:pPr>
              <w:tabs>
                <w:tab w:val="left" w:pos="558"/>
              </w:tabs>
              <w:ind w:left="40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B067B0" w:rsidRPr="009C2A9A" w:rsidRDefault="00B067B0" w:rsidP="003B26A7">
            <w:pPr>
              <w:tabs>
                <w:tab w:val="left" w:pos="558"/>
                <w:tab w:val="left" w:pos="9900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4.1 Төлем валютасы: теңге. </w:t>
            </w:r>
          </w:p>
          <w:p w:rsidR="00160B4E" w:rsidRDefault="00B067B0" w:rsidP="003B26A7">
            <w:pPr>
              <w:tabs>
                <w:tab w:val="left" w:pos="563"/>
              </w:tabs>
              <w:ind w:left="40" w:right="28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ы Шарт бойынша </w:t>
            </w:r>
            <w:r w:rsidR="0024119E">
              <w:rPr>
                <w:rFonts w:ascii="Times New Roman" w:hAnsi="Times New Roman"/>
                <w:sz w:val="24"/>
                <w:szCs w:val="24"/>
                <w:lang w:val="kk-KZ"/>
              </w:rPr>
              <w:t>қызметтер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ұны Қазақстан Республикасының аумағында қолданылатын барлық салықтар мен алымдарға жұмсалатын шығыстардың, 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сонымен қатар Шарттың №1 қосымшасына сәйкес </w:t>
            </w:r>
            <w:r w:rsidR="00D02E4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елгіленген 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ы Шарт бойынша </w:t>
            </w:r>
            <w:r w:rsidR="00D02E49">
              <w:rPr>
                <w:rFonts w:ascii="Times New Roman" w:hAnsi="Times New Roman"/>
                <w:sz w:val="24"/>
                <w:szCs w:val="24"/>
                <w:lang w:val="kk-KZ"/>
              </w:rPr>
              <w:t>Қызметтер көрсет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умен  байланысты шығыстардың өтелуінен тұрады.</w:t>
            </w:r>
          </w:p>
          <w:p w:rsidR="00B067B0" w:rsidRPr="009C2A9A" w:rsidRDefault="00B067B0" w:rsidP="003B26A7">
            <w:pPr>
              <w:autoSpaceDE w:val="0"/>
              <w:autoSpaceDN w:val="0"/>
              <w:adjustRightInd w:val="0"/>
              <w:ind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4.3 Шарт бойынша төлем Өтініш берушінің </w:t>
            </w:r>
            <w:r w:rsidR="00F5079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өлем </w:t>
            </w:r>
            <w:r w:rsidR="00F50792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</w:t>
            </w:r>
            <w:r w:rsidR="00F5079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ебі ұсынылға</w:t>
            </w:r>
            <w:r w:rsidR="00F50792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 сәттен бастап 5 </w:t>
            </w:r>
            <w:r w:rsidR="00F5079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(бес) </w:t>
            </w:r>
            <w:r w:rsidR="00F50792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жұмыс күні ішінде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рындаушының есеп</w:t>
            </w:r>
            <w:r w:rsidR="00D02E4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шотына 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қша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р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т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аударуы арқылы 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ыз</w:t>
            </w:r>
            <w:r w:rsidR="00251C8B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т</w:t>
            </w:r>
            <w:r w:rsidR="00251C8B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</w:t>
            </w:r>
            <w:r w:rsidR="00251C8B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р құнының 100% мөлшерінде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ү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г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зіл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д</w:t>
            </w:r>
            <w:r w:rsidR="00C762C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  </w:t>
            </w:r>
          </w:p>
          <w:p w:rsidR="00406B44" w:rsidRDefault="00406B44" w:rsidP="003B26A7">
            <w:pPr>
              <w:autoSpaceDE w:val="0"/>
              <w:autoSpaceDN w:val="0"/>
              <w:adjustRightInd w:val="0"/>
              <w:ind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4.4 </w:t>
            </w:r>
            <w:r w:rsidR="00F50792" w:rsidRPr="00F5079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тініш беруші</w:t>
            </w:r>
            <w:r w:rsidR="00F50792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нама материалдарына бағалау жүргізуден дәлелді бас тарт</w:t>
            </w:r>
            <w:r w:rsidR="00F62A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 немесе бас тарт</w:t>
            </w:r>
            <w:r w:rsidR="00F62A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жағдай</w:t>
            </w:r>
            <w:r w:rsidR="00F62A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н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да </w:t>
            </w:r>
            <w:r w:rsidR="00F62A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="00F62A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зметтер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ұны </w:t>
            </w:r>
            <w:r w:rsidR="00F62AE3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ініш берушіге қайтарылмайды.</w:t>
            </w:r>
          </w:p>
          <w:p w:rsidR="009C2A9A" w:rsidRPr="009C2A9A" w:rsidRDefault="009C2A9A" w:rsidP="003B26A7">
            <w:pPr>
              <w:autoSpaceDE w:val="0"/>
              <w:autoSpaceDN w:val="0"/>
              <w:adjustRightInd w:val="0"/>
              <w:ind w:right="13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B067B0" w:rsidRDefault="00B067B0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5 Тараптардың жауапкершілігі</w:t>
            </w:r>
          </w:p>
          <w:p w:rsidR="00E85EF5" w:rsidRPr="009C2A9A" w:rsidRDefault="00E85EF5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B067B0" w:rsidRPr="009C2A9A" w:rsidRDefault="00B067B0" w:rsidP="003B26A7">
            <w:pPr>
              <w:tabs>
                <w:tab w:val="left" w:pos="567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5.1 Өтініш беруші ұсынылған ақпараттың 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нақт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ғы және </w:t>
            </w:r>
            <w:r w:rsidR="00D767B1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рнама 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н денсаулық сақтау </w:t>
            </w:r>
            <w:r w:rsidR="00D767B1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саласы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ндағы</w:t>
            </w:r>
            <w:r w:rsidR="00D767B1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зақстан Республикасының заңнамасына сәйкестігі, сондай-ақ 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зият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ер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ік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меншікке қатысты Қазақстан Республикасы заңнамасында 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көзделген үшінші тұлғалардың мүдделер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імен байланысты бұзушылықтар үшін жауап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ер</w:t>
            </w:r>
            <w:r w:rsidR="00D767B1">
              <w:rPr>
                <w:rFonts w:ascii="Times New Roman" w:hAnsi="Times New Roman"/>
                <w:sz w:val="24"/>
                <w:szCs w:val="24"/>
                <w:lang w:val="kk-KZ"/>
              </w:rPr>
              <w:t>шілік жүктей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ді.</w:t>
            </w:r>
          </w:p>
          <w:p w:rsidR="00B067B0" w:rsidRPr="009C2A9A" w:rsidRDefault="00B067B0" w:rsidP="003B26A7">
            <w:pPr>
              <w:tabs>
                <w:tab w:val="left" w:pos="567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5.2 Орындаушы дәрілік заттар, медициналық мақсаттағы бұйымдар және медицина техникасының жарнамалық материалдарына бағала</w:t>
            </w:r>
            <w:r w:rsidR="00B52AEA">
              <w:rPr>
                <w:rFonts w:ascii="Times New Roman" w:hAnsi="Times New Roman"/>
                <w:sz w:val="24"/>
                <w:szCs w:val="24"/>
                <w:lang w:val="kk-KZ"/>
              </w:rPr>
              <w:t>у жүргізу мерзімдері мен сапасы</w:t>
            </w:r>
            <w:r w:rsidR="003F4E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шін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сондай-ақ кәсіпорынның қызметтік құпиясына және Өтініш берушінің коммерциялық құпиясына қатысты құпиялылықтың </w:t>
            </w:r>
            <w:r w:rsidR="00B52AEA">
              <w:rPr>
                <w:rFonts w:ascii="Times New Roman" w:hAnsi="Times New Roman"/>
                <w:sz w:val="24"/>
                <w:szCs w:val="24"/>
                <w:lang w:val="kk-KZ"/>
              </w:rPr>
              <w:t>қадағ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л</w:t>
            </w:r>
            <w:r w:rsidR="00B52AEA">
              <w:rPr>
                <w:rFonts w:ascii="Times New Roman" w:hAnsi="Times New Roman"/>
                <w:sz w:val="24"/>
                <w:szCs w:val="24"/>
                <w:lang w:val="kk-KZ"/>
              </w:rPr>
              <w:t>ан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уы</w:t>
            </w:r>
            <w:r w:rsidR="003F4E48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үшін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уап</w:t>
            </w:r>
            <w:r w:rsidR="00B52AE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ер</w:t>
            </w:r>
            <w:r w:rsidR="00B52AEA">
              <w:rPr>
                <w:rFonts w:ascii="Times New Roman" w:hAnsi="Times New Roman"/>
                <w:sz w:val="24"/>
                <w:szCs w:val="24"/>
                <w:lang w:val="kk-KZ"/>
              </w:rPr>
              <w:t>шілік жүктей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ді.</w:t>
            </w:r>
          </w:p>
          <w:p w:rsidR="00B067B0" w:rsidRPr="009C2A9A" w:rsidRDefault="00B067B0" w:rsidP="003B26A7">
            <w:pPr>
              <w:tabs>
                <w:tab w:val="left" w:pos="572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5.3 Шарт талаптарын</w:t>
            </w:r>
            <w:r w:rsidR="00B52AEA">
              <w:rPr>
                <w:rFonts w:ascii="Times New Roman" w:hAnsi="Times New Roman"/>
                <w:sz w:val="24"/>
                <w:szCs w:val="24"/>
                <w:lang w:val="kk-KZ"/>
              </w:rPr>
              <w:t>ың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да</w:t>
            </w:r>
            <w:r w:rsidR="00B52AEA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ғаны үшін </w:t>
            </w:r>
            <w:r w:rsidR="006C5CCA">
              <w:rPr>
                <w:rFonts w:ascii="Times New Roman" w:hAnsi="Times New Roman"/>
                <w:sz w:val="24"/>
                <w:szCs w:val="24"/>
                <w:lang w:val="kk-KZ"/>
              </w:rPr>
              <w:t>Т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рапта</w:t>
            </w:r>
            <w:r w:rsidR="006C5CCA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зақстан Республикасының қолданыстағы заңнамасына сәйкес жауап</w:t>
            </w:r>
            <w:r w:rsidR="006C5CCA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ер</w:t>
            </w:r>
            <w:r w:rsidR="006C5CCA">
              <w:rPr>
                <w:rFonts w:ascii="Times New Roman" w:hAnsi="Times New Roman"/>
                <w:sz w:val="24"/>
                <w:szCs w:val="24"/>
                <w:lang w:val="kk-KZ"/>
              </w:rPr>
              <w:t>шіл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і</w:t>
            </w:r>
            <w:r w:rsidR="006C5CCA">
              <w:rPr>
                <w:rFonts w:ascii="Times New Roman" w:hAnsi="Times New Roman"/>
                <w:sz w:val="24"/>
                <w:szCs w:val="24"/>
                <w:lang w:val="kk-KZ"/>
              </w:rPr>
              <w:t>к жүктейді</w:t>
            </w: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  <w:p w:rsidR="00B3461F" w:rsidRDefault="009A6564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5.4 Қателесіп немесе артық</w:t>
            </w:r>
            <w:r w:rsidR="00BC1A7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қша қаражаты аударылған жағдайда</w:t>
            </w:r>
            <w:r w:rsidR="00BC1A7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24536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ындаушы ақша қаражатын қайтару кезінде банк тарифтеріне сәйкес ақша қаражатын аудару бойынша банктің  комиссиялық қызметтерін ұстап қалады.</w:t>
            </w:r>
          </w:p>
          <w:p w:rsidR="009C2A9A" w:rsidRPr="009C2A9A" w:rsidRDefault="009C2A9A" w:rsidP="003B26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9A6564" w:rsidRDefault="009A6564" w:rsidP="003B26A7">
            <w:pPr>
              <w:tabs>
                <w:tab w:val="left" w:pos="567"/>
              </w:tabs>
              <w:ind w:left="20" w:right="-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6 Құпиялылығы</w:t>
            </w:r>
          </w:p>
          <w:p w:rsidR="00E85EF5" w:rsidRPr="009C2A9A" w:rsidRDefault="00E85EF5" w:rsidP="003B26A7">
            <w:pPr>
              <w:tabs>
                <w:tab w:val="left" w:pos="567"/>
              </w:tabs>
              <w:ind w:left="20" w:right="-5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</w:p>
          <w:p w:rsidR="009A6564" w:rsidRPr="009C2A9A" w:rsidRDefault="009A6564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6.1 Тараптар қорытындымен және осы Шартты</w:t>
            </w:r>
            <w:r w:rsidR="0024536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ң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рында</w:t>
            </w:r>
            <w:r w:rsidR="0024536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у</w:t>
            </w:r>
            <w:r w:rsidR="0024536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н байланысты берілетін және алынатын ақпарат құпиялылығын</w:t>
            </w:r>
            <w:r w:rsidR="0024536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ң қадағалануын қамтамасыз етуге міндеттен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еді. </w:t>
            </w:r>
          </w:p>
          <w:p w:rsidR="009A6564" w:rsidRDefault="009A6564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6.2 Тараптардың құпиялылық </w:t>
            </w:r>
            <w:r w:rsidR="005E22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="005E22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ап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арын </w:t>
            </w:r>
            <w:r w:rsidR="005E22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ад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="005E22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ал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у бойынша міндеттері </w:t>
            </w:r>
            <w:r w:rsidR="005E22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</w:t>
            </w:r>
            <w:r w:rsidR="007318C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рттың бүкіл </w:t>
            </w:r>
            <w:r w:rsidR="005E22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әрекет ет</w:t>
            </w:r>
            <w:r w:rsidR="007318C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у мерзімі </w:t>
            </w:r>
            <w:r w:rsidR="005E2279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ойына сол күйінде</w:t>
            </w:r>
            <w:r w:rsidR="007318C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алады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  <w:p w:rsidR="008C6751" w:rsidRDefault="008C6751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E85EF5" w:rsidRPr="009C2A9A" w:rsidRDefault="00E85EF5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162140" w:rsidRPr="009C2A9A" w:rsidRDefault="00162140" w:rsidP="003B26A7">
            <w:pPr>
              <w:pStyle w:val="a6"/>
              <w:jc w:val="center"/>
              <w:rPr>
                <w:rFonts w:eastAsia="Calibri"/>
                <w:b/>
                <w:sz w:val="24"/>
                <w:szCs w:val="24"/>
                <w:lang w:val="kk-KZ"/>
              </w:rPr>
            </w:pPr>
            <w:r w:rsidRPr="009C2A9A">
              <w:rPr>
                <w:rFonts w:eastAsia="Calibri"/>
                <w:b/>
                <w:sz w:val="24"/>
                <w:szCs w:val="24"/>
                <w:lang w:val="kk-KZ"/>
              </w:rPr>
              <w:t>7 Сыбайлас жемқорлыққа қарсы іс-қимыл</w:t>
            </w:r>
          </w:p>
          <w:p w:rsidR="00162140" w:rsidRPr="007E1E33" w:rsidRDefault="005A348D" w:rsidP="003B26A7">
            <w:pPr>
              <w:pStyle w:val="a6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>
              <w:rPr>
                <w:rFonts w:eastAsia="Calibri"/>
                <w:sz w:val="24"/>
                <w:szCs w:val="24"/>
                <w:lang w:val="kk-KZ"/>
              </w:rPr>
              <w:lastRenderedPageBreak/>
              <w:t>7.1 Тараптар осы Ш</w:t>
            </w:r>
            <w:r w:rsidR="00162140" w:rsidRPr="009C2A9A">
              <w:rPr>
                <w:rFonts w:eastAsia="Calibri"/>
                <w:sz w:val="24"/>
                <w:szCs w:val="24"/>
                <w:lang w:val="kk-KZ"/>
              </w:rPr>
              <w:t>арт бойынша өз міндеттемелерін орындау барысында сыбайлас жемқорлық</w:t>
            </w:r>
            <w:r w:rsidR="007E1E33">
              <w:rPr>
                <w:rFonts w:eastAsia="Calibri"/>
                <w:sz w:val="24"/>
                <w:szCs w:val="24"/>
                <w:lang w:val="kk-KZ"/>
              </w:rPr>
              <w:t xml:space="preserve">тың алдын </w:t>
            </w:r>
            <w:r w:rsidR="00162140" w:rsidRPr="009C2A9A">
              <w:rPr>
                <w:rFonts w:eastAsia="Calibri"/>
                <w:sz w:val="24"/>
                <w:szCs w:val="24"/>
                <w:lang w:val="kk-KZ"/>
              </w:rPr>
              <w:t>а</w:t>
            </w:r>
            <w:r w:rsidR="007E1E33">
              <w:rPr>
                <w:rFonts w:eastAsia="Calibri"/>
                <w:sz w:val="24"/>
                <w:szCs w:val="24"/>
                <w:lang w:val="kk-KZ"/>
              </w:rPr>
              <w:t>лу және онымен кү</w:t>
            </w:r>
            <w:r w:rsidR="00162140" w:rsidRPr="009C2A9A">
              <w:rPr>
                <w:rFonts w:eastAsia="Calibri"/>
                <w:sz w:val="24"/>
                <w:szCs w:val="24"/>
                <w:lang w:val="kk-KZ"/>
              </w:rPr>
              <w:t>р</w:t>
            </w:r>
            <w:r w:rsidR="007E1E33">
              <w:rPr>
                <w:rFonts w:eastAsia="Calibri"/>
                <w:sz w:val="24"/>
                <w:szCs w:val="24"/>
                <w:lang w:val="kk-KZ"/>
              </w:rPr>
              <w:t>е</w:t>
            </w:r>
            <w:r w:rsidR="00162140" w:rsidRPr="009C2A9A">
              <w:rPr>
                <w:rFonts w:eastAsia="Calibri"/>
                <w:sz w:val="24"/>
                <w:szCs w:val="24"/>
                <w:lang w:val="kk-KZ"/>
              </w:rPr>
              <w:t>с</w:t>
            </w:r>
            <w:r w:rsidR="007E1E33">
              <w:rPr>
                <w:rFonts w:eastAsia="Calibri"/>
                <w:sz w:val="24"/>
                <w:szCs w:val="24"/>
                <w:lang w:val="kk-KZ"/>
              </w:rPr>
              <w:t>у</w:t>
            </w:r>
            <w:r w:rsidR="00162140" w:rsidRPr="009C2A9A">
              <w:rPr>
                <w:rFonts w:eastAsia="Calibri"/>
                <w:sz w:val="24"/>
                <w:szCs w:val="24"/>
                <w:lang w:val="kk-KZ"/>
              </w:rPr>
              <w:t xml:space="preserve"> ісінде </w:t>
            </w:r>
            <w:r w:rsidR="007E1E33">
              <w:rPr>
                <w:rFonts w:eastAsia="Calibri"/>
                <w:sz w:val="24"/>
                <w:szCs w:val="24"/>
                <w:lang w:val="kk-KZ"/>
              </w:rPr>
              <w:t>ынтымақтасу</w:t>
            </w:r>
            <w:r w:rsidR="00162140" w:rsidRPr="009C2A9A">
              <w:rPr>
                <w:rFonts w:eastAsia="Calibri"/>
                <w:sz w:val="24"/>
                <w:szCs w:val="24"/>
                <w:lang w:val="kk-KZ"/>
              </w:rPr>
              <w:t xml:space="preserve"> жауапкершілі</w:t>
            </w:r>
            <w:r w:rsidR="007E1E33">
              <w:rPr>
                <w:rFonts w:eastAsia="Calibri"/>
                <w:sz w:val="24"/>
                <w:szCs w:val="24"/>
                <w:lang w:val="kk-KZ"/>
              </w:rPr>
              <w:t>гін өзіне қабылдайды</w:t>
            </w:r>
            <w:r w:rsidRPr="007E1E33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162140" w:rsidRPr="007E1E33" w:rsidRDefault="00162140" w:rsidP="003B26A7">
            <w:pPr>
              <w:pStyle w:val="a6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9C2A9A">
              <w:rPr>
                <w:rFonts w:eastAsia="Calibri"/>
                <w:sz w:val="24"/>
                <w:szCs w:val="24"/>
                <w:lang w:val="kk-KZ"/>
              </w:rPr>
              <w:t xml:space="preserve">7.2 Осы </w:t>
            </w:r>
            <w:r w:rsidR="00EB6B9A">
              <w:rPr>
                <w:rFonts w:eastAsia="Calibri"/>
                <w:sz w:val="24"/>
                <w:szCs w:val="24"/>
                <w:lang w:val="kk-KZ"/>
              </w:rPr>
              <w:t>Ш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арттың 7.1 тармағын орындау мақсатында</w:t>
            </w:r>
            <w:r w:rsidR="00EB6B9A">
              <w:rPr>
                <w:rFonts w:eastAsia="Calibri"/>
                <w:sz w:val="24"/>
                <w:szCs w:val="24"/>
                <w:lang w:val="kk-KZ"/>
              </w:rPr>
              <w:t xml:space="preserve">, 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Тараптар міндетт</w:t>
            </w:r>
            <w:r w:rsidR="007E1E33">
              <w:rPr>
                <w:rFonts w:eastAsia="Calibri"/>
                <w:sz w:val="24"/>
                <w:szCs w:val="24"/>
                <w:lang w:val="kk-KZ"/>
              </w:rPr>
              <w:t>енед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і:</w:t>
            </w:r>
          </w:p>
          <w:p w:rsidR="00162140" w:rsidRPr="009C2A9A" w:rsidRDefault="00162140" w:rsidP="003B26A7">
            <w:pPr>
              <w:pStyle w:val="a6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9C2A9A">
              <w:rPr>
                <w:rFonts w:eastAsia="Calibri"/>
                <w:sz w:val="24"/>
                <w:szCs w:val="24"/>
                <w:lang w:val="kk-KZ"/>
              </w:rPr>
              <w:t>1) сыбайлас жемқорлыққа жағдай жасайтын құқық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бұзушылықтар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>ға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 xml:space="preserve">, яғни заңға қайшы 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 xml:space="preserve">жолмен игілік 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пен артықшылықтар</w:t>
            </w:r>
            <w:r w:rsidR="00EB6B9A">
              <w:rPr>
                <w:rFonts w:eastAsia="Calibri"/>
                <w:sz w:val="24"/>
                <w:szCs w:val="24"/>
                <w:lang w:val="kk-KZ"/>
              </w:rPr>
              <w:t xml:space="preserve"> иеленуг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 xml:space="preserve">е 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байланысты сыбайлас жемқорлық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>қа барабар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 xml:space="preserve"> құқық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бұзушылықтар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>ға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 xml:space="preserve"> ж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>ол бер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м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>е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у</w:t>
            </w:r>
            <w:r w:rsidR="00002B88">
              <w:rPr>
                <w:rFonts w:eastAsia="Calibri"/>
                <w:sz w:val="24"/>
                <w:szCs w:val="24"/>
                <w:lang w:val="kk-KZ"/>
              </w:rPr>
              <w:t>ге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;</w:t>
            </w:r>
          </w:p>
          <w:p w:rsidR="007442C1" w:rsidRPr="00F16E05" w:rsidRDefault="00162140" w:rsidP="003B26A7">
            <w:pPr>
              <w:pStyle w:val="a6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9C2A9A">
              <w:rPr>
                <w:rFonts w:eastAsia="Calibri"/>
                <w:sz w:val="24"/>
                <w:szCs w:val="24"/>
                <w:lang w:val="kk-KZ"/>
              </w:rPr>
              <w:t>2)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олардың өкілетт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>ер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 xml:space="preserve">і мен міндеттерінен </w:t>
            </w:r>
            <w:r w:rsidR="00F16E05">
              <w:rPr>
                <w:rFonts w:eastAsia="Calibri"/>
                <w:sz w:val="24"/>
                <w:szCs w:val="24"/>
                <w:lang w:val="kk-KZ"/>
              </w:rPr>
              <w:t>ту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ы</w:t>
            </w:r>
            <w:r w:rsidR="00F16E05">
              <w:rPr>
                <w:rFonts w:eastAsia="Calibri"/>
                <w:sz w:val="24"/>
                <w:szCs w:val="24"/>
                <w:lang w:val="kk-KZ"/>
              </w:rPr>
              <w:t>нд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а</w:t>
            </w:r>
            <w:r w:rsidR="00F16E05">
              <w:rPr>
                <w:rFonts w:eastAsia="Calibri"/>
                <w:sz w:val="24"/>
                <w:szCs w:val="24"/>
                <w:lang w:val="kk-KZ"/>
              </w:rPr>
              <w:t>й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 xml:space="preserve">тын шараларды қабылдауға және </w:t>
            </w:r>
            <w:r w:rsidR="00F16E05">
              <w:rPr>
                <w:rFonts w:eastAsia="Calibri"/>
                <w:sz w:val="24"/>
                <w:szCs w:val="24"/>
                <w:lang w:val="kk-KZ"/>
              </w:rPr>
              <w:t>с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ыбайлас жемқорлыққа қарсы  іс-қимыл туралы Қазақстан Республикасы заңнамасына сәйкес сыбайлас жемқорлық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>пен б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а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>йл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а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>н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ысты құқық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 xml:space="preserve"> 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бұзушылықтар анықта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>лған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 xml:space="preserve"> барлық жағдайлар туралы мәлімет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>т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ер</w:t>
            </w:r>
            <w:r w:rsidR="00B336CB">
              <w:rPr>
                <w:rFonts w:eastAsia="Calibri"/>
                <w:sz w:val="24"/>
                <w:szCs w:val="24"/>
                <w:lang w:val="kk-KZ"/>
              </w:rPr>
              <w:t>ді шұғыл хабарлауға міндеттенеді</w:t>
            </w:r>
            <w:r w:rsidRPr="009C2A9A">
              <w:rPr>
                <w:rFonts w:eastAsia="Calibri"/>
                <w:sz w:val="24"/>
                <w:szCs w:val="24"/>
                <w:lang w:val="kk-KZ"/>
              </w:rPr>
              <w:t>.</w:t>
            </w:r>
          </w:p>
          <w:p w:rsidR="00002B88" w:rsidRDefault="00002B88" w:rsidP="003B26A7">
            <w:pPr>
              <w:tabs>
                <w:tab w:val="left" w:pos="572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B067B0" w:rsidRDefault="00162140" w:rsidP="003B26A7">
            <w:pPr>
              <w:tabs>
                <w:tab w:val="left" w:pos="572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8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Форс-мажор жағдайлар</w:t>
            </w:r>
            <w:r w:rsidR="00EB6B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ы</w:t>
            </w:r>
          </w:p>
          <w:p w:rsidR="00E85EF5" w:rsidRPr="009C2A9A" w:rsidRDefault="00E85EF5" w:rsidP="003B26A7">
            <w:pPr>
              <w:tabs>
                <w:tab w:val="left" w:pos="572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0C1774" w:rsidRDefault="00162140" w:rsidP="003B26A7">
            <w:pPr>
              <w:tabs>
                <w:tab w:val="left" w:pos="562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6725BD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.1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араптардың бақылауынан тыс туындаған төтенше сипаттағы күтпеген оқиғалар (өрт</w:t>
            </w:r>
            <w:r w:rsidR="00014102">
              <w:rPr>
                <w:rFonts w:ascii="Times New Roman" w:hAnsi="Times New Roman"/>
                <w:sz w:val="24"/>
                <w:szCs w:val="24"/>
                <w:lang w:val="kk-KZ"/>
              </w:rPr>
              <w:t>тер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, су тасқын</w:t>
            </w:r>
            <w:r w:rsidR="00014102">
              <w:rPr>
                <w:rFonts w:ascii="Times New Roman" w:hAnsi="Times New Roman"/>
                <w:sz w:val="24"/>
                <w:szCs w:val="24"/>
                <w:lang w:val="kk-KZ"/>
              </w:rPr>
              <w:t>дар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, басқа табиғи апаттар, кез келген сипаттағы әскери 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қимылда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р) ретінде қолданыстағы ҚР заңнамасымен танылған күш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ке бағынбайтын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ғда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ятт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р орын алғанд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а осы Ш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рт бойынша Тараптардың өз міндеттерін орындау мерзімі осы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ндай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ғдайлар немесе олардың 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з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да</w:t>
            </w:r>
            <w:r w:rsidR="008B2C46">
              <w:rPr>
                <w:rFonts w:ascii="Times New Roman" w:hAnsi="Times New Roman"/>
                <w:sz w:val="24"/>
                <w:szCs w:val="24"/>
                <w:lang w:val="kk-KZ"/>
              </w:rPr>
              <w:t>пта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ры орын алған уақытқа сәйкес кейінге ысырылады.</w:t>
            </w:r>
          </w:p>
          <w:p w:rsidR="00B067B0" w:rsidRPr="009C2A9A" w:rsidRDefault="00162140" w:rsidP="003B26A7">
            <w:pPr>
              <w:tabs>
                <w:tab w:val="left" w:pos="562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.2 Тараптар күш</w:t>
            </w:r>
            <w:r w:rsidR="00AD5225">
              <w:rPr>
                <w:rFonts w:ascii="Times New Roman" w:hAnsi="Times New Roman"/>
                <w:sz w:val="24"/>
                <w:szCs w:val="24"/>
                <w:lang w:val="kk-KZ"/>
              </w:rPr>
              <w:t>ке бағынбайтын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AD5225">
              <w:rPr>
                <w:rFonts w:ascii="Times New Roman" w:hAnsi="Times New Roman"/>
                <w:sz w:val="24"/>
                <w:szCs w:val="24"/>
                <w:lang w:val="kk-KZ"/>
              </w:rPr>
              <w:t>әрекеттердің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ын алу </w:t>
            </w:r>
            <w:r w:rsidR="00AD5225">
              <w:rPr>
                <w:rFonts w:ascii="Times New Roman" w:hAnsi="Times New Roman"/>
                <w:sz w:val="24"/>
                <w:szCs w:val="24"/>
                <w:lang w:val="kk-KZ"/>
              </w:rPr>
              <w:t>дерегі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сондай-ақ олардың </w:t>
            </w:r>
            <w:r w:rsidR="00AD522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серінің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қтатылуы туралы </w:t>
            </w:r>
            <w:r w:rsidR="000E11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лар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асталған немесе аяқталған сәттен бастап, </w:t>
            </w:r>
            <w:r w:rsidR="000E11F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үнтізбелік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10 (он) күннен кешіктірмей дәлелдер ұсына отырып, бір</w:t>
            </w:r>
            <w:r w:rsidR="000E11F1">
              <w:rPr>
                <w:rFonts w:ascii="Times New Roman" w:hAnsi="Times New Roman"/>
                <w:sz w:val="24"/>
                <w:szCs w:val="24"/>
                <w:lang w:val="kk-KZ"/>
              </w:rPr>
              <w:t>ін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-бірі жазбаша түрде дереу хабарла</w:t>
            </w:r>
            <w:r w:rsidR="000E11F1">
              <w:rPr>
                <w:rFonts w:ascii="Times New Roman" w:hAnsi="Times New Roman"/>
                <w:sz w:val="24"/>
                <w:szCs w:val="24"/>
                <w:lang w:val="kk-KZ"/>
              </w:rPr>
              <w:t>ндыр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уы тиіс.</w:t>
            </w:r>
          </w:p>
          <w:p w:rsidR="002B555B" w:rsidRPr="0070489A" w:rsidRDefault="00162140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  <w:r w:rsidR="006725BD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3 </w:t>
            </w:r>
            <w:r w:rsidR="002B555B">
              <w:rPr>
                <w:rFonts w:ascii="Times New Roman" w:hAnsi="Times New Roman"/>
                <w:sz w:val="24"/>
                <w:szCs w:val="24"/>
                <w:lang w:val="kk-KZ"/>
              </w:rPr>
              <w:t>К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үш</w:t>
            </w:r>
            <w:r w:rsidR="002B555B">
              <w:rPr>
                <w:rFonts w:ascii="Times New Roman" w:hAnsi="Times New Roman"/>
                <w:sz w:val="24"/>
                <w:szCs w:val="24"/>
                <w:lang w:val="kk-KZ"/>
              </w:rPr>
              <w:t>ке бағынбайтын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ағда</w:t>
            </w:r>
            <w:r w:rsidR="002B555B">
              <w:rPr>
                <w:rFonts w:ascii="Times New Roman" w:hAnsi="Times New Roman"/>
                <w:sz w:val="24"/>
                <w:szCs w:val="24"/>
                <w:lang w:val="kk-KZ"/>
              </w:rPr>
              <w:t>ятт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р</w:t>
            </w:r>
            <w:r w:rsidR="0070489A">
              <w:rPr>
                <w:rFonts w:ascii="Times New Roman" w:hAnsi="Times New Roman"/>
                <w:sz w:val="24"/>
                <w:szCs w:val="24"/>
                <w:lang w:val="kk-KZ"/>
              </w:rPr>
              <w:t>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ың басталуы, </w:t>
            </w:r>
            <w:r w:rsidR="007048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әсерінің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алғасуы және тоқтатылуы </w:t>
            </w:r>
            <w:r w:rsidR="00284097">
              <w:rPr>
                <w:rFonts w:ascii="Times New Roman" w:hAnsi="Times New Roman"/>
                <w:sz w:val="24"/>
                <w:szCs w:val="24"/>
                <w:lang w:val="kk-KZ"/>
              </w:rPr>
              <w:t>уәкілетті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рган</w:t>
            </w:r>
            <w:r w:rsidR="0070489A">
              <w:rPr>
                <w:rFonts w:ascii="Times New Roman" w:hAnsi="Times New Roman"/>
                <w:sz w:val="24"/>
                <w:szCs w:val="24"/>
                <w:lang w:val="kk-KZ"/>
              </w:rPr>
              <w:t>дар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ерген тиісті құжат</w:t>
            </w:r>
            <w:r w:rsidR="0070489A">
              <w:rPr>
                <w:rFonts w:ascii="Times New Roman" w:hAnsi="Times New Roman"/>
                <w:sz w:val="24"/>
                <w:szCs w:val="24"/>
                <w:lang w:val="kk-KZ"/>
              </w:rPr>
              <w:t>тарм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ен расталады.</w:t>
            </w:r>
          </w:p>
          <w:p w:rsidR="00B067B0" w:rsidRPr="00CF2797" w:rsidRDefault="002B555B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F279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8.4 </w:t>
            </w:r>
            <w:r w:rsidR="00B21B4C">
              <w:rPr>
                <w:rFonts w:ascii="Times New Roman" w:hAnsi="Times New Roman"/>
                <w:sz w:val="24"/>
                <w:szCs w:val="24"/>
                <w:lang w:val="kk-KZ"/>
              </w:rPr>
              <w:t>Тараптар, егер орындалмауы осы Шарттың әрекет ету кезеңінде Шарт бойынша қатынастарды реттейтін Қолданы</w:t>
            </w:r>
            <w:r w:rsidR="00284097">
              <w:rPr>
                <w:rFonts w:ascii="Times New Roman" w:hAnsi="Times New Roman"/>
                <w:sz w:val="24"/>
                <w:szCs w:val="24"/>
                <w:lang w:val="kk-KZ"/>
              </w:rPr>
              <w:t>ст</w:t>
            </w:r>
            <w:r w:rsidR="00B21B4C">
              <w:rPr>
                <w:rFonts w:ascii="Times New Roman" w:hAnsi="Times New Roman"/>
                <w:sz w:val="24"/>
                <w:szCs w:val="24"/>
                <w:lang w:val="kk-KZ"/>
              </w:rPr>
              <w:t>ағы заңнамаға өзгерістер енгізу себебінен болатын жағдайда</w:t>
            </w:r>
            <w:r w:rsidR="00284097">
              <w:rPr>
                <w:rFonts w:ascii="Times New Roman" w:hAnsi="Times New Roman"/>
                <w:sz w:val="24"/>
                <w:szCs w:val="24"/>
                <w:lang w:val="kk-KZ"/>
              </w:rPr>
              <w:t>,</w:t>
            </w:r>
            <w:r w:rsidR="00B21B4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зінің Шарт бойынша міндеттемелерінің жартылай немесе толық орындалмағаны үшін жауапкершіліктен босатылады</w:t>
            </w:r>
            <w:r w:rsidRPr="00CF2797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8C6751" w:rsidRDefault="008C6751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5EF5" w:rsidRDefault="00E85EF5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E85EF5" w:rsidRPr="009C2A9A" w:rsidRDefault="00E85EF5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B067B0" w:rsidRPr="009C2A9A" w:rsidRDefault="00162140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9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Шарттың </w:t>
            </w:r>
            <w:r w:rsidR="00CF2797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әрекет ет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у мерзімі</w:t>
            </w:r>
          </w:p>
          <w:p w:rsidR="007442C1" w:rsidRDefault="0016214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lastRenderedPageBreak/>
              <w:t>9</w:t>
            </w:r>
            <w:r w:rsidR="0012117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1 Ш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рт 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аптар</w:t>
            </w:r>
            <w:r w:rsidR="0012117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ың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ол</w:t>
            </w:r>
            <w:r w:rsidR="0012117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ары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қой</w:t>
            </w:r>
            <w:r w:rsidR="0012117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л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ған 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сәттен бастап күшіне енеді және 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аптар</w:t>
            </w:r>
            <w:r w:rsidR="0012117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ың осы Ш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т бойынша міндетте</w:t>
            </w:r>
            <w:r w:rsidR="0012117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лер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 толық орында</w:t>
            </w:r>
            <w:r w:rsidR="0012117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лып біткенше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олданылады.</w:t>
            </w:r>
          </w:p>
          <w:p w:rsidR="008C6751" w:rsidRPr="009C2A9A" w:rsidRDefault="008C6751" w:rsidP="003B26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B067B0" w:rsidRDefault="00162140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0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Қорытынды ережелер</w:t>
            </w:r>
          </w:p>
          <w:p w:rsidR="00E85EF5" w:rsidRPr="009C2A9A" w:rsidRDefault="00E85EF5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B067B0" w:rsidRPr="009C2A9A" w:rsidRDefault="00162140" w:rsidP="003B26A7">
            <w:pPr>
              <w:tabs>
                <w:tab w:val="left" w:pos="553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.1</w:t>
            </w:r>
            <w:r w:rsidR="001211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сы Ш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т бойынша немесе </w:t>
            </w:r>
            <w:r w:rsidR="0012117B">
              <w:rPr>
                <w:rFonts w:ascii="Times New Roman" w:hAnsi="Times New Roman"/>
                <w:sz w:val="24"/>
                <w:szCs w:val="24"/>
                <w:lang w:val="kk-KZ"/>
              </w:rPr>
              <w:t>он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ы</w:t>
            </w:r>
            <w:r w:rsidR="0012117B">
              <w:rPr>
                <w:rFonts w:ascii="Times New Roman" w:hAnsi="Times New Roman"/>
                <w:sz w:val="24"/>
                <w:szCs w:val="24"/>
                <w:lang w:val="kk-KZ"/>
              </w:rPr>
              <w:t>ме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н байланысты барлық дау</w:t>
            </w:r>
            <w:r w:rsidR="0012117B">
              <w:rPr>
                <w:rFonts w:ascii="Times New Roman" w:hAnsi="Times New Roman"/>
                <w:sz w:val="24"/>
                <w:szCs w:val="24"/>
                <w:lang w:val="kk-KZ"/>
              </w:rPr>
              <w:t>лар мен келіспеушіліктер Т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аптар арасындағы келіссөздер </w:t>
            </w:r>
            <w:r w:rsidR="008050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олымен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немесе </w:t>
            </w:r>
            <w:r w:rsidR="00E62D54">
              <w:rPr>
                <w:rFonts w:ascii="Times New Roman" w:hAnsi="Times New Roman"/>
                <w:sz w:val="24"/>
                <w:szCs w:val="24"/>
                <w:lang w:val="kk-KZ"/>
              </w:rPr>
              <w:t>шағым түсіру</w:t>
            </w:r>
            <w:r w:rsidR="008050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тәртібінде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шіледі. </w:t>
            </w:r>
            <w:r w:rsidR="00805095">
              <w:rPr>
                <w:rFonts w:ascii="Times New Roman" w:hAnsi="Times New Roman"/>
                <w:sz w:val="24"/>
                <w:szCs w:val="24"/>
                <w:lang w:val="kk-KZ"/>
              </w:rPr>
              <w:t>Шағымды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арау мерзімі  - 15 </w:t>
            </w:r>
            <w:r w:rsidR="0080509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(он бес)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күнтізбелік күн.</w:t>
            </w:r>
          </w:p>
          <w:p w:rsidR="00B067B0" w:rsidRPr="009C2A9A" w:rsidRDefault="00162140" w:rsidP="003B26A7">
            <w:pPr>
              <w:tabs>
                <w:tab w:val="left" w:pos="562"/>
              </w:tabs>
              <w:ind w:lef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.2 Егер дау</w:t>
            </w:r>
            <w:r w:rsidR="00E62D54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 мен келіспеушіліктер келіссөздер немесе </w:t>
            </w:r>
            <w:r w:rsidR="00E62D54">
              <w:rPr>
                <w:rFonts w:ascii="Times New Roman" w:hAnsi="Times New Roman"/>
                <w:sz w:val="24"/>
                <w:szCs w:val="24"/>
                <w:lang w:val="kk-KZ"/>
              </w:rPr>
              <w:t>шағым түсір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у </w:t>
            </w:r>
            <w:r w:rsidR="00E62D54">
              <w:rPr>
                <w:rFonts w:ascii="Times New Roman" w:hAnsi="Times New Roman"/>
                <w:sz w:val="24"/>
                <w:szCs w:val="24"/>
                <w:lang w:val="kk-KZ"/>
              </w:rPr>
              <w:t>тәртібінде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шешілмесе, олар Қазақстан Республикасының заңнамасына </w:t>
            </w:r>
            <w:r w:rsidR="00E62D54">
              <w:rPr>
                <w:rFonts w:ascii="Times New Roman" w:hAnsi="Times New Roman"/>
                <w:sz w:val="24"/>
                <w:szCs w:val="24"/>
                <w:lang w:val="kk-KZ"/>
              </w:rPr>
              <w:t>сәйкес Орындаушының орналасқан ж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е</w:t>
            </w:r>
            <w:r w:rsidR="00E62D54">
              <w:rPr>
                <w:rFonts w:ascii="Times New Roman" w:hAnsi="Times New Roman"/>
                <w:sz w:val="24"/>
                <w:szCs w:val="24"/>
                <w:lang w:val="kk-KZ"/>
              </w:rPr>
              <w:t>рі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ойынша сотта қарал</w:t>
            </w:r>
            <w:r w:rsidR="002B55AC">
              <w:rPr>
                <w:rFonts w:ascii="Times New Roman" w:hAnsi="Times New Roman"/>
                <w:sz w:val="24"/>
                <w:szCs w:val="24"/>
                <w:lang w:val="kk-KZ"/>
              </w:rPr>
              <w:t>уға жат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ды. </w:t>
            </w:r>
          </w:p>
          <w:p w:rsidR="00B067B0" w:rsidRPr="009C2A9A" w:rsidRDefault="00162140" w:rsidP="003B26A7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3</w:t>
            </w:r>
            <w:r w:rsidR="002B55A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Шартты бұзу</w:t>
            </w:r>
            <w:r w:rsidR="002B55A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раптардың келісімі</w:t>
            </w:r>
            <w:r w:rsidR="002B55A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немесе Ш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ртта немесе Қазақстан Республикасының қолданыстағы азаматтық заңнамасында </w:t>
            </w:r>
            <w:r w:rsidR="002B55A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өзделген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негіздер бойынша орын алуы мүмкін.</w:t>
            </w:r>
          </w:p>
          <w:p w:rsidR="00B067B0" w:rsidRPr="009C2A9A" w:rsidRDefault="00162140" w:rsidP="003B26A7">
            <w:pPr>
              <w:tabs>
                <w:tab w:val="left" w:pos="567"/>
              </w:tabs>
              <w:ind w:left="23" w:right="2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4 </w:t>
            </w:r>
            <w:r w:rsidR="00D6039E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D6039E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рт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>ты</w:t>
            </w:r>
            <w:r w:rsidR="00D6039E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аптардың бірі </w:t>
            </w:r>
            <w:r w:rsidR="00517979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ы 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517979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артта қарастырылған міндетте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>мелер</w:t>
            </w:r>
            <w:r w:rsidR="00517979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н орындамаған жағдайда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Қазақстан Республикасының заңнамасында көзделген тәртіпте бұзу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>ға болады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B067B0" w:rsidRPr="009C2A9A" w:rsidRDefault="00162140" w:rsidP="003B26A7">
            <w:pPr>
              <w:tabs>
                <w:tab w:val="left" w:pos="528"/>
              </w:tabs>
              <w:ind w:right="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5 Осы 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>Ш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тқа 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>енгізілген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рлық өзгер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>іс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р мен толықтырулар 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екі Тараптың </w:t>
            </w:r>
            <w:r w:rsidR="00284097">
              <w:rPr>
                <w:rFonts w:ascii="Times New Roman" w:hAnsi="Times New Roman"/>
                <w:sz w:val="24"/>
                <w:szCs w:val="24"/>
                <w:lang w:val="kk-KZ"/>
              </w:rPr>
              <w:t>уәкілетті</w:t>
            </w:r>
            <w:r w:rsidR="00517979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өкілдерінің қол қоюымен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жазбаша түрде рәсімдел</w:t>
            </w:r>
            <w:r w:rsidR="00553F2E">
              <w:rPr>
                <w:rFonts w:ascii="Times New Roman" w:hAnsi="Times New Roman"/>
                <w:sz w:val="24"/>
                <w:szCs w:val="24"/>
                <w:lang w:val="kk-KZ"/>
              </w:rPr>
              <w:t>е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>і,</w:t>
            </w:r>
            <w:r w:rsidR="00553F2E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лар Ш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рттың ажырамас бөлігі болып табылады.  </w:t>
            </w:r>
          </w:p>
          <w:p w:rsidR="00B067B0" w:rsidRDefault="0016214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0</w:t>
            </w:r>
            <w:r w:rsidR="00553F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6 Осы Ш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арт </w:t>
            </w:r>
            <w:r w:rsidR="00553F2E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ап</w:t>
            </w:r>
            <w:r w:rsidR="00553F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ардың әрқайсысын</w:t>
            </w:r>
            <w:r w:rsidR="00553F2E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 бір данадан бірдей заң күш</w:t>
            </w:r>
            <w:r w:rsidR="00553F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 бар</w:t>
            </w:r>
            <w:r w:rsidR="00553F2E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595F33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емлекеттік және орыс</w:t>
            </w:r>
            <w:r w:rsidR="00553F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тілдеріндегі </w:t>
            </w:r>
            <w:r w:rsidR="006725BD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екі данада </w:t>
            </w:r>
            <w:r w:rsidR="00553F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ұр</w:t>
            </w:r>
            <w:r w:rsidR="00595F33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с</w:t>
            </w:r>
            <w:r w:rsidR="00553F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тырыл</w:t>
            </w:r>
            <w:r w:rsidR="00595F33"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ан.</w:t>
            </w:r>
          </w:p>
          <w:p w:rsidR="008C6751" w:rsidRDefault="008C6751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B067B0" w:rsidRPr="009C2A9A" w:rsidRDefault="00162140" w:rsidP="003B26A7">
            <w:pPr>
              <w:tabs>
                <w:tab w:val="left" w:pos="547"/>
              </w:tabs>
              <w:ind w:right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11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 xml:space="preserve"> Тараптардың заңды мекенжайлары және деректемелері:</w:t>
            </w:r>
          </w:p>
          <w:p w:rsidR="00D27B2C" w:rsidRPr="009C2A9A" w:rsidRDefault="00D27B2C" w:rsidP="003B26A7">
            <w:pPr>
              <w:tabs>
                <w:tab w:val="left" w:pos="547"/>
              </w:tabs>
              <w:ind w:right="23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</w:p>
          <w:p w:rsidR="00C42BC7" w:rsidRPr="009C2A9A" w:rsidRDefault="00C42BC7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  <w:t>«Орындаушы»</w:t>
            </w:r>
          </w:p>
          <w:p w:rsidR="00C42BC7" w:rsidRPr="009C2A9A" w:rsidRDefault="00C42BC7" w:rsidP="003B26A7">
            <w:pPr>
              <w:tabs>
                <w:tab w:val="left" w:pos="558"/>
                <w:tab w:val="left" w:pos="9355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C2A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o-KR"/>
              </w:rPr>
              <w:t xml:space="preserve">Қазақстан Республикасы Денсаулық сақтау министрлігі «Дәрілік заттарды, медициналық мақсаттағы бұйымдарды және медицина техникасын </w:t>
            </w:r>
            <w:r w:rsidR="00311ADF" w:rsidRPr="009C2A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o-KR"/>
              </w:rPr>
              <w:t xml:space="preserve">ұлттық </w:t>
            </w:r>
            <w:r w:rsidRPr="009C2A9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kk-KZ" w:eastAsia="ko-KR"/>
              </w:rPr>
              <w:t>сараптау орталығы» ШЖҚ РМК</w:t>
            </w:r>
          </w:p>
          <w:p w:rsidR="004A29A0" w:rsidRDefault="004A29A0" w:rsidP="003B26A7">
            <w:pPr>
              <w:tabs>
                <w:tab w:val="left" w:pos="558"/>
                <w:tab w:val="left" w:pos="9355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FA3B37" w:rsidRPr="003736DA" w:rsidRDefault="001D1B6B" w:rsidP="003B26A7">
            <w:pPr>
              <w:pStyle w:val="a7"/>
              <w:tabs>
                <w:tab w:val="left" w:pos="0"/>
              </w:tabs>
              <w:ind w:left="0" w:right="34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1D1B6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ұр-Сұлтан </w:t>
            </w:r>
            <w:r w:rsidR="00FA3B37" w:rsidRPr="003736D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</w:t>
            </w:r>
            <w:r w:rsidR="00261DF4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="00FA3B37" w:rsidRPr="003736D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Мәңгілік Ел, д-лы, 20 ғимарат.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БСН 980 240 003 251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Қабылда</w:t>
            </w:r>
            <w:r w:rsidR="00311ADF">
              <w:rPr>
                <w:rFonts w:ascii="Times New Roman" w:hAnsi="Times New Roman"/>
                <w:sz w:val="24"/>
                <w:szCs w:val="24"/>
                <w:lang w:val="kk-KZ"/>
              </w:rPr>
              <w:t>уш</w:t>
            </w: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ы банк: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«Қазақстан Халық банкі» АҚ Алматы қ-сы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КБЕ 16 Коды 601 Swift (БИК) HSBKKZKX</w:t>
            </w:r>
          </w:p>
          <w:p w:rsidR="00FA3B37" w:rsidRPr="003736DA" w:rsidRDefault="00FA3B37" w:rsidP="003B26A7">
            <w:pPr>
              <w:tabs>
                <w:tab w:val="left" w:pos="558"/>
                <w:tab w:val="left" w:pos="9355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KZTKZ886010111000074702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БСН 940140000385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RUB </w:t>
            </w: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KZ076010111000074705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Қабылда</w:t>
            </w:r>
            <w:r w:rsidR="00261DF4">
              <w:rPr>
                <w:rFonts w:ascii="Times New Roman" w:hAnsi="Times New Roman"/>
                <w:sz w:val="24"/>
                <w:szCs w:val="24"/>
                <w:lang w:val="kk-KZ"/>
              </w:rPr>
              <w:t>ушы</w:t>
            </w: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банк: «КБ «Москоммерцбанк» АҚ </w:t>
            </w: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РФ, Мәскеу қ</w:t>
            </w:r>
            <w:r w:rsidR="00261DF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РФ БСК </w:t>
            </w:r>
            <w:r w:rsidRPr="003736DA">
              <w:rPr>
                <w:rFonts w:ascii="Times New Roman" w:hAnsi="Times New Roman"/>
                <w:sz w:val="24"/>
                <w:szCs w:val="24"/>
              </w:rPr>
              <w:t>044525951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/С </w:t>
            </w:r>
            <w:r w:rsidRPr="003736DA">
              <w:rPr>
                <w:rFonts w:ascii="Times New Roman" w:hAnsi="Times New Roman"/>
                <w:sz w:val="24"/>
                <w:szCs w:val="24"/>
              </w:rPr>
              <w:t>30101810045250000951</w:t>
            </w:r>
          </w:p>
          <w:p w:rsidR="00FA3B37" w:rsidRPr="003736DA" w:rsidRDefault="00FA3B37" w:rsidP="003B26A7">
            <w:pPr>
              <w:ind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Қабылдаушының</w:t>
            </w:r>
            <w:r w:rsidR="00261D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шоты: №30111810100001046516</w:t>
            </w:r>
          </w:p>
          <w:p w:rsidR="00FA3B37" w:rsidRPr="003736DA" w:rsidRDefault="00FA3B37" w:rsidP="003B26A7">
            <w:pPr>
              <w:ind w:right="34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Қабылдаушы: «Қазақстан Халық банкі» АҚ Алматы қ</w:t>
            </w:r>
            <w:r w:rsidR="00261DF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Қазақстан </w:t>
            </w:r>
            <w:r w:rsidR="00261DF4">
              <w:rPr>
                <w:rFonts w:ascii="Times New Roman" w:hAnsi="Times New Roman"/>
                <w:sz w:val="24"/>
                <w:szCs w:val="24"/>
                <w:lang w:val="kk-KZ"/>
              </w:rPr>
              <w:t>ЖС</w:t>
            </w: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Н 9909108921</w:t>
            </w:r>
          </w:p>
          <w:p w:rsidR="00FA3B37" w:rsidRPr="00261DF4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1DF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USD </w:t>
            </w:r>
            <w:r w:rsidRPr="00261DF4">
              <w:rPr>
                <w:rFonts w:ascii="Times New Roman" w:hAnsi="Times New Roman"/>
                <w:sz w:val="24"/>
                <w:szCs w:val="24"/>
                <w:lang w:val="kk-KZ"/>
              </w:rPr>
              <w:t>KZ616010111000074703</w:t>
            </w:r>
          </w:p>
          <w:p w:rsidR="00FA3B37" w:rsidRPr="00261DF4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1DF4">
              <w:rPr>
                <w:rFonts w:ascii="Times New Roman" w:hAnsi="Times New Roman"/>
                <w:sz w:val="24"/>
                <w:szCs w:val="24"/>
                <w:lang w:val="kk-KZ"/>
              </w:rPr>
              <w:t>Beneficiary Bank: JSC Halyk Bank,-</w:t>
            </w:r>
          </w:p>
          <w:p w:rsidR="00FA3B37" w:rsidRPr="00261DF4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61DF4">
              <w:rPr>
                <w:rFonts w:ascii="Times New Roman" w:hAnsi="Times New Roman"/>
                <w:sz w:val="24"/>
                <w:szCs w:val="24"/>
                <w:lang w:val="kk-KZ"/>
              </w:rPr>
              <w:t>Correspondent account: 8900372605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1D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Correspondent Bank: THE BANK OF 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EW YORK MELLON NEW YORK, 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Y US SWIFT 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BIC:IRVTUS3NXXX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UR 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KZ346010111000074704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neficiary Bank: JSC </w:t>
            </w:r>
            <w:proofErr w:type="spellStart"/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Halyk</w:t>
            </w:r>
            <w:proofErr w:type="spellEnd"/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nk,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Correspondent account: 400886460501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respondent Bank: COMMERZBANK AG </w:t>
            </w:r>
          </w:p>
          <w:p w:rsidR="00FA3B37" w:rsidRPr="003736DA" w:rsidRDefault="00FA3B37" w:rsidP="003B26A7">
            <w:pPr>
              <w:ind w:right="3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ankfurt-am-Main 1, Germany </w:t>
            </w:r>
          </w:p>
          <w:p w:rsidR="00FA3B37" w:rsidRPr="00160B4E" w:rsidRDefault="00FA3B37" w:rsidP="003B26A7">
            <w:pPr>
              <w:tabs>
                <w:tab w:val="left" w:pos="558"/>
                <w:tab w:val="left" w:pos="9355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SWIFT BIC: COBADEFF</w:t>
            </w:r>
          </w:p>
          <w:p w:rsidR="00FA3B37" w:rsidRPr="00160B4E" w:rsidRDefault="00FA3B37" w:rsidP="003B26A7">
            <w:pPr>
              <w:tabs>
                <w:tab w:val="left" w:pos="558"/>
                <w:tab w:val="left" w:pos="9355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4A29A0" w:rsidRDefault="00740CC4" w:rsidP="003B26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740C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Өтініш берушілерге қызмет көрсету орталығы басшысының орынбасары  </w:t>
            </w:r>
          </w:p>
          <w:p w:rsidR="00740CC4" w:rsidRPr="009C2A9A" w:rsidRDefault="00740CC4" w:rsidP="003B26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9B3D9B" w:rsidRPr="009C2A9A" w:rsidRDefault="00950A3F" w:rsidP="003B26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_____________________ </w:t>
            </w:r>
            <w:r w:rsidR="00740CC4" w:rsidRPr="00740CC4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В.Ю. Гребенникова </w:t>
            </w:r>
          </w:p>
          <w:p w:rsidR="00160B4E" w:rsidRDefault="00950A3F" w:rsidP="00950A3F">
            <w:pPr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 xml:space="preserve">           </w:t>
            </w:r>
            <w:r w:rsidR="009B3D9B" w:rsidRPr="008C6751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>қолы</w:t>
            </w:r>
          </w:p>
          <w:p w:rsidR="009B3D9B" w:rsidRPr="009C2A9A" w:rsidRDefault="009B3D9B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.О.</w:t>
            </w:r>
          </w:p>
          <w:p w:rsidR="009B3D9B" w:rsidRPr="009C2A9A" w:rsidRDefault="009B3D9B" w:rsidP="003B26A7">
            <w:pPr>
              <w:tabs>
                <w:tab w:val="left" w:pos="558"/>
                <w:tab w:val="left" w:pos="9355"/>
              </w:tabs>
              <w:ind w:right="-5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C42BC7" w:rsidRPr="009C2A9A" w:rsidRDefault="008C6751" w:rsidP="003B26A7">
            <w:pPr>
              <w:tabs>
                <w:tab w:val="left" w:pos="558"/>
                <w:tab w:val="left" w:pos="9355"/>
              </w:tabs>
              <w:ind w:right="-5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«</w:t>
            </w:r>
            <w:r w:rsidR="00C42BC7" w:rsidRPr="009C2A9A"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Өтініш беруші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  <w:t>»</w:t>
            </w:r>
          </w:p>
          <w:p w:rsidR="00303D6B" w:rsidRPr="00303D6B" w:rsidRDefault="00303D6B" w:rsidP="00303D6B">
            <w:pP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</w:pPr>
            <w:r w:rsidRPr="00303D6B"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>(</w:t>
            </w:r>
            <w:r w:rsidRPr="00F06BF3">
              <w:rPr>
                <w:rFonts w:ascii="Times New Roman" w:eastAsia="Times New Roman" w:hAnsi="Times New Roman"/>
                <w:i/>
                <w:lang w:val="kk-KZ" w:eastAsia="ru-RU"/>
              </w:rPr>
              <w:t>өтініш  берушінің атауы мен реквизиттері)</w:t>
            </w:r>
          </w:p>
          <w:p w:rsidR="00303D6B" w:rsidRPr="00303D6B" w:rsidRDefault="00303D6B" w:rsidP="00303D6B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03D6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Заңды мекенжайы:</w:t>
            </w:r>
          </w:p>
          <w:p w:rsidR="00303D6B" w:rsidRPr="00303D6B" w:rsidRDefault="00303D6B" w:rsidP="00303D6B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03D6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БСН</w:t>
            </w:r>
          </w:p>
          <w:p w:rsidR="00303D6B" w:rsidRPr="00303D6B" w:rsidRDefault="00303D6B" w:rsidP="00303D6B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03D6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Банктің реквизиттері:</w:t>
            </w:r>
          </w:p>
          <w:p w:rsidR="00303D6B" w:rsidRPr="00303D6B" w:rsidRDefault="00303D6B" w:rsidP="00303D6B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03D6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Swift (БИК)</w:t>
            </w:r>
          </w:p>
          <w:p w:rsidR="00303D6B" w:rsidRPr="00303D6B" w:rsidRDefault="00303D6B" w:rsidP="00303D6B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03D6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>Р/С:</w:t>
            </w:r>
          </w:p>
          <w:p w:rsidR="00303D6B" w:rsidRPr="00303D6B" w:rsidRDefault="00303D6B" w:rsidP="00303D6B">
            <w:pPr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</w:pPr>
            <w:r w:rsidRPr="00303D6B">
              <w:rPr>
                <w:rFonts w:ascii="Times New Roman" w:eastAsia="Times New Roman" w:hAnsi="Times New Roman"/>
                <w:sz w:val="20"/>
                <w:szCs w:val="20"/>
                <w:lang w:val="kk-KZ" w:eastAsia="ru-RU"/>
              </w:rPr>
              <w:t xml:space="preserve">Телефон:         </w:t>
            </w:r>
          </w:p>
          <w:p w:rsidR="00160B4E" w:rsidRDefault="00160B4E" w:rsidP="003B26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  <w:p w:rsidR="0079005F" w:rsidRPr="00A07F2D" w:rsidRDefault="00740CC4" w:rsidP="003B26A7">
            <w:pPr>
              <w:jc w:val="both"/>
              <w:rPr>
                <w:rFonts w:ascii="Times New Roman" w:hAnsi="Times New Roman"/>
                <w:i/>
                <w:sz w:val="24"/>
                <w:szCs w:val="24"/>
                <w:lang w:val="kk-KZ"/>
              </w:rPr>
            </w:pPr>
            <w:r w:rsidRPr="00740CC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(</w:t>
            </w:r>
            <w:r w:rsidR="002862EE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у</w:t>
            </w:r>
            <w:r w:rsidR="0079005F" w:rsidRPr="00740CC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әкілетті тұлғаның лауазымы</w:t>
            </w:r>
            <w:r w:rsidRPr="00740CC4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н көрсету</w:t>
            </w:r>
            <w:r w:rsidRPr="00A07F2D">
              <w:rPr>
                <w:rFonts w:ascii="Times New Roman" w:hAnsi="Times New Roman"/>
                <w:i/>
                <w:sz w:val="24"/>
                <w:szCs w:val="24"/>
                <w:lang w:val="kk-KZ"/>
              </w:rPr>
              <w:t>)</w:t>
            </w:r>
          </w:p>
          <w:p w:rsidR="004A29A0" w:rsidRPr="009C2A9A" w:rsidRDefault="004A29A0" w:rsidP="003B26A7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kk-KZ" w:eastAsia="ru-RU"/>
              </w:rPr>
            </w:pPr>
          </w:p>
          <w:p w:rsidR="0079005F" w:rsidRPr="009C2A9A" w:rsidRDefault="0079005F" w:rsidP="003B26A7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_____________________________</w:t>
            </w:r>
            <w:r w:rsidRPr="009C2A9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Аты-жөні</w:t>
            </w:r>
          </w:p>
          <w:p w:rsidR="00160B4E" w:rsidRDefault="0079005F" w:rsidP="003B26A7">
            <w:pPr>
              <w:tabs>
                <w:tab w:val="left" w:pos="558"/>
                <w:tab w:val="left" w:pos="9355"/>
              </w:tabs>
              <w:ind w:right="-5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</w:pPr>
            <w:r w:rsidRPr="008C6751">
              <w:rPr>
                <w:rFonts w:ascii="Times New Roman" w:eastAsia="Times New Roman" w:hAnsi="Times New Roman"/>
                <w:i/>
                <w:sz w:val="24"/>
                <w:szCs w:val="24"/>
                <w:lang w:val="kk-KZ" w:eastAsia="ru-RU"/>
              </w:rPr>
              <w:t>қолы</w:t>
            </w:r>
          </w:p>
          <w:p w:rsidR="004A29A0" w:rsidRPr="005C2C59" w:rsidRDefault="0079005F" w:rsidP="003B26A7">
            <w:pPr>
              <w:tabs>
                <w:tab w:val="left" w:pos="558"/>
                <w:tab w:val="left" w:pos="9355"/>
              </w:tabs>
              <w:ind w:right="-5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.О.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7B0" w:rsidRPr="009C2A9A" w:rsidRDefault="00A816C9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Договор №</w:t>
            </w:r>
            <w:r w:rsidRPr="006B260B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>DG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</w:t>
            </w:r>
            <w:r w:rsid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</w:t>
            </w:r>
          </w:p>
          <w:p w:rsidR="00B067B0" w:rsidRPr="009C2A9A" w:rsidRDefault="00B067B0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а проведение оценки рекламных материалов лекарственных средств, изделий медицинского н</w:t>
            </w:r>
            <w:r w:rsidR="00C42BC7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азначения и медицинской техники</w:t>
            </w:r>
          </w:p>
          <w:p w:rsidR="00C42BC7" w:rsidRPr="009C2A9A" w:rsidRDefault="00C42BC7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067B0" w:rsidRPr="009C2A9A" w:rsidRDefault="00B067B0" w:rsidP="003E0FE3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  <w:r w:rsidR="006A5559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0F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Нур</w:t>
            </w:r>
            <w:proofErr w:type="spellEnd"/>
            <w:r w:rsidR="003E0FE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-Султан  </w:t>
            </w: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C42BC7"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</w:t>
            </w: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____</w:t>
            </w:r>
            <w:r w:rsidR="00E85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</w:t>
            </w: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________20</w:t>
            </w:r>
            <w:r w:rsidR="00E85EF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9</w:t>
            </w: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г.</w:t>
            </w:r>
          </w:p>
          <w:p w:rsidR="00C42BC7" w:rsidRPr="009C2A9A" w:rsidRDefault="00C42BC7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950A3F" w:rsidRDefault="006A5559" w:rsidP="003B26A7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9C2A9A">
              <w:rPr>
                <w:sz w:val="24"/>
                <w:szCs w:val="24"/>
              </w:rPr>
              <w:t xml:space="preserve">Республиканское государственное предприятие на праве хозяйственного ведения «Национальный центр экспертизы лекарственных средств, изделий медицинского назначения и медицинской техники» Министерства здравоохранения Республики Казахстан, именуемое в дальнейшем «Исполнитель», </w:t>
            </w:r>
            <w:r w:rsidR="00740CC4">
              <w:rPr>
                <w:sz w:val="24"/>
                <w:szCs w:val="24"/>
              </w:rPr>
              <w:t>от лица которого выступает</w:t>
            </w:r>
            <w:r w:rsidRPr="009C2A9A">
              <w:rPr>
                <w:sz w:val="24"/>
                <w:szCs w:val="24"/>
              </w:rPr>
              <w:t xml:space="preserve"> </w:t>
            </w:r>
            <w:r w:rsidR="00740CC4" w:rsidRPr="00740CC4">
              <w:rPr>
                <w:sz w:val="24"/>
                <w:szCs w:val="24"/>
              </w:rPr>
              <w:t>заместитель руководителя Центра по обслуживанию заявителей Гребенникова В.Ю.,   действующая на основании Доверенности № 040-Д  от 20.03.2019  г</w:t>
            </w:r>
            <w:r w:rsidR="00A07F2D">
              <w:rPr>
                <w:sz w:val="24"/>
                <w:szCs w:val="24"/>
              </w:rPr>
              <w:t>.</w:t>
            </w:r>
            <w:r w:rsidR="00740CC4" w:rsidRPr="00740CC4">
              <w:rPr>
                <w:sz w:val="24"/>
                <w:szCs w:val="24"/>
              </w:rPr>
              <w:t xml:space="preserve">, </w:t>
            </w:r>
            <w:r w:rsidRPr="009C2A9A">
              <w:rPr>
                <w:sz w:val="24"/>
                <w:szCs w:val="24"/>
              </w:rPr>
              <w:t xml:space="preserve">с одной стороны, и __________________________________, </w:t>
            </w:r>
            <w:proofErr w:type="gramEnd"/>
          </w:p>
          <w:p w:rsidR="00950A3F" w:rsidRPr="00950A3F" w:rsidRDefault="00C23808" w:rsidP="00950A3F">
            <w:pPr>
              <w:jc w:val="both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val="kk-KZ" w:eastAsia="ru-RU"/>
              </w:rPr>
              <w:t xml:space="preserve">        </w:t>
            </w:r>
            <w:r w:rsidR="00950A3F" w:rsidRPr="00950A3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наименование юридического лица)</w:t>
            </w:r>
          </w:p>
          <w:p w:rsidR="00950A3F" w:rsidRDefault="006A5559" w:rsidP="003B26A7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9C2A9A">
              <w:rPr>
                <w:sz w:val="24"/>
                <w:szCs w:val="24"/>
              </w:rPr>
              <w:t xml:space="preserve">именуемое в дальнейшем «Заявитель», в лице ______________________________________, </w:t>
            </w:r>
          </w:p>
          <w:p w:rsidR="00950A3F" w:rsidRPr="00950A3F" w:rsidRDefault="00950A3F" w:rsidP="00950A3F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</w:t>
            </w:r>
            <w:r w:rsidRPr="00950A3F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должность, ФИО  уполномоченного лица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)</w:t>
            </w:r>
          </w:p>
          <w:p w:rsidR="00F759F3" w:rsidRDefault="006A5559" w:rsidP="003B26A7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proofErr w:type="gramStart"/>
            <w:r w:rsidRPr="009C2A9A">
              <w:rPr>
                <w:sz w:val="24"/>
                <w:szCs w:val="24"/>
              </w:rPr>
              <w:t>действующего</w:t>
            </w:r>
            <w:proofErr w:type="gramEnd"/>
            <w:r w:rsidRPr="009C2A9A">
              <w:rPr>
                <w:sz w:val="24"/>
                <w:szCs w:val="24"/>
              </w:rPr>
              <w:t xml:space="preserve"> (ей) на основании _______________________________,</w:t>
            </w:r>
          </w:p>
          <w:p w:rsidR="00F759F3" w:rsidRPr="00F759F3" w:rsidRDefault="00F759F3" w:rsidP="003B26A7">
            <w:pPr>
              <w:pStyle w:val="a6"/>
              <w:contextualSpacing/>
              <w:jc w:val="both"/>
              <w:rPr>
                <w:i/>
                <w:szCs w:val="24"/>
              </w:rPr>
            </w:pPr>
            <w:proofErr w:type="gramStart"/>
            <w:r w:rsidRPr="00F759F3">
              <w:rPr>
                <w:i/>
                <w:szCs w:val="24"/>
              </w:rPr>
              <w:t>(указать необходимое:</w:t>
            </w:r>
            <w:proofErr w:type="gramEnd"/>
            <w:r w:rsidRPr="00F759F3">
              <w:rPr>
                <w:i/>
                <w:szCs w:val="24"/>
              </w:rPr>
              <w:t xml:space="preserve"> </w:t>
            </w:r>
            <w:proofErr w:type="gramStart"/>
            <w:r w:rsidRPr="00F759F3">
              <w:rPr>
                <w:i/>
                <w:szCs w:val="24"/>
              </w:rPr>
              <w:t>Устав,</w:t>
            </w:r>
            <w:r>
              <w:rPr>
                <w:i/>
                <w:szCs w:val="24"/>
              </w:rPr>
              <w:t xml:space="preserve"> </w:t>
            </w:r>
            <w:r w:rsidRPr="00F759F3">
              <w:rPr>
                <w:i/>
                <w:szCs w:val="24"/>
              </w:rPr>
              <w:t>Доверенность, приказ)</w:t>
            </w:r>
            <w:proofErr w:type="gramEnd"/>
          </w:p>
          <w:p w:rsidR="006A5559" w:rsidRPr="009C2A9A" w:rsidRDefault="006A5559" w:rsidP="003B26A7">
            <w:pPr>
              <w:pStyle w:val="a6"/>
              <w:contextualSpacing/>
              <w:jc w:val="both"/>
              <w:rPr>
                <w:sz w:val="24"/>
                <w:szCs w:val="24"/>
              </w:rPr>
            </w:pPr>
            <w:r w:rsidRPr="009C2A9A">
              <w:rPr>
                <w:sz w:val="24"/>
                <w:szCs w:val="24"/>
              </w:rPr>
              <w:t xml:space="preserve"> с другой стороны, именуемые в дальнейшем «Стороны», а по отдельности «Сторона», заключили настоящий договор на проведение </w:t>
            </w:r>
            <w:r w:rsidRPr="009C2A9A">
              <w:rPr>
                <w:bCs/>
                <w:sz w:val="24"/>
                <w:szCs w:val="24"/>
              </w:rPr>
              <w:t>оценки рекламных материалов лекарственных средств, изделий медицинского назначения и медицинской техники</w:t>
            </w:r>
            <w:r w:rsidRPr="009C2A9A">
              <w:rPr>
                <w:sz w:val="24"/>
                <w:szCs w:val="24"/>
              </w:rPr>
              <w:t xml:space="preserve"> (далее – Договор) о нижеследующем: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67B0" w:rsidRPr="009C2A9A" w:rsidRDefault="00B067B0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 Предмет договора</w:t>
            </w:r>
          </w:p>
          <w:p w:rsidR="00B067B0" w:rsidRDefault="001B7AA9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оведение Исполнителем оценки рекламных материалов лекарственных средств, изделий медицинского назначения и медицинской техники на соответствие законодательству Республики Казахстан в области рекламы и здравоохранения.</w:t>
            </w:r>
          </w:p>
          <w:p w:rsidR="009C2A9A" w:rsidRPr="009C2A9A" w:rsidRDefault="009C2A9A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67B0" w:rsidRPr="009C2A9A" w:rsidRDefault="00B067B0" w:rsidP="003B26A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 Обязанности сторон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.1 «Заявитель»: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1</w:t>
            </w:r>
            <w:proofErr w:type="gramStart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я проведения оценки рекламных материалов лекарственных средств, изделий медицинского назначения и медицинской техники на соответствие </w:t>
            </w:r>
            <w:r w:rsidRPr="009C2A9A">
              <w:rPr>
                <w:rFonts w:ascii="Times New Roman" w:hAnsi="Times New Roman"/>
                <w:sz w:val="24"/>
                <w:szCs w:val="24"/>
              </w:rPr>
              <w:t xml:space="preserve">законодательству Республики Казахстан в области здравоохранения </w:t>
            </w:r>
            <w:r w:rsidR="00717ECF">
              <w:rPr>
                <w:rFonts w:ascii="Times New Roman" w:hAnsi="Times New Roman"/>
                <w:sz w:val="24"/>
                <w:szCs w:val="24"/>
              </w:rPr>
              <w:t xml:space="preserve">своевременно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едоставить Исполнителю документы и материалы с сопроводительным письмом в соответствии с требованиями Правил осуществления рекламы лекарственных средств, изделий медицинского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азначения и медицинской техники, утвержденных Приказом Министра здравоохранения и социального развития Республики Казахстан от 27 февраля 2015 года № 105 «Об утверждении Правил осуществления рекламы лекарственных средств, изделий медицинского назначения и медицинской техники»: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заявление по утвержденной форме;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рекламную информацию на бумажном и электронном носителях на государственном и русском языках (модуль, статья, </w:t>
            </w:r>
            <w:proofErr w:type="spellStart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кадровка</w:t>
            </w:r>
            <w:proofErr w:type="spellEnd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идео рекламы, рекламный текст аудио рекламы</w:t>
            </w:r>
            <w:r w:rsidR="00C90023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видео-, аудиозаписи рекламы на государственном и русском языках при распространении на видео-, радио каналах;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 эксплуатационный документ (в случае предоставления рекламы на медицинскую технику) на электронном носителе.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2</w:t>
            </w:r>
            <w:proofErr w:type="gramStart"/>
            <w:r w:rsidR="007867D0" w:rsidRPr="00AD0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ьменно информировать о любых изменениях своего юридического статуса   (юридический адрес, зарегистрированное фирменное наименование) в течение действия срока договора.</w:t>
            </w:r>
          </w:p>
          <w:p w:rsidR="007442C1" w:rsidRPr="009C2A9A" w:rsidRDefault="0061133F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3</w:t>
            </w:r>
            <w:proofErr w:type="gramStart"/>
            <w:r w:rsidR="007867D0" w:rsidRPr="00AD0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ьменно информировать о возникающих претензиях и разногласиях, касающихся непосредственно </w:t>
            </w:r>
            <w:r w:rsidR="00AD0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r w:rsidR="00AD0C3C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я с момента их возникновения.</w:t>
            </w:r>
            <w:bookmarkStart w:id="0" w:name="SUB1300"/>
            <w:bookmarkStart w:id="1" w:name="SUB1400"/>
            <w:bookmarkStart w:id="2" w:name="SUB1500"/>
            <w:bookmarkStart w:id="3" w:name="SUB1600"/>
            <w:bookmarkEnd w:id="0"/>
            <w:bookmarkEnd w:id="1"/>
            <w:bookmarkEnd w:id="2"/>
            <w:bookmarkEnd w:id="3"/>
          </w:p>
          <w:p w:rsidR="00B067B0" w:rsidRPr="009C2A9A" w:rsidRDefault="00C42BC7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2.2</w:t>
            </w:r>
            <w:r w:rsidR="00F06BF3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«Исполнитель»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  <w:p w:rsidR="00B067B0" w:rsidRPr="009C2A9A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2.2.1</w:t>
            </w:r>
            <w:proofErr w:type="gram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ровести оценку рекламных материалов лекарственных средств, изделий медицинского назначения и медицинской техники в сроки, установленные законодательством Республики Казахстан.</w:t>
            </w:r>
          </w:p>
          <w:p w:rsidR="00B067B0" w:rsidRPr="009C2A9A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2.2.2</w:t>
            </w:r>
            <w:proofErr w:type="gram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ыдать Заявителю заключение и рекламную информацию на бумажном носителе на государственном и русском языках (модуль, статья, </w:t>
            </w:r>
            <w:proofErr w:type="spell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раскадровка</w:t>
            </w:r>
            <w:proofErr w:type="spell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о рекламы, рекламный текст аудио рекламы) со штампом  Исполнителя или мотивированный отказ в письменном виде по результатам проведенной оценки рекламных материалов лекарственных средств, изделий медицинского назначения и медицинской техники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ответствие </w:t>
            </w:r>
            <w:r w:rsidRPr="009C2A9A">
              <w:rPr>
                <w:rFonts w:ascii="Times New Roman" w:hAnsi="Times New Roman"/>
                <w:sz w:val="24"/>
                <w:szCs w:val="24"/>
              </w:rPr>
              <w:t>законодательству Республики Казахстан в области здравоохранения</w:t>
            </w: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B067B0" w:rsidRPr="009C2A9A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2.2.3</w:t>
            </w:r>
            <w:proofErr w:type="gram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блюдать конфиденциальность информации, получаемой от Заявителя, обеспечить сохранность материалов до окончания срока действия регистрационного удостоверения.</w:t>
            </w:r>
          </w:p>
          <w:p w:rsidR="00B067B0" w:rsidRPr="009C2A9A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.3 «Исполнитель» имеет право:</w:t>
            </w:r>
          </w:p>
          <w:p w:rsidR="00B067B0" w:rsidRDefault="00B067B0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2.3.1</w:t>
            </w:r>
            <w:proofErr w:type="gram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чаях, предусмотренных законодательством Республики Казахстан, </w:t>
            </w: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выдать Заявителю мотивированный отказ в письменном виде.</w:t>
            </w:r>
          </w:p>
          <w:p w:rsidR="009C2A9A" w:rsidRPr="00E85EF5" w:rsidRDefault="009C2A9A" w:rsidP="003B26A7">
            <w:pPr>
              <w:tabs>
                <w:tab w:val="left" w:pos="-3240"/>
              </w:tabs>
              <w:ind w:left="40" w:right="-6"/>
              <w:jc w:val="both"/>
              <w:rPr>
                <w:rFonts w:ascii="Times New Roman" w:hAnsi="Times New Roman"/>
                <w:szCs w:val="24"/>
                <w:lang w:eastAsia="ru-RU"/>
              </w:rPr>
            </w:pPr>
          </w:p>
          <w:p w:rsidR="00B067B0" w:rsidRPr="009C2A9A" w:rsidRDefault="00B067B0" w:rsidP="003B26A7">
            <w:pPr>
              <w:tabs>
                <w:tab w:val="left" w:pos="563"/>
              </w:tabs>
              <w:ind w:left="40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3 Порядок и сроки проведения оценки рекламных материалов</w:t>
            </w:r>
          </w:p>
          <w:p w:rsidR="00B067B0" w:rsidRPr="0013695F" w:rsidRDefault="00B067B0" w:rsidP="003B26A7">
            <w:pPr>
              <w:tabs>
                <w:tab w:val="left" w:pos="563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3.1  Срок проведения оценки рекламных материалов составляет 20</w:t>
            </w:r>
            <w:r w:rsid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вадцать)</w:t>
            </w: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х </w:t>
            </w:r>
            <w:r w:rsidRPr="0013695F">
              <w:rPr>
                <w:rFonts w:ascii="Times New Roman" w:hAnsi="Times New Roman"/>
                <w:sz w:val="24"/>
                <w:szCs w:val="24"/>
                <w:lang w:eastAsia="ru-RU"/>
              </w:rPr>
              <w:t>дней после принятия и регистрации заявления.</w:t>
            </w:r>
          </w:p>
          <w:p w:rsidR="009E29AA" w:rsidRPr="009C2A9A" w:rsidRDefault="00B067B0" w:rsidP="003B26A7">
            <w:pPr>
              <w:tabs>
                <w:tab w:val="left" w:pos="563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3695F">
              <w:rPr>
                <w:rFonts w:ascii="Times New Roman" w:hAnsi="Times New Roman"/>
                <w:sz w:val="24"/>
                <w:szCs w:val="24"/>
                <w:lang w:eastAsia="ru-RU"/>
              </w:rPr>
              <w:t>3.2 Началом проведения оценки рекламных материалов считается</w:t>
            </w:r>
            <w:r w:rsidR="0009092D" w:rsidRPr="001369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бочий день, следующий после даты регистрации</w:t>
            </w:r>
            <w:r w:rsidR="006C0C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явления</w:t>
            </w:r>
            <w:r w:rsidR="00D83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 полным пакетом документов и материалов, </w:t>
            </w:r>
            <w:proofErr w:type="gramStart"/>
            <w:r w:rsidR="00D834BA">
              <w:rPr>
                <w:rFonts w:ascii="Times New Roman" w:hAnsi="Times New Roman"/>
                <w:sz w:val="24"/>
                <w:szCs w:val="24"/>
                <w:lang w:eastAsia="ru-RU"/>
              </w:rPr>
              <w:t>подлежащая</w:t>
            </w:r>
            <w:proofErr w:type="gramEnd"/>
            <w:r w:rsidR="00D834B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редоставлению</w:t>
            </w:r>
            <w:r w:rsidR="00717EC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C0CD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течение 30 календарных дней после осуществления оплаты по Договору. </w:t>
            </w:r>
          </w:p>
          <w:p w:rsidR="00B067B0" w:rsidRPr="009C2A9A" w:rsidRDefault="00B067B0" w:rsidP="003B26A7">
            <w:pPr>
              <w:tabs>
                <w:tab w:val="left" w:pos="563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3.3 Окончанием проведения оценки рекламных материалов считается  дата выдачи заключения или мотивированного отказа в письменном виде.</w:t>
            </w:r>
          </w:p>
          <w:p w:rsidR="00B067B0" w:rsidRPr="009C2A9A" w:rsidRDefault="00B067B0" w:rsidP="003B26A7">
            <w:pPr>
              <w:tabs>
                <w:tab w:val="left" w:pos="563"/>
              </w:tabs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3.3.1</w:t>
            </w:r>
            <w:proofErr w:type="gram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зультате </w:t>
            </w:r>
            <w:r w:rsidRPr="009C2A9A">
              <w:rPr>
                <w:rFonts w:ascii="Times New Roman" w:hAnsi="Times New Roman"/>
                <w:sz w:val="24"/>
                <w:szCs w:val="24"/>
              </w:rPr>
              <w:t xml:space="preserve">проведения оценки рекламы оформляется акт экспертной оценки рекламных материалов, на основании которого выдается заключение и </w:t>
            </w: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кламная информация на бумажном носителе на государственном и русском языках (модуль, статья, </w:t>
            </w:r>
            <w:proofErr w:type="spell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раскадровка</w:t>
            </w:r>
            <w:proofErr w:type="spell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идео рекламы, рекламный текст аудио рекламы) со штампом Исполнителя </w:t>
            </w:r>
            <w:r w:rsidRPr="009C2A9A">
              <w:rPr>
                <w:rFonts w:ascii="Times New Roman" w:hAnsi="Times New Roman"/>
                <w:sz w:val="24"/>
                <w:szCs w:val="24"/>
              </w:rPr>
              <w:t>«Оценка на соответствие законодательству Республики Казахстан проведена» с указанием номера и даты акта экспертной оценки и подписью лица, проводившего оценку рекламных материалов.</w:t>
            </w:r>
            <w:r w:rsidR="004B6CA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B60602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Заключение и</w:t>
            </w:r>
            <w:r w:rsidR="00680164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екламная информация предоставляется Исполнителем Заявителю после осуществления Заявителем 100% оплаты по выставленному счету и предоставления Исполнителю, подписанного с обеих Сторон акта выполненных работ</w:t>
            </w:r>
            <w:r w:rsidR="00AD0C3C">
              <w:rPr>
                <w:rFonts w:ascii="Times New Roman" w:hAnsi="Times New Roman"/>
                <w:sz w:val="24"/>
                <w:szCs w:val="24"/>
                <w:lang w:eastAsia="ru-RU"/>
              </w:rPr>
              <w:t>/оказанных услуг</w:t>
            </w:r>
            <w:r w:rsidR="00680164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  <w:p w:rsidR="00680164" w:rsidRPr="009C2A9A" w:rsidRDefault="00680164" w:rsidP="003B26A7">
            <w:pPr>
              <w:pStyle w:val="a6"/>
              <w:jc w:val="both"/>
              <w:rPr>
                <w:sz w:val="24"/>
                <w:szCs w:val="24"/>
              </w:rPr>
            </w:pPr>
            <w:r w:rsidRPr="009C2A9A">
              <w:rPr>
                <w:sz w:val="24"/>
                <w:szCs w:val="24"/>
              </w:rPr>
              <w:t>3.4</w:t>
            </w:r>
            <w:proofErr w:type="gramStart"/>
            <w:r w:rsidRPr="009C2A9A">
              <w:rPr>
                <w:sz w:val="24"/>
                <w:szCs w:val="24"/>
              </w:rPr>
              <w:t xml:space="preserve"> П</w:t>
            </w:r>
            <w:proofErr w:type="gramEnd"/>
            <w:r w:rsidRPr="009C2A9A">
              <w:rPr>
                <w:sz w:val="24"/>
                <w:szCs w:val="24"/>
              </w:rPr>
              <w:t xml:space="preserve">о окончании </w:t>
            </w:r>
            <w:r w:rsidR="00AD0C3C">
              <w:rPr>
                <w:sz w:val="24"/>
                <w:szCs w:val="24"/>
              </w:rPr>
              <w:t>услуг</w:t>
            </w:r>
            <w:r w:rsidRPr="009C2A9A">
              <w:rPr>
                <w:sz w:val="24"/>
                <w:szCs w:val="24"/>
              </w:rPr>
              <w:t xml:space="preserve">, Исполнитель оформляет </w:t>
            </w:r>
            <w:r w:rsidR="004A29A0" w:rsidRPr="009C2A9A">
              <w:rPr>
                <w:sz w:val="24"/>
                <w:szCs w:val="24"/>
              </w:rPr>
              <w:t>а</w:t>
            </w:r>
            <w:r w:rsidRPr="009C2A9A">
              <w:rPr>
                <w:sz w:val="24"/>
                <w:szCs w:val="24"/>
              </w:rPr>
              <w:t>кт выполненных работ</w:t>
            </w:r>
            <w:r w:rsidR="00AD0C3C">
              <w:rPr>
                <w:sz w:val="24"/>
                <w:szCs w:val="24"/>
              </w:rPr>
              <w:t>/оказанных услуг</w:t>
            </w:r>
            <w:r w:rsidRPr="009C2A9A">
              <w:rPr>
                <w:sz w:val="24"/>
                <w:szCs w:val="24"/>
              </w:rPr>
              <w:t xml:space="preserve"> (далее - Акт), Заявитель обязуется подписать и предоставить Акт Исполнителю в течение 5 (пяти) рабочих дней с даты предоставления Исполнителем Акта Заявителю.</w:t>
            </w:r>
          </w:p>
          <w:p w:rsidR="00680164" w:rsidRDefault="00680164" w:rsidP="003B26A7">
            <w:pPr>
              <w:pStyle w:val="a6"/>
              <w:jc w:val="both"/>
              <w:rPr>
                <w:sz w:val="24"/>
                <w:szCs w:val="24"/>
              </w:rPr>
            </w:pPr>
            <w:r w:rsidRPr="009C2A9A">
              <w:rPr>
                <w:sz w:val="24"/>
                <w:szCs w:val="24"/>
              </w:rPr>
              <w:t>3.5</w:t>
            </w:r>
            <w:proofErr w:type="gramStart"/>
            <w:r w:rsidRPr="009C2A9A">
              <w:rPr>
                <w:sz w:val="24"/>
                <w:szCs w:val="24"/>
              </w:rPr>
              <w:t xml:space="preserve"> В</w:t>
            </w:r>
            <w:proofErr w:type="gramEnd"/>
            <w:r w:rsidRPr="009C2A9A">
              <w:rPr>
                <w:sz w:val="24"/>
                <w:szCs w:val="24"/>
              </w:rPr>
              <w:t xml:space="preserve"> случае не</w:t>
            </w:r>
            <w:r w:rsidR="00DD0BD4">
              <w:rPr>
                <w:sz w:val="24"/>
                <w:szCs w:val="24"/>
              </w:rPr>
              <w:t xml:space="preserve"> </w:t>
            </w:r>
            <w:r w:rsidRPr="009C2A9A">
              <w:rPr>
                <w:sz w:val="24"/>
                <w:szCs w:val="24"/>
              </w:rPr>
              <w:t>подписания или невозврата Заявителем Акта Исполнителю в течени</w:t>
            </w:r>
            <w:r w:rsidR="002511EF" w:rsidRPr="009C2A9A">
              <w:rPr>
                <w:sz w:val="24"/>
                <w:szCs w:val="24"/>
              </w:rPr>
              <w:t>е</w:t>
            </w:r>
            <w:r w:rsidRPr="009C2A9A">
              <w:rPr>
                <w:sz w:val="24"/>
                <w:szCs w:val="24"/>
              </w:rPr>
              <w:t xml:space="preserve"> 5 (пяти) рабочих дней с даты предоставления Исполнителем Акта Заявител</w:t>
            </w:r>
            <w:r w:rsidR="002511EF" w:rsidRPr="009C2A9A">
              <w:rPr>
                <w:sz w:val="24"/>
                <w:szCs w:val="24"/>
              </w:rPr>
              <w:t xml:space="preserve">ю, </w:t>
            </w:r>
            <w:r w:rsidR="00AD0C3C">
              <w:rPr>
                <w:sz w:val="24"/>
                <w:szCs w:val="24"/>
              </w:rPr>
              <w:t>услуги</w:t>
            </w:r>
            <w:r w:rsidR="00AD0C3C" w:rsidRPr="009C2A9A">
              <w:rPr>
                <w:sz w:val="24"/>
                <w:szCs w:val="24"/>
              </w:rPr>
              <w:t xml:space="preserve"> </w:t>
            </w:r>
            <w:r w:rsidR="002511EF" w:rsidRPr="009C2A9A">
              <w:rPr>
                <w:sz w:val="24"/>
                <w:szCs w:val="24"/>
              </w:rPr>
              <w:t>считаются принятыми и</w:t>
            </w:r>
            <w:r w:rsidRPr="009C2A9A">
              <w:rPr>
                <w:sz w:val="24"/>
                <w:szCs w:val="24"/>
              </w:rPr>
              <w:t>, соответственно</w:t>
            </w:r>
            <w:r w:rsidR="002511EF" w:rsidRPr="009C2A9A">
              <w:rPr>
                <w:sz w:val="24"/>
                <w:szCs w:val="24"/>
              </w:rPr>
              <w:t>,</w:t>
            </w:r>
            <w:r w:rsidRPr="009C2A9A">
              <w:rPr>
                <w:sz w:val="24"/>
                <w:szCs w:val="24"/>
              </w:rPr>
              <w:t xml:space="preserve"> Акт приравнивается к надлежащим образом подписанным Сторонами.</w:t>
            </w:r>
          </w:p>
          <w:p w:rsidR="009C2A9A" w:rsidRPr="00E85EF5" w:rsidRDefault="009C2A9A" w:rsidP="003B26A7">
            <w:pPr>
              <w:pStyle w:val="a6"/>
              <w:jc w:val="both"/>
              <w:rPr>
                <w:sz w:val="16"/>
                <w:szCs w:val="24"/>
              </w:rPr>
            </w:pPr>
          </w:p>
          <w:p w:rsidR="00B067B0" w:rsidRPr="009C2A9A" w:rsidRDefault="00B067B0" w:rsidP="003B26A7">
            <w:pPr>
              <w:tabs>
                <w:tab w:val="left" w:pos="558"/>
                <w:tab w:val="left" w:pos="5170"/>
              </w:tabs>
              <w:ind w:left="40" w:righ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4 Стоимость экспертизы и порядок расчетов</w:t>
            </w:r>
          </w:p>
          <w:p w:rsidR="00B067B0" w:rsidRPr="009C2A9A" w:rsidRDefault="00B067B0" w:rsidP="003B26A7">
            <w:pPr>
              <w:tabs>
                <w:tab w:val="left" w:pos="558"/>
                <w:tab w:val="left" w:pos="9900"/>
              </w:tabs>
              <w:ind w:left="4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.1  Валюта платежа: тенге. </w:t>
            </w:r>
          </w:p>
          <w:p w:rsidR="00372864" w:rsidRPr="009C2A9A" w:rsidRDefault="00217774" w:rsidP="003B26A7">
            <w:pPr>
              <w:tabs>
                <w:tab w:val="left" w:pos="563"/>
              </w:tabs>
              <w:ind w:left="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4.2 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тоимость </w:t>
            </w:r>
            <w:r w:rsidR="00AD0C3C">
              <w:rPr>
                <w:rFonts w:ascii="Times New Roman" w:hAnsi="Times New Roman"/>
                <w:sz w:val="24"/>
                <w:szCs w:val="24"/>
                <w:lang w:eastAsia="ru-RU"/>
              </w:rPr>
              <w:t>услуг</w:t>
            </w:r>
            <w:r w:rsidR="00AD0C3C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 настоящему Договору состоит из возмещения расходов по всем  налогам и сборам, действующим на территории Республики Казахстан, а также расходов, связанных с </w:t>
            </w:r>
            <w:r w:rsidR="00AD0C3C">
              <w:rPr>
                <w:rFonts w:ascii="Times New Roman" w:hAnsi="Times New Roman"/>
                <w:sz w:val="24"/>
                <w:szCs w:val="24"/>
                <w:lang w:eastAsia="ru-RU"/>
              </w:rPr>
              <w:t>оказанием Услуг</w:t>
            </w:r>
            <w:r w:rsidR="00372864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настоящему Договору, устанавливаемые в соответствии с  Приложением №1 к Договору.</w:t>
            </w:r>
          </w:p>
          <w:p w:rsidR="00680164" w:rsidRPr="009C2A9A" w:rsidRDefault="00B067B0" w:rsidP="003B26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4.3 Оплата по Договору осуществляется в размере 100% от стоимости </w:t>
            </w:r>
            <w:r w:rsidR="00AD0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уг</w:t>
            </w:r>
            <w:r w:rsidR="00AD0C3C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утем перечисления Заявителем денежных средств на  расчетный  счет  Исполнителя в течение 5</w:t>
            </w:r>
            <w:r w:rsidR="008C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яти)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чих дней с момента выставления счета на оплату. </w:t>
            </w:r>
          </w:p>
          <w:p w:rsidR="00406B44" w:rsidRDefault="00406B44" w:rsidP="003B26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4</w:t>
            </w:r>
            <w:proofErr w:type="gramStart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е мот</w:t>
            </w:r>
            <w:r w:rsidR="008C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ированного отказа или отказа З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ителя от проведения оценки реклам</w:t>
            </w:r>
            <w:r w:rsidR="008C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ых материалов стоимость </w:t>
            </w:r>
            <w:r w:rsidR="00AD0C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уг </w:t>
            </w:r>
            <w:r w:rsidR="008C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вителю не возвращается.</w:t>
            </w:r>
          </w:p>
          <w:p w:rsidR="009C2A9A" w:rsidRPr="009C2A9A" w:rsidRDefault="009C2A9A" w:rsidP="003B26A7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67B0" w:rsidRPr="009C2A9A" w:rsidRDefault="00B067B0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5 Ответственность Сторон</w:t>
            </w:r>
          </w:p>
          <w:p w:rsidR="00B067B0" w:rsidRPr="009C2A9A" w:rsidRDefault="00B067B0" w:rsidP="003B26A7">
            <w:pPr>
              <w:tabs>
                <w:tab w:val="left" w:pos="567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5.1 Заявитель несет ответственность за достоверность и соответствие  предоставленной информации законодательству Республики Казахстан в области р</w:t>
            </w:r>
            <w:r w:rsidR="002511EF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екламы и здравоохранения, а так</w:t>
            </w: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же за нарушения, связанные с интересами третьих лиц, предусмотренные законодательством Республики Казахстан в отношении интеллектуальной собственности.</w:t>
            </w:r>
          </w:p>
          <w:p w:rsidR="00B067B0" w:rsidRPr="009C2A9A" w:rsidRDefault="00B067B0" w:rsidP="003B26A7">
            <w:pPr>
              <w:tabs>
                <w:tab w:val="left" w:pos="567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5.2 Исполнитель несет ответственность за сроки и качество проведения оценки рекламных материалов лекарственных средств, изделий медицинского назначения и медицинской техники, а также за соблюдение конфиденциальности относительно служебной тайны предприятия и коммерческой тайны Заявителя.</w:t>
            </w:r>
          </w:p>
          <w:p w:rsidR="00B067B0" w:rsidRPr="009C2A9A" w:rsidRDefault="002511EF" w:rsidP="003B26A7">
            <w:pPr>
              <w:tabs>
                <w:tab w:val="left" w:pos="572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5.3</w:t>
            </w:r>
            <w:proofErr w:type="gramStart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</w:t>
            </w:r>
            <w:proofErr w:type="gramEnd"/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а невыполнение условий 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  <w:r w:rsidR="008C6751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6C5CCA">
              <w:rPr>
                <w:rFonts w:ascii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тороны несут ответственность</w:t>
            </w: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действующим законодательством Республики Казахстан.</w:t>
            </w:r>
          </w:p>
          <w:p w:rsidR="00B067B0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  <w:proofErr w:type="gramStart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чае ошибочно или излишне начисленных денежных средств</w:t>
            </w:r>
            <w:r w:rsidR="002511EF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сполнитель</w:t>
            </w:r>
            <w:r w:rsidR="002511EF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и  возврате денежных средств</w:t>
            </w:r>
            <w:r w:rsidR="002511EF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держивает комиссионные услуги банка по переводу денежных средств, согласно тарифам банка.  </w:t>
            </w:r>
          </w:p>
          <w:p w:rsidR="008C6751" w:rsidRPr="009C2A9A" w:rsidRDefault="008C6751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67B0" w:rsidRPr="009C2A9A" w:rsidRDefault="00B067B0" w:rsidP="003B26A7">
            <w:pPr>
              <w:tabs>
                <w:tab w:val="left" w:pos="567"/>
              </w:tabs>
              <w:ind w:left="20" w:right="-5"/>
              <w:jc w:val="center"/>
              <w:rPr>
                <w:rFonts w:ascii="Times New Roman" w:hAnsi="Times New Roman"/>
                <w:sz w:val="24"/>
                <w:szCs w:val="24"/>
                <w:lang w:val="kk-KZ" w:eastAsia="ru-RU"/>
              </w:rPr>
            </w:pPr>
            <w:r w:rsidRPr="009C2A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 Конфиденциальность</w:t>
            </w:r>
          </w:p>
          <w:p w:rsidR="00B067B0" w:rsidRPr="009C2A9A" w:rsidRDefault="00B067B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1Стороны обязуются обеспечить соблюдение конфиденциальности информации,  передаваемой и получаемой в связи с заключением и исполнением настоящего Договора. </w:t>
            </w:r>
          </w:p>
          <w:p w:rsidR="00B067B0" w:rsidRDefault="008C6751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2 Обязанности С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н по соблюд</w:t>
            </w:r>
            <w:r w:rsidR="002511EF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нию условий конфиденциальности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таются </w:t>
            </w:r>
            <w:r w:rsidR="002511EF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всего срока действия Д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а.</w:t>
            </w:r>
          </w:p>
          <w:p w:rsidR="008C6751" w:rsidRPr="009C2A9A" w:rsidRDefault="008C6751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62140" w:rsidRPr="009C2A9A" w:rsidRDefault="00162140" w:rsidP="003B26A7">
            <w:pPr>
              <w:pStyle w:val="a6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C2A9A">
              <w:rPr>
                <w:rFonts w:eastAsia="Calibri"/>
                <w:b/>
                <w:sz w:val="24"/>
                <w:szCs w:val="24"/>
              </w:rPr>
              <w:t>7 Противодействие коррупции</w:t>
            </w:r>
          </w:p>
          <w:p w:rsidR="00162140" w:rsidRPr="009C2A9A" w:rsidRDefault="00162140" w:rsidP="003B26A7">
            <w:pPr>
              <w:pStyle w:val="a6"/>
              <w:jc w:val="both"/>
              <w:rPr>
                <w:rFonts w:eastAsia="Calibri"/>
                <w:sz w:val="24"/>
                <w:szCs w:val="24"/>
              </w:rPr>
            </w:pPr>
            <w:r w:rsidRPr="009C2A9A">
              <w:rPr>
                <w:rFonts w:eastAsia="Calibri"/>
                <w:sz w:val="24"/>
                <w:szCs w:val="24"/>
              </w:rPr>
              <w:t>7.1 Стороны принимают на себя ответственность сотрудничать в деле предупреждения и борьбы с коррупцией в ходе исполнения Сторонами св</w:t>
            </w:r>
            <w:r w:rsidR="009C2A9A" w:rsidRPr="009C2A9A">
              <w:rPr>
                <w:rFonts w:eastAsia="Calibri"/>
                <w:sz w:val="24"/>
                <w:szCs w:val="24"/>
              </w:rPr>
              <w:t>оих обязательств по настоящему Д</w:t>
            </w:r>
            <w:r w:rsidRPr="009C2A9A">
              <w:rPr>
                <w:rFonts w:eastAsia="Calibri"/>
                <w:sz w:val="24"/>
                <w:szCs w:val="24"/>
              </w:rPr>
              <w:t>оговору.</w:t>
            </w:r>
          </w:p>
          <w:p w:rsidR="00162140" w:rsidRPr="009C2A9A" w:rsidRDefault="00162140" w:rsidP="003B26A7">
            <w:pPr>
              <w:pStyle w:val="a6"/>
              <w:jc w:val="both"/>
              <w:rPr>
                <w:rFonts w:eastAsia="Calibri"/>
                <w:sz w:val="24"/>
                <w:szCs w:val="24"/>
              </w:rPr>
            </w:pPr>
            <w:r w:rsidRPr="009C2A9A">
              <w:rPr>
                <w:rFonts w:eastAsia="Calibri"/>
                <w:sz w:val="24"/>
                <w:szCs w:val="24"/>
              </w:rPr>
              <w:t>7.2</w:t>
            </w:r>
            <w:proofErr w:type="gramStart"/>
            <w:r w:rsidRPr="009C2A9A">
              <w:rPr>
                <w:rFonts w:eastAsia="Calibri"/>
                <w:sz w:val="24"/>
                <w:szCs w:val="24"/>
              </w:rPr>
              <w:t xml:space="preserve"> В</w:t>
            </w:r>
            <w:proofErr w:type="gramEnd"/>
            <w:r w:rsidRPr="009C2A9A">
              <w:rPr>
                <w:rFonts w:eastAsia="Calibri"/>
                <w:sz w:val="24"/>
                <w:szCs w:val="24"/>
              </w:rPr>
              <w:t xml:space="preserve"> целях исполнения пункта 7</w:t>
            </w:r>
            <w:r w:rsidR="009C2A9A" w:rsidRPr="009C2A9A">
              <w:rPr>
                <w:rFonts w:eastAsia="Calibri"/>
                <w:sz w:val="24"/>
                <w:szCs w:val="24"/>
              </w:rPr>
              <w:t>.1 настоящего Д</w:t>
            </w:r>
            <w:r w:rsidRPr="009C2A9A">
              <w:rPr>
                <w:rFonts w:eastAsia="Calibri"/>
                <w:sz w:val="24"/>
                <w:szCs w:val="24"/>
              </w:rPr>
              <w:t>оговора, Стороны обязуются:</w:t>
            </w:r>
          </w:p>
          <w:p w:rsidR="00162140" w:rsidRPr="009C2A9A" w:rsidRDefault="00162140" w:rsidP="003B26A7">
            <w:pPr>
              <w:pStyle w:val="a6"/>
              <w:jc w:val="both"/>
              <w:rPr>
                <w:rFonts w:eastAsia="Calibri"/>
                <w:sz w:val="24"/>
                <w:szCs w:val="24"/>
              </w:rPr>
            </w:pPr>
            <w:r w:rsidRPr="009C2A9A">
              <w:rPr>
                <w:rFonts w:eastAsia="Calibri"/>
                <w:sz w:val="24"/>
                <w:szCs w:val="24"/>
              </w:rPr>
              <w:t>1) не совершать правонарушений, создающих условия для коррупции, а равно коррупционных правонарушений, связанных с противоправным получением благ и преимуществ;</w:t>
            </w:r>
          </w:p>
          <w:p w:rsidR="009C2A9A" w:rsidRDefault="00162140" w:rsidP="003B26A7">
            <w:pPr>
              <w:tabs>
                <w:tab w:val="left" w:pos="572"/>
              </w:tabs>
              <w:ind w:left="23"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9A">
              <w:rPr>
                <w:rFonts w:ascii="Times New Roman" w:hAnsi="Times New Roman"/>
                <w:sz w:val="24"/>
                <w:szCs w:val="24"/>
              </w:rPr>
              <w:t>2) принимать меры, вытекающие из их полномочий и обязанностей, и незамедлительно сообщать сведения обо всех случаях выявления коррупционных правонарушений в соответствии с законодательством Республики Казахстан о противодействии коррупции.</w:t>
            </w:r>
          </w:p>
          <w:p w:rsidR="008C6751" w:rsidRPr="009C2A9A" w:rsidRDefault="008C6751" w:rsidP="003B26A7">
            <w:pPr>
              <w:tabs>
                <w:tab w:val="left" w:pos="572"/>
              </w:tabs>
              <w:ind w:left="23" w:right="27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067B0" w:rsidRPr="009C2A9A" w:rsidRDefault="00162140" w:rsidP="003B26A7">
            <w:pPr>
              <w:tabs>
                <w:tab w:val="left" w:pos="572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8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Форс-мажорные обстоятельства</w:t>
            </w:r>
          </w:p>
          <w:p w:rsidR="00B067B0" w:rsidRPr="009C2A9A" w:rsidRDefault="00162140" w:rsidP="003B26A7">
            <w:pPr>
              <w:tabs>
                <w:tab w:val="left" w:pos="567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A816C9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proofErr w:type="gramStart"/>
            <w:r w:rsidR="00A816C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ри наступлении обстоятельств непреодолимой силы, признаваемых действующим законодательством РК в качестве непредвиденных событий чрезвычайного характера, возникших вне контроля Сторон (пожары, наводнения, другие стихийные бедствия, военные действия любой природы), срок исполнения Сторонами св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их обязательств по настоящему 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говору отодвигается соразмерно времени, в течение которого будут действовать подобные обстоятельства или их последствия.</w:t>
            </w:r>
          </w:p>
          <w:p w:rsidR="00B067B0" w:rsidRPr="009C2A9A" w:rsidRDefault="00162140" w:rsidP="003B26A7">
            <w:pPr>
              <w:tabs>
                <w:tab w:val="left" w:pos="562"/>
              </w:tabs>
              <w:ind w:left="20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.2 Стороны должны немедленно в письменной форме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ведомить друг друга о факте наступления действий непреодолимой силы, а также прекращения их действия, с предоставлением доказательств не позднее, чем 10 (десяти) календарных дней с момента их наступления или прекращения.</w:t>
            </w:r>
          </w:p>
          <w:p w:rsidR="00B067B0" w:rsidRDefault="00162140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.3</w:t>
            </w:r>
            <w:r w:rsidR="007867D0" w:rsidRPr="00AD0C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Наступление, продолжительность и прекращение действия обстоятельств непреодолимой силы подтверждаются соответствующими документами, выданными уполномоченными органами.</w:t>
            </w:r>
          </w:p>
          <w:p w:rsidR="005C2C59" w:rsidRDefault="005C2C59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8.4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ороны освобождаются от ответственности за частичное или полное невыполнение своих обязательств по Договору в случае, если невыполнение обусловлено внесением изменений в Действующее законодательство, регулирующее отношения по Договору  в период действия настоящего Договора.</w:t>
            </w:r>
          </w:p>
          <w:p w:rsidR="008C6751" w:rsidRPr="00E85EF5" w:rsidRDefault="008C6751" w:rsidP="003B26A7">
            <w:pPr>
              <w:tabs>
                <w:tab w:val="left" w:pos="567"/>
                <w:tab w:val="left" w:pos="9355"/>
              </w:tabs>
              <w:ind w:left="23" w:right="-5"/>
              <w:jc w:val="both"/>
              <w:rPr>
                <w:rFonts w:ascii="Times New Roman" w:hAnsi="Times New Roman"/>
                <w:sz w:val="14"/>
                <w:szCs w:val="24"/>
                <w:lang w:eastAsia="ru-RU"/>
              </w:rPr>
            </w:pPr>
          </w:p>
          <w:p w:rsidR="00B067B0" w:rsidRPr="009C2A9A" w:rsidRDefault="00162140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lastRenderedPageBreak/>
              <w:t>9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Срок действия Договора</w:t>
            </w:r>
          </w:p>
          <w:p w:rsidR="00B067B0" w:rsidRDefault="0016214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 Договор вступает в силу с момента подписания Сторонами и действует до полного выполнения обязат</w:t>
            </w:r>
            <w:r w:rsidR="009C2A9A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ь</w:t>
            </w:r>
            <w:proofErr w:type="gramStart"/>
            <w:r w:rsidR="009C2A9A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в Ст</w:t>
            </w:r>
            <w:proofErr w:type="gramEnd"/>
            <w:r w:rsidR="009C2A9A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онами по настоящему Д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у.</w:t>
            </w:r>
          </w:p>
          <w:p w:rsidR="008C6751" w:rsidRPr="009C2A9A" w:rsidRDefault="008C6751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67B0" w:rsidRPr="009C2A9A" w:rsidRDefault="00162140" w:rsidP="003B26A7">
            <w:pPr>
              <w:tabs>
                <w:tab w:val="left" w:pos="567"/>
              </w:tabs>
              <w:ind w:left="23" w:right="278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Заключительные положения</w:t>
            </w:r>
          </w:p>
          <w:p w:rsidR="00B067B0" w:rsidRPr="009C2A9A" w:rsidRDefault="00162140" w:rsidP="003B26A7">
            <w:pPr>
              <w:tabs>
                <w:tab w:val="left" w:pos="553"/>
                <w:tab w:val="left" w:pos="4852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.1</w:t>
            </w:r>
            <w:proofErr w:type="gramStart"/>
            <w:r w:rsidR="007867D0" w:rsidRPr="00AD0C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 споры и 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разногласия по настоящему 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говору, или в связи с ним, разре</w:t>
            </w:r>
            <w:r w:rsidR="008C6751">
              <w:rPr>
                <w:rFonts w:ascii="Times New Roman" w:hAnsi="Times New Roman"/>
                <w:sz w:val="24"/>
                <w:szCs w:val="24"/>
                <w:lang w:eastAsia="ru-RU"/>
              </w:rPr>
              <w:t>шаются путем переговоров между С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торонами или в претензионном порядке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Срок рассмотрения претензии – 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пятнадцать)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лендарных дней.</w:t>
            </w:r>
          </w:p>
          <w:p w:rsidR="00B067B0" w:rsidRPr="009C2A9A" w:rsidRDefault="00162140" w:rsidP="003B26A7">
            <w:pPr>
              <w:tabs>
                <w:tab w:val="left" w:pos="562"/>
                <w:tab w:val="left" w:pos="4852"/>
              </w:tabs>
              <w:ind w:left="2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.2</w:t>
            </w:r>
            <w:proofErr w:type="gramStart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лучае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сли споры и разногласия не могут быть решены путем переговоров или в претензионном порядке, они подлежат рассмотрению в суде по месту нахождения Исполнителя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соответствии с законодательством Республики Казахстан.</w:t>
            </w:r>
          </w:p>
          <w:p w:rsidR="00B067B0" w:rsidRPr="009C2A9A" w:rsidRDefault="00162140" w:rsidP="003B26A7">
            <w:pPr>
              <w:tabs>
                <w:tab w:val="left" w:pos="4852"/>
              </w:tabs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3</w:t>
            </w:r>
            <w:r w:rsidR="002B55AC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торжение договора м</w:t>
            </w:r>
            <w:r w:rsidR="008C6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жет иметь место по соглашению С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он либо по основаниям, предусмотренным договором или действующим гражданским законодательством Республики Казахстан.</w:t>
            </w:r>
          </w:p>
          <w:p w:rsidR="00B067B0" w:rsidRPr="009C2A9A" w:rsidRDefault="00162140" w:rsidP="003B26A7">
            <w:pPr>
              <w:tabs>
                <w:tab w:val="left" w:pos="567"/>
                <w:tab w:val="left" w:pos="4852"/>
              </w:tabs>
              <w:ind w:left="2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.4</w:t>
            </w:r>
            <w:r w:rsidR="007867D0" w:rsidRPr="00AD0C3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Договор</w:t>
            </w:r>
            <w:proofErr w:type="gramEnd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ожет быть расторгнут, </w:t>
            </w:r>
            <w:r w:rsidR="008C6751">
              <w:rPr>
                <w:rFonts w:ascii="Times New Roman" w:hAnsi="Times New Roman"/>
                <w:sz w:val="24"/>
                <w:szCs w:val="24"/>
                <w:lang w:eastAsia="ru-RU"/>
              </w:rPr>
              <w:t>в случае неисполнения одной из С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торон обязатель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ств, предусмотренных настоящим 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говором, в порядке, предусмотренном законодательством Республики Казахстан.</w:t>
            </w:r>
          </w:p>
          <w:p w:rsidR="00B067B0" w:rsidRPr="009C2A9A" w:rsidRDefault="00162140" w:rsidP="003B26A7">
            <w:pPr>
              <w:tabs>
                <w:tab w:val="left" w:pos="528"/>
                <w:tab w:val="left" w:pos="4852"/>
              </w:tabs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.5</w:t>
            </w:r>
            <w:proofErr w:type="gramStart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се измен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ения и дополнения к настоящему 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говору оформляются в письменном виде,  подписываемыми уполном</w:t>
            </w:r>
            <w:r w:rsidR="008C6751">
              <w:rPr>
                <w:rFonts w:ascii="Times New Roman" w:hAnsi="Times New Roman"/>
                <w:sz w:val="24"/>
                <w:szCs w:val="24"/>
                <w:lang w:eastAsia="ru-RU"/>
              </w:rPr>
              <w:t>оченными представителями обеих С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орон, которые </w:t>
            </w:r>
            <w:r w:rsidR="009C2A9A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составляют неотъемлемую часть  Д</w:t>
            </w:r>
            <w:r w:rsidR="00B067B0" w:rsidRPr="009C2A9A">
              <w:rPr>
                <w:rFonts w:ascii="Times New Roman" w:hAnsi="Times New Roman"/>
                <w:sz w:val="24"/>
                <w:szCs w:val="24"/>
                <w:lang w:eastAsia="ru-RU"/>
              </w:rPr>
              <w:t>оговора.</w:t>
            </w:r>
          </w:p>
          <w:p w:rsidR="00B067B0" w:rsidRDefault="00162140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9C2A9A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6 Настоящий Д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овор составлен в двух экземплярах</w:t>
            </w:r>
            <w:r w:rsidR="00553F2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B067B0"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государственном и русском языках, имеющих равную юридическую силу, по одному экземпляру для каждой из Сторон.</w:t>
            </w:r>
          </w:p>
          <w:p w:rsidR="008C6751" w:rsidRPr="009C2A9A" w:rsidRDefault="008C6751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067B0" w:rsidRPr="009C2A9A" w:rsidRDefault="00162140" w:rsidP="003B26A7">
            <w:pPr>
              <w:tabs>
                <w:tab w:val="left" w:pos="558"/>
              </w:tabs>
              <w:ind w:right="23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B067B0" w:rsidRPr="009C2A9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Юридические адреса и реквизиты сторон:</w:t>
            </w:r>
          </w:p>
          <w:p w:rsidR="00553F2E" w:rsidRPr="00E85EF5" w:rsidRDefault="00553F2E" w:rsidP="003B26A7">
            <w:pPr>
              <w:jc w:val="both"/>
              <w:rPr>
                <w:rFonts w:ascii="Times New Roman" w:hAnsi="Times New Roman"/>
                <w:b/>
                <w:bCs/>
                <w:sz w:val="6"/>
                <w:szCs w:val="24"/>
                <w:lang w:val="kk-KZ"/>
              </w:rPr>
            </w:pPr>
          </w:p>
          <w:p w:rsidR="00C42BC7" w:rsidRPr="009C2A9A" w:rsidRDefault="00C42BC7" w:rsidP="003B26A7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9C2A9A">
              <w:rPr>
                <w:rFonts w:ascii="Times New Roman" w:hAnsi="Times New Roman"/>
                <w:b/>
                <w:bCs/>
                <w:sz w:val="24"/>
                <w:szCs w:val="24"/>
              </w:rPr>
              <w:t>«Исполнитель»</w:t>
            </w:r>
          </w:p>
          <w:p w:rsidR="00FA3B37" w:rsidRDefault="00C42BC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A9A">
              <w:rPr>
                <w:rFonts w:ascii="Times New Roman" w:hAnsi="Times New Roman"/>
                <w:b/>
                <w:sz w:val="24"/>
                <w:szCs w:val="24"/>
              </w:rPr>
              <w:t>РГП на ПХВ «Национальный центр  экспертизы лекарственных средств, изделий медицинского назначения и медицинской техники» Министерства здравоохранения Республики Казахстан</w:t>
            </w:r>
          </w:p>
          <w:p w:rsidR="00FA3B37" w:rsidRPr="00E85EF5" w:rsidRDefault="00FA3B37" w:rsidP="003B26A7">
            <w:pPr>
              <w:jc w:val="both"/>
              <w:rPr>
                <w:rFonts w:ascii="Times New Roman" w:hAnsi="Times New Roman"/>
                <w:sz w:val="18"/>
                <w:szCs w:val="24"/>
              </w:rPr>
            </w:pP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1D1B6B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ур-Cултан</w:t>
            </w:r>
            <w:bookmarkStart w:id="4" w:name="_GoBack"/>
            <w:bookmarkEnd w:id="4"/>
            <w:r w:rsidRPr="003736DA">
              <w:rPr>
                <w:rFonts w:ascii="Times New Roman" w:hAnsi="Times New Roman"/>
                <w:sz w:val="24"/>
                <w:szCs w:val="24"/>
              </w:rPr>
              <w:t xml:space="preserve">, пр. </w:t>
            </w:r>
            <w:proofErr w:type="spellStart"/>
            <w:r w:rsidRPr="003736DA">
              <w:rPr>
                <w:rFonts w:ascii="Times New Roman" w:hAnsi="Times New Roman"/>
                <w:sz w:val="24"/>
                <w:szCs w:val="24"/>
              </w:rPr>
              <w:t>Мангилик</w:t>
            </w:r>
            <w:proofErr w:type="spellEnd"/>
            <w:proofErr w:type="gramStart"/>
            <w:r w:rsidRPr="003736DA">
              <w:rPr>
                <w:rFonts w:ascii="Times New Roman" w:hAnsi="Times New Roman"/>
                <w:sz w:val="24"/>
                <w:szCs w:val="24"/>
              </w:rPr>
              <w:t xml:space="preserve"> Е</w:t>
            </w:r>
            <w:proofErr w:type="gramEnd"/>
            <w:r w:rsidRPr="003736DA">
              <w:rPr>
                <w:rFonts w:ascii="Times New Roman" w:hAnsi="Times New Roman"/>
                <w:sz w:val="24"/>
                <w:szCs w:val="24"/>
              </w:rPr>
              <w:t>л, 20.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>БИН 980 240 003 251</w:t>
            </w:r>
          </w:p>
          <w:p w:rsidR="00FA3B37" w:rsidRPr="003736DA" w:rsidRDefault="00FA3B37" w:rsidP="003B26A7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Банк получатель: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 xml:space="preserve">АО «Народный Банк Казахстана» </w:t>
            </w:r>
            <w:proofErr w:type="spellStart"/>
            <w:r w:rsidRPr="003736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736D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736DA">
              <w:rPr>
                <w:rFonts w:ascii="Times New Roman" w:hAnsi="Times New Roman"/>
                <w:sz w:val="24"/>
                <w:szCs w:val="24"/>
              </w:rPr>
              <w:t>лматы</w:t>
            </w:r>
            <w:proofErr w:type="spellEnd"/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КБЕ 16 Код 601</w:t>
            </w:r>
            <w:r w:rsidRPr="003736DA">
              <w:rPr>
                <w:rFonts w:ascii="Times New Roman" w:hAnsi="Times New Roman"/>
                <w:sz w:val="24"/>
                <w:szCs w:val="24"/>
              </w:rPr>
              <w:t xml:space="preserve"> БИК HSBKKZKX</w:t>
            </w:r>
          </w:p>
          <w:p w:rsidR="00FA3B37" w:rsidRPr="003736DA" w:rsidRDefault="00FA3B37" w:rsidP="003B26A7">
            <w:pPr>
              <w:tabs>
                <w:tab w:val="left" w:pos="558"/>
                <w:tab w:val="left" w:pos="9355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kk-KZ"/>
              </w:rPr>
              <w:t>KZTKZ886010111000074702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lastRenderedPageBreak/>
              <w:t>БИН 940140000385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b/>
                <w:sz w:val="24"/>
                <w:szCs w:val="24"/>
              </w:rPr>
              <w:t>RUB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3736DA">
              <w:rPr>
                <w:rFonts w:ascii="Times New Roman" w:hAnsi="Times New Roman"/>
                <w:sz w:val="24"/>
                <w:szCs w:val="24"/>
              </w:rPr>
              <w:t>076010111000074705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>Банк получатель: КБ «</w:t>
            </w:r>
            <w:proofErr w:type="spellStart"/>
            <w:r w:rsidRPr="003736DA">
              <w:rPr>
                <w:rFonts w:ascii="Times New Roman" w:hAnsi="Times New Roman"/>
                <w:sz w:val="24"/>
                <w:szCs w:val="24"/>
              </w:rPr>
              <w:t>Москоммерцбанк</w:t>
            </w:r>
            <w:proofErr w:type="spellEnd"/>
            <w:r w:rsidRPr="003736DA">
              <w:rPr>
                <w:rFonts w:ascii="Times New Roman" w:hAnsi="Times New Roman"/>
                <w:sz w:val="24"/>
                <w:szCs w:val="24"/>
              </w:rPr>
              <w:t>» АО, г.</w:t>
            </w:r>
            <w:r w:rsidR="00261DF4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3736DA">
              <w:rPr>
                <w:rFonts w:ascii="Times New Roman" w:hAnsi="Times New Roman"/>
                <w:sz w:val="24"/>
                <w:szCs w:val="24"/>
              </w:rPr>
              <w:t>Москва</w:t>
            </w:r>
            <w:r w:rsidR="00261DF4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3736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>РФ БИК: 044525951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>К/С: 30101810045250000951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>Счет получателя: № 30111810100001046516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</w:rPr>
              <w:t>Получатель: АО Народный Банк Казахстана,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36D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736DA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736DA">
              <w:rPr>
                <w:rFonts w:ascii="Times New Roman" w:hAnsi="Times New Roman"/>
                <w:sz w:val="24"/>
                <w:szCs w:val="24"/>
              </w:rPr>
              <w:t>лматы</w:t>
            </w:r>
            <w:proofErr w:type="spellEnd"/>
            <w:r w:rsidRPr="003736DA">
              <w:rPr>
                <w:rFonts w:ascii="Times New Roman" w:hAnsi="Times New Roman"/>
                <w:sz w:val="24"/>
                <w:szCs w:val="24"/>
              </w:rPr>
              <w:t>, Казахстан ИНН 9909108921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D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KZ</w:t>
            </w:r>
            <w:r w:rsidRPr="003736DA">
              <w:rPr>
                <w:rFonts w:ascii="Times New Roman" w:hAnsi="Times New Roman"/>
                <w:sz w:val="24"/>
                <w:szCs w:val="24"/>
              </w:rPr>
              <w:t>616010111000074703</w:t>
            </w:r>
          </w:p>
          <w:p w:rsidR="00FA3B37" w:rsidRPr="003216E0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Beneficiary</w:t>
            </w:r>
            <w:r w:rsidRPr="0032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  <w:r w:rsidRPr="003216E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JSC</w:t>
            </w:r>
            <w:r w:rsidRPr="0032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Halyk</w:t>
            </w:r>
            <w:proofErr w:type="spellEnd"/>
            <w:r w:rsidRPr="003216E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  <w:r w:rsidRPr="003216E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Correspondent account: 8900372605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respondent Bank: THE BANK OF NEW YORK MELLON NEW YORK, 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Y US SWIFT 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BIC:IRVTUS3NXXX</w:t>
            </w:r>
          </w:p>
          <w:p w:rsidR="00FA3B37" w:rsidRPr="003736DA" w:rsidRDefault="00FA3B37" w:rsidP="003B26A7">
            <w:pPr>
              <w:ind w:left="720" w:hanging="72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EUR </w:t>
            </w: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KZ346010111000074704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Beneficiary Bank: JSC </w:t>
            </w:r>
            <w:proofErr w:type="spellStart"/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Halyk</w:t>
            </w:r>
            <w:proofErr w:type="spellEnd"/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Bank,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Correspondent account: 400886460501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orrespondent Bank: COMMERZBANK AG </w:t>
            </w:r>
          </w:p>
          <w:p w:rsidR="00FA3B37" w:rsidRPr="003736DA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ankfurt-am-Main 1, Germany </w:t>
            </w:r>
          </w:p>
          <w:p w:rsidR="00FA3B37" w:rsidRPr="00160B4E" w:rsidRDefault="00FA3B37" w:rsidP="003B26A7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736DA">
              <w:rPr>
                <w:rFonts w:ascii="Times New Roman" w:hAnsi="Times New Roman"/>
                <w:sz w:val="24"/>
                <w:szCs w:val="24"/>
                <w:lang w:val="en-US"/>
              </w:rPr>
              <w:t>SWIFT BIC: COBADEFF</w:t>
            </w:r>
          </w:p>
          <w:p w:rsidR="001B443F" w:rsidRPr="00E85EF5" w:rsidRDefault="001B443F" w:rsidP="003B26A7">
            <w:pPr>
              <w:jc w:val="both"/>
              <w:rPr>
                <w:rFonts w:ascii="Times New Roman" w:hAnsi="Times New Roman"/>
                <w:sz w:val="20"/>
                <w:szCs w:val="24"/>
                <w:lang w:val="en-US"/>
              </w:rPr>
            </w:pPr>
          </w:p>
          <w:p w:rsidR="00740CC4" w:rsidRDefault="00740CC4" w:rsidP="00740CC4">
            <w:pPr>
              <w:ind w:left="720" w:hanging="7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740CC4">
              <w:rPr>
                <w:rFonts w:ascii="Times New Roman" w:hAnsi="Times New Roman"/>
                <w:b/>
                <w:sz w:val="24"/>
                <w:szCs w:val="24"/>
              </w:rPr>
              <w:t xml:space="preserve">аместитель руководителя Центра </w:t>
            </w:r>
            <w:proofErr w:type="gramStart"/>
            <w:r w:rsidRPr="00740CC4">
              <w:rPr>
                <w:rFonts w:ascii="Times New Roman" w:hAnsi="Times New Roman"/>
                <w:b/>
                <w:sz w:val="24"/>
                <w:szCs w:val="24"/>
              </w:rPr>
              <w:t>по</w:t>
            </w:r>
            <w:proofErr w:type="gramEnd"/>
            <w:r w:rsidRPr="00740C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B3D9B" w:rsidRPr="009C2A9A" w:rsidRDefault="00740CC4" w:rsidP="00740CC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40CC4">
              <w:rPr>
                <w:rFonts w:ascii="Times New Roman" w:hAnsi="Times New Roman"/>
                <w:b/>
                <w:sz w:val="24"/>
                <w:szCs w:val="24"/>
              </w:rPr>
              <w:t xml:space="preserve">обслуживанию заявителей </w:t>
            </w:r>
          </w:p>
          <w:p w:rsidR="001B443F" w:rsidRPr="009C2A9A" w:rsidRDefault="001B443F" w:rsidP="003B26A7">
            <w:pPr>
              <w:ind w:left="720" w:hanging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950A3F" w:rsidRDefault="00950A3F" w:rsidP="00950A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  <w:r w:rsidR="00740CC4" w:rsidRPr="00740CC4">
              <w:rPr>
                <w:rFonts w:ascii="Times New Roman" w:hAnsi="Times New Roman"/>
                <w:b/>
                <w:sz w:val="24"/>
                <w:szCs w:val="24"/>
              </w:rPr>
              <w:t xml:space="preserve"> Гребенникова В.Ю.</w:t>
            </w:r>
            <w:r w:rsidR="00740CC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160B4E" w:rsidRPr="00950A3F" w:rsidRDefault="00950A3F" w:rsidP="00950A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9B3D9B" w:rsidRPr="008C67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ись</w:t>
            </w:r>
          </w:p>
          <w:p w:rsidR="00160B4E" w:rsidRDefault="00160B4E" w:rsidP="003B26A7">
            <w:pPr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9B3D9B" w:rsidRPr="009C2A9A" w:rsidRDefault="009B3D9B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9B3D9B" w:rsidRPr="009C2A9A" w:rsidRDefault="009B3D9B" w:rsidP="003B26A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42BC7" w:rsidRPr="009C2A9A" w:rsidRDefault="00C42BC7" w:rsidP="003B26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9A">
              <w:rPr>
                <w:rFonts w:ascii="Times New Roman" w:hAnsi="Times New Roman"/>
                <w:b/>
                <w:sz w:val="24"/>
                <w:szCs w:val="24"/>
              </w:rPr>
              <w:t>«Заявитель»</w:t>
            </w:r>
          </w:p>
          <w:p w:rsidR="00303D6B" w:rsidRPr="00303D6B" w:rsidRDefault="00303D6B" w:rsidP="00303D6B">
            <w:pPr>
              <w:jc w:val="both"/>
              <w:rPr>
                <w:rFonts w:ascii="Times New Roman" w:hAnsi="Times New Roman"/>
                <w:i/>
                <w:szCs w:val="24"/>
              </w:rPr>
            </w:pPr>
            <w:r w:rsidRPr="00303D6B">
              <w:rPr>
                <w:rFonts w:ascii="Times New Roman" w:hAnsi="Times New Roman"/>
                <w:i/>
                <w:szCs w:val="24"/>
              </w:rPr>
              <w:t xml:space="preserve"> (наименование и реквизиты заявителя)</w:t>
            </w:r>
          </w:p>
          <w:p w:rsidR="00303D6B" w:rsidRPr="00303D6B" w:rsidRDefault="00303D6B" w:rsidP="0030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D6B"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:rsidR="00303D6B" w:rsidRPr="00303D6B" w:rsidRDefault="00303D6B" w:rsidP="0030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D6B">
              <w:rPr>
                <w:rFonts w:ascii="Times New Roman" w:hAnsi="Times New Roman"/>
                <w:sz w:val="24"/>
                <w:szCs w:val="24"/>
              </w:rPr>
              <w:t>БИН</w:t>
            </w:r>
          </w:p>
          <w:p w:rsidR="00303D6B" w:rsidRPr="00303D6B" w:rsidRDefault="00303D6B" w:rsidP="0030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D6B">
              <w:rPr>
                <w:rFonts w:ascii="Times New Roman" w:hAnsi="Times New Roman"/>
                <w:sz w:val="24"/>
                <w:szCs w:val="24"/>
              </w:rPr>
              <w:t>Банковские реквизиты:</w:t>
            </w:r>
          </w:p>
          <w:p w:rsidR="00303D6B" w:rsidRPr="00303D6B" w:rsidRDefault="00303D6B" w:rsidP="0030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3D6B">
              <w:rPr>
                <w:rFonts w:ascii="Times New Roman" w:hAnsi="Times New Roman"/>
                <w:sz w:val="24"/>
                <w:szCs w:val="24"/>
              </w:rPr>
              <w:t>Swift</w:t>
            </w:r>
            <w:proofErr w:type="spellEnd"/>
            <w:r w:rsidRPr="00303D6B">
              <w:rPr>
                <w:rFonts w:ascii="Times New Roman" w:hAnsi="Times New Roman"/>
                <w:sz w:val="24"/>
                <w:szCs w:val="24"/>
              </w:rPr>
              <w:t xml:space="preserve"> (БИК)</w:t>
            </w:r>
          </w:p>
          <w:p w:rsidR="00303D6B" w:rsidRPr="00303D6B" w:rsidRDefault="00303D6B" w:rsidP="0030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3D6B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303D6B">
              <w:rPr>
                <w:rFonts w:ascii="Times New Roman" w:hAnsi="Times New Roman"/>
                <w:sz w:val="24"/>
                <w:szCs w:val="24"/>
              </w:rPr>
              <w:t>/С:</w:t>
            </w:r>
          </w:p>
          <w:p w:rsidR="00217774" w:rsidRDefault="00303D6B" w:rsidP="0030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3D6B">
              <w:rPr>
                <w:rFonts w:ascii="Times New Roman" w:hAnsi="Times New Roman"/>
                <w:sz w:val="24"/>
                <w:szCs w:val="24"/>
              </w:rPr>
              <w:t>Телефон:</w:t>
            </w:r>
          </w:p>
          <w:p w:rsidR="00303D6B" w:rsidRPr="00303D6B" w:rsidRDefault="00303D6B" w:rsidP="00303D6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9005F" w:rsidRPr="00740CC4" w:rsidRDefault="00740CC4" w:rsidP="003B26A7">
            <w:pPr>
              <w:ind w:left="720" w:hanging="72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740CC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="002862EE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r w:rsidRPr="00740CC4">
              <w:rPr>
                <w:rFonts w:ascii="Times New Roman" w:hAnsi="Times New Roman"/>
                <w:i/>
                <w:sz w:val="24"/>
                <w:szCs w:val="24"/>
              </w:rPr>
              <w:t>казать д</w:t>
            </w:r>
            <w:r w:rsidR="0079005F" w:rsidRPr="00740CC4">
              <w:rPr>
                <w:rFonts w:ascii="Times New Roman" w:hAnsi="Times New Roman"/>
                <w:i/>
                <w:sz w:val="24"/>
                <w:szCs w:val="24"/>
              </w:rPr>
              <w:t>олжность уполномоченного лица</w:t>
            </w:r>
            <w:r w:rsidRPr="00740CC4">
              <w:rPr>
                <w:rFonts w:ascii="Times New Roman" w:hAnsi="Times New Roman"/>
                <w:i/>
                <w:sz w:val="24"/>
                <w:szCs w:val="24"/>
              </w:rPr>
              <w:t>)</w:t>
            </w:r>
          </w:p>
          <w:p w:rsidR="004A29A0" w:rsidRPr="009C2A9A" w:rsidRDefault="004A29A0" w:rsidP="003B26A7">
            <w:pPr>
              <w:ind w:left="720" w:hanging="72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79005F" w:rsidRPr="009C2A9A" w:rsidRDefault="0079005F" w:rsidP="003B26A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__________ </w:t>
            </w:r>
            <w:r w:rsidRPr="009C2A9A">
              <w:rPr>
                <w:rFonts w:ascii="Times New Roman" w:hAnsi="Times New Roman"/>
                <w:b/>
                <w:sz w:val="24"/>
                <w:szCs w:val="24"/>
              </w:rPr>
              <w:t>И. Фамилия</w:t>
            </w:r>
          </w:p>
          <w:p w:rsidR="00160B4E" w:rsidRDefault="0079005F" w:rsidP="003B26A7">
            <w:pPr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8C6751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одпись</w:t>
            </w:r>
          </w:p>
          <w:p w:rsidR="0079005F" w:rsidRPr="009C2A9A" w:rsidRDefault="0079005F" w:rsidP="003B26A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C2A9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217774" w:rsidRPr="009C2A9A" w:rsidRDefault="00217774" w:rsidP="003B26A7">
            <w:pPr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kk-KZ" w:eastAsia="ru-RU"/>
              </w:rPr>
            </w:pPr>
          </w:p>
        </w:tc>
      </w:tr>
    </w:tbl>
    <w:p w:rsidR="00680164" w:rsidRPr="005C2C59" w:rsidRDefault="00680164" w:rsidP="00CA296C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A3B37" w:rsidRDefault="00FA3B37" w:rsidP="00CA296C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FA3B37" w:rsidRDefault="00FA3B37" w:rsidP="00CA296C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FA3B37" w:rsidRDefault="00FA3B37" w:rsidP="00CA296C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FA3B37" w:rsidRDefault="00FA3B37" w:rsidP="00CA296C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FA3B37" w:rsidRDefault="00FA3B37" w:rsidP="00E85E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E85EF5" w:rsidRDefault="00E85EF5" w:rsidP="00E85EF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FA3B37" w:rsidRDefault="00FA3B37" w:rsidP="00CA296C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F031FF" w:rsidRDefault="00F031FF" w:rsidP="006B260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</w:p>
    <w:p w:rsidR="00B65BDB" w:rsidRPr="00F06BF3" w:rsidRDefault="00B65BDB" w:rsidP="006B260B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F06BF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lastRenderedPageBreak/>
        <w:t>Дәрілік</w:t>
      </w:r>
      <w:r w:rsidR="00B3461F" w:rsidRPr="00F06BF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заттар, медициналық мақсаттағы </w:t>
      </w:r>
      <w:r w:rsidRPr="00F06BF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бұйымдар және медицина техникасының жарнамалық материалдарына бағалау жүргізу</w:t>
      </w:r>
      <w:r w:rsidR="00EB0E63" w:rsidRPr="00F06BF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шартына </w:t>
      </w:r>
      <w:r w:rsidR="00EB0E63" w:rsidRPr="00F06BF3">
        <w:rPr>
          <w:rFonts w:ascii="Times New Roman" w:eastAsia="Calibri" w:hAnsi="Times New Roman" w:cs="Times New Roman"/>
          <w:sz w:val="24"/>
          <w:szCs w:val="24"/>
          <w:lang w:val="kk-KZ"/>
        </w:rPr>
        <w:t>№1 қосымша</w:t>
      </w:r>
      <w:r w:rsidRPr="00F06BF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</w:t>
      </w:r>
      <w:r w:rsidR="006B260B" w:rsidRPr="00F06BF3">
        <w:rPr>
          <w:rFonts w:ascii="Times New Roman" w:eastAsia="Calibri" w:hAnsi="Times New Roman" w:cs="Times New Roman"/>
          <w:sz w:val="24"/>
          <w:szCs w:val="24"/>
          <w:lang w:val="kk-KZ"/>
        </w:rPr>
        <w:t>/</w:t>
      </w:r>
    </w:p>
    <w:p w:rsidR="00B3461F" w:rsidRPr="00F06BF3" w:rsidRDefault="00B3461F" w:rsidP="00CA296C">
      <w:pPr>
        <w:spacing w:after="0" w:line="240" w:lineRule="auto"/>
        <w:ind w:left="552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F06BF3">
        <w:rPr>
          <w:rFonts w:ascii="Times New Roman" w:eastAsia="Calibri" w:hAnsi="Times New Roman" w:cs="Times New Roman"/>
          <w:sz w:val="24"/>
          <w:szCs w:val="24"/>
          <w:lang w:val="kk-KZ"/>
        </w:rPr>
        <w:t>Приложение № 1</w:t>
      </w:r>
    </w:p>
    <w:p w:rsidR="00B3461F" w:rsidRPr="00F06BF3" w:rsidRDefault="00B3461F" w:rsidP="00CA296C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BF3">
        <w:rPr>
          <w:rFonts w:ascii="Times New Roman" w:eastAsia="Calibri" w:hAnsi="Times New Roman" w:cs="Times New Roman"/>
          <w:sz w:val="24"/>
          <w:szCs w:val="24"/>
        </w:rPr>
        <w:t>к договору</w:t>
      </w:r>
      <w:r w:rsidRPr="00F06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оведение оценки рекламных материалов лекарственных средств, изделий медицинского назначения и медицинской техники</w:t>
      </w:r>
    </w:p>
    <w:p w:rsidR="002507D6" w:rsidRPr="00F06BF3" w:rsidRDefault="002507D6" w:rsidP="00CA296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164" w:rsidRPr="00F06BF3" w:rsidRDefault="00680164" w:rsidP="00CA296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3291"/>
        <w:gridCol w:w="2006"/>
        <w:gridCol w:w="4453"/>
      </w:tblGrid>
      <w:tr w:rsidR="00680164" w:rsidRPr="00F06BF3" w:rsidTr="007E1E33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164" w:rsidRPr="00F06BF3" w:rsidRDefault="00680164" w:rsidP="003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Тауарлар, жұмыстар, қызметтер атауы / </w:t>
            </w: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именование </w:t>
            </w: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аров</w:t>
            </w:r>
            <w:proofErr w:type="spellEnd"/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бот, услуг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6AE6" w:rsidRPr="00F06BF3" w:rsidRDefault="00CA6AE6" w:rsidP="003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аны/</w:t>
            </w:r>
          </w:p>
          <w:p w:rsidR="00680164" w:rsidRPr="00F06BF3" w:rsidRDefault="00680164" w:rsidP="003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Количество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80164" w:rsidRPr="00F06BF3" w:rsidRDefault="00680164" w:rsidP="003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Тауар, жұмыс, қызметтерге жұмсалған шығы</w:t>
            </w:r>
            <w:r w:rsidR="00277C21"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</w:t>
            </w: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ар</w:t>
            </w:r>
            <w:r w:rsidR="00277C21"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ҚҚС-мен /</w:t>
            </w:r>
          </w:p>
          <w:p w:rsidR="00680164" w:rsidRPr="00F06BF3" w:rsidRDefault="00680164" w:rsidP="003B2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сходы  на т</w:t>
            </w:r>
            <w:proofErr w:type="spellStart"/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вары</w:t>
            </w:r>
            <w:proofErr w:type="spellEnd"/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работы, услуги с НДС</w:t>
            </w:r>
          </w:p>
        </w:tc>
      </w:tr>
      <w:tr w:rsidR="00680164" w:rsidRPr="00F06BF3" w:rsidTr="007E1E33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64" w:rsidRPr="00F06BF3" w:rsidRDefault="00680164" w:rsidP="00CA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64" w:rsidRPr="00F06BF3" w:rsidRDefault="00680164" w:rsidP="00CA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64" w:rsidRPr="00F06BF3" w:rsidRDefault="00680164" w:rsidP="00CA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</w:tr>
      <w:tr w:rsidR="00680164" w:rsidRPr="00F06BF3" w:rsidTr="007E1E33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164" w:rsidRPr="00F06BF3" w:rsidTr="007E1E33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164" w:rsidRPr="00F06BF3" w:rsidTr="007E1E33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80164" w:rsidRPr="00F06BF3" w:rsidTr="007E1E33">
        <w:trPr>
          <w:jc w:val="center"/>
        </w:trPr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6B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0164" w:rsidRPr="00F06BF3" w:rsidRDefault="00680164" w:rsidP="00CA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80164" w:rsidRPr="00F06BF3" w:rsidRDefault="00680164" w:rsidP="00CA296C">
      <w:pPr>
        <w:spacing w:after="0" w:line="240" w:lineRule="auto"/>
        <w:ind w:left="567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507D6" w:rsidRPr="00F06BF3" w:rsidRDefault="002507D6" w:rsidP="00CA296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5103"/>
      </w:tblGrid>
      <w:tr w:rsidR="00B3461F" w:rsidRPr="00F06BF3" w:rsidTr="0079005F">
        <w:tc>
          <w:tcPr>
            <w:tcW w:w="5211" w:type="dxa"/>
            <w:shd w:val="clear" w:color="auto" w:fill="auto"/>
          </w:tcPr>
          <w:p w:rsidR="00B3461F" w:rsidRPr="00F06BF3" w:rsidRDefault="00B3461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BF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Орындаушы</w:t>
            </w:r>
            <w:r w:rsidRPr="00F06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 Исполнитель</w:t>
            </w:r>
          </w:p>
          <w:p w:rsidR="00B3461F" w:rsidRPr="00F06BF3" w:rsidRDefault="00B3461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9005F" w:rsidRPr="00F06BF3" w:rsidRDefault="00740CC4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0CC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тініш берушілерге қызмет көрсету орталығы басшысының орынбасары</w:t>
            </w:r>
            <w:r w:rsidR="0079005F" w:rsidRPr="00F06BF3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</w:p>
          <w:p w:rsidR="00F031FF" w:rsidRDefault="00740CC4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Pr="00740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меститель руководителя Центра по обслуживанию заявителей </w:t>
            </w:r>
          </w:p>
          <w:p w:rsidR="00F031FF" w:rsidRDefault="00F031F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3461F" w:rsidRPr="00F06BF3" w:rsidRDefault="00740CC4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</w:t>
            </w:r>
            <w:r w:rsidRPr="00740C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ребенникова В.Ю.</w:t>
            </w:r>
            <w:r w:rsidR="0079005F" w:rsidRPr="00F06B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</w:t>
            </w:r>
            <w:r w:rsidR="0079005F" w:rsidRPr="00740CC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қолы / </w:t>
            </w:r>
            <w:r w:rsidR="0079005F" w:rsidRPr="00740C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пись</w:t>
            </w:r>
            <w:r w:rsidR="0079005F" w:rsidRPr="00F06B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9005F" w:rsidRPr="00F06BF3" w:rsidRDefault="0079005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61F" w:rsidRPr="00F06BF3" w:rsidRDefault="00277C21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r w:rsidR="00B3461F" w:rsidRPr="00F06BF3">
              <w:rPr>
                <w:rFonts w:ascii="Times New Roman" w:eastAsia="Calibri" w:hAnsi="Times New Roman" w:cs="Times New Roman"/>
                <w:sz w:val="24"/>
                <w:szCs w:val="24"/>
              </w:rPr>
              <w:t>.О. / М.П.</w:t>
            </w:r>
          </w:p>
        </w:tc>
        <w:tc>
          <w:tcPr>
            <w:tcW w:w="5103" w:type="dxa"/>
            <w:shd w:val="clear" w:color="auto" w:fill="auto"/>
          </w:tcPr>
          <w:p w:rsidR="00B3461F" w:rsidRPr="00F06BF3" w:rsidRDefault="00B3461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06BF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Өтін</w:t>
            </w:r>
            <w:r w:rsidR="00277C21" w:rsidRPr="00F06BF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ш</w:t>
            </w:r>
            <w:r w:rsidRPr="00F06BF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 беруші</w:t>
            </w:r>
            <w:r w:rsidRPr="00F06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/ Заявитель</w:t>
            </w:r>
          </w:p>
          <w:p w:rsidR="00B3461F" w:rsidRPr="00F06BF3" w:rsidRDefault="00B3461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3461F" w:rsidRPr="00D947F6" w:rsidRDefault="00740CC4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2862EE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="00B3461F" w:rsidRPr="00D947F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әкілетті тұлғаның лауазымы</w:t>
            </w:r>
            <w:r w:rsidR="00D947F6" w:rsidRPr="00D947F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н көрсету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)</w:t>
            </w:r>
            <w:r w:rsidR="00B3461F" w:rsidRPr="00D947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/</w:t>
            </w:r>
          </w:p>
          <w:p w:rsidR="00B3461F" w:rsidRDefault="00740CC4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(</w:t>
            </w:r>
            <w:r w:rsidR="002862EE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у</w:t>
            </w:r>
            <w:r w:rsidR="00D947F6" w:rsidRPr="00D947F6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>казать д</w:t>
            </w:r>
            <w:proofErr w:type="spellStart"/>
            <w:r w:rsidR="00B3461F" w:rsidRPr="00D947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олжность</w:t>
            </w:r>
            <w:proofErr w:type="spellEnd"/>
            <w:r w:rsidR="00B3461F" w:rsidRPr="00D947F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уполномоченного лица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)</w:t>
            </w:r>
          </w:p>
          <w:p w:rsidR="00740CC4" w:rsidRPr="00D947F6" w:rsidRDefault="00740CC4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B3461F" w:rsidRPr="00F06BF3" w:rsidRDefault="0079005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</w:t>
            </w:r>
            <w:r w:rsidR="00B3461F" w:rsidRPr="00F06BF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Аты-жөні /</w:t>
            </w:r>
            <w:r w:rsidR="00B3461F" w:rsidRPr="00F06B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. Фамилия</w:t>
            </w:r>
          </w:p>
          <w:p w:rsidR="00B3461F" w:rsidRPr="00740CC4" w:rsidRDefault="00B3461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40CC4">
              <w:rPr>
                <w:rFonts w:ascii="Times New Roman" w:eastAsia="Calibri" w:hAnsi="Times New Roman" w:cs="Times New Roman"/>
                <w:i/>
                <w:sz w:val="24"/>
                <w:szCs w:val="24"/>
                <w:lang w:val="kk-KZ"/>
              </w:rPr>
              <w:t xml:space="preserve">          қолы / </w:t>
            </w:r>
            <w:r w:rsidRPr="00740CC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подпись </w:t>
            </w:r>
          </w:p>
          <w:p w:rsidR="00B3461F" w:rsidRPr="00F06BF3" w:rsidRDefault="00B3461F" w:rsidP="00CA29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  <w:p w:rsidR="00B3461F" w:rsidRPr="00F06BF3" w:rsidRDefault="00277C21" w:rsidP="00277C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6BF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М</w:t>
            </w:r>
            <w:r w:rsidR="00B3461F" w:rsidRPr="00F06BF3">
              <w:rPr>
                <w:rFonts w:ascii="Times New Roman" w:eastAsia="Calibri" w:hAnsi="Times New Roman" w:cs="Times New Roman"/>
                <w:sz w:val="24"/>
                <w:szCs w:val="24"/>
              </w:rPr>
              <w:t>.О. / М.П.</w:t>
            </w:r>
          </w:p>
        </w:tc>
      </w:tr>
    </w:tbl>
    <w:p w:rsidR="002507D6" w:rsidRPr="00F06BF3" w:rsidRDefault="002507D6" w:rsidP="00CA2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507D6" w:rsidRPr="00F06BF3" w:rsidRDefault="002507D6" w:rsidP="00CA296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sectPr w:rsidR="002507D6" w:rsidRPr="00F06BF3" w:rsidSect="00B3461F">
      <w:pgSz w:w="11906" w:h="16838"/>
      <w:pgMar w:top="567" w:right="42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7B0"/>
    <w:rsid w:val="00000A09"/>
    <w:rsid w:val="00002B88"/>
    <w:rsid w:val="00014102"/>
    <w:rsid w:val="00022786"/>
    <w:rsid w:val="0004008D"/>
    <w:rsid w:val="00085323"/>
    <w:rsid w:val="0009092D"/>
    <w:rsid w:val="000950A6"/>
    <w:rsid w:val="000A5DBE"/>
    <w:rsid w:val="000C1774"/>
    <w:rsid w:val="000D2B5E"/>
    <w:rsid w:val="000E11F1"/>
    <w:rsid w:val="001038AD"/>
    <w:rsid w:val="00106F47"/>
    <w:rsid w:val="0012117B"/>
    <w:rsid w:val="00131B5A"/>
    <w:rsid w:val="0013695F"/>
    <w:rsid w:val="00136EC2"/>
    <w:rsid w:val="001450E5"/>
    <w:rsid w:val="00155429"/>
    <w:rsid w:val="00160997"/>
    <w:rsid w:val="00160B4E"/>
    <w:rsid w:val="00162140"/>
    <w:rsid w:val="00192316"/>
    <w:rsid w:val="001A448D"/>
    <w:rsid w:val="001B443F"/>
    <w:rsid w:val="001B7AA9"/>
    <w:rsid w:val="001C59C3"/>
    <w:rsid w:val="001D1B6B"/>
    <w:rsid w:val="001D5491"/>
    <w:rsid w:val="001D7391"/>
    <w:rsid w:val="00207006"/>
    <w:rsid w:val="00217774"/>
    <w:rsid w:val="002255CC"/>
    <w:rsid w:val="0024119E"/>
    <w:rsid w:val="0024536E"/>
    <w:rsid w:val="002507D6"/>
    <w:rsid w:val="00250F7E"/>
    <w:rsid w:val="002511EF"/>
    <w:rsid w:val="00251C8B"/>
    <w:rsid w:val="00261DF4"/>
    <w:rsid w:val="0026559C"/>
    <w:rsid w:val="00277C21"/>
    <w:rsid w:val="00284097"/>
    <w:rsid w:val="002862EE"/>
    <w:rsid w:val="002B555B"/>
    <w:rsid w:val="002B55AC"/>
    <w:rsid w:val="00303D6B"/>
    <w:rsid w:val="00311ADF"/>
    <w:rsid w:val="003216E0"/>
    <w:rsid w:val="00372864"/>
    <w:rsid w:val="003A2F85"/>
    <w:rsid w:val="003B26A7"/>
    <w:rsid w:val="003E0FE3"/>
    <w:rsid w:val="003F4E48"/>
    <w:rsid w:val="00406B44"/>
    <w:rsid w:val="004A29A0"/>
    <w:rsid w:val="004B6CA1"/>
    <w:rsid w:val="004B6E65"/>
    <w:rsid w:val="004C3E9B"/>
    <w:rsid w:val="00517979"/>
    <w:rsid w:val="00553F2E"/>
    <w:rsid w:val="005570DF"/>
    <w:rsid w:val="00562A02"/>
    <w:rsid w:val="00564AC6"/>
    <w:rsid w:val="00586201"/>
    <w:rsid w:val="00595F33"/>
    <w:rsid w:val="005A348D"/>
    <w:rsid w:val="005A65BE"/>
    <w:rsid w:val="005B4ADB"/>
    <w:rsid w:val="005C2C59"/>
    <w:rsid w:val="005E2279"/>
    <w:rsid w:val="00606087"/>
    <w:rsid w:val="0061133F"/>
    <w:rsid w:val="006524A7"/>
    <w:rsid w:val="006725BD"/>
    <w:rsid w:val="00680164"/>
    <w:rsid w:val="00696DDE"/>
    <w:rsid w:val="006A5559"/>
    <w:rsid w:val="006B260B"/>
    <w:rsid w:val="006C0CD4"/>
    <w:rsid w:val="006C5CCA"/>
    <w:rsid w:val="006E1154"/>
    <w:rsid w:val="0070489A"/>
    <w:rsid w:val="0070625A"/>
    <w:rsid w:val="00717ECF"/>
    <w:rsid w:val="007318CD"/>
    <w:rsid w:val="00737E0B"/>
    <w:rsid w:val="00740CC4"/>
    <w:rsid w:val="007442C1"/>
    <w:rsid w:val="00772263"/>
    <w:rsid w:val="007774FA"/>
    <w:rsid w:val="00781444"/>
    <w:rsid w:val="007867D0"/>
    <w:rsid w:val="0079005F"/>
    <w:rsid w:val="007E1E33"/>
    <w:rsid w:val="007E3824"/>
    <w:rsid w:val="007F0B8D"/>
    <w:rsid w:val="00805095"/>
    <w:rsid w:val="008510E8"/>
    <w:rsid w:val="00866F11"/>
    <w:rsid w:val="008845A6"/>
    <w:rsid w:val="00885B57"/>
    <w:rsid w:val="008A2CBD"/>
    <w:rsid w:val="008B2C46"/>
    <w:rsid w:val="008C6751"/>
    <w:rsid w:val="008F2C34"/>
    <w:rsid w:val="00950A3F"/>
    <w:rsid w:val="00995E49"/>
    <w:rsid w:val="009A6564"/>
    <w:rsid w:val="009B28D6"/>
    <w:rsid w:val="009B3D9B"/>
    <w:rsid w:val="009B48B9"/>
    <w:rsid w:val="009C2A9A"/>
    <w:rsid w:val="009D6E13"/>
    <w:rsid w:val="009E29AA"/>
    <w:rsid w:val="00A07F2D"/>
    <w:rsid w:val="00A54DCD"/>
    <w:rsid w:val="00A57DB7"/>
    <w:rsid w:val="00A623B9"/>
    <w:rsid w:val="00A816C9"/>
    <w:rsid w:val="00A96462"/>
    <w:rsid w:val="00AA2914"/>
    <w:rsid w:val="00AC4D75"/>
    <w:rsid w:val="00AC7FCD"/>
    <w:rsid w:val="00AD0C3C"/>
    <w:rsid w:val="00AD5225"/>
    <w:rsid w:val="00AF3B01"/>
    <w:rsid w:val="00B01501"/>
    <w:rsid w:val="00B067B0"/>
    <w:rsid w:val="00B21B4C"/>
    <w:rsid w:val="00B336CB"/>
    <w:rsid w:val="00B3461F"/>
    <w:rsid w:val="00B52AEA"/>
    <w:rsid w:val="00B60602"/>
    <w:rsid w:val="00B65BDB"/>
    <w:rsid w:val="00BA490B"/>
    <w:rsid w:val="00BC1A74"/>
    <w:rsid w:val="00BF1BDF"/>
    <w:rsid w:val="00C04570"/>
    <w:rsid w:val="00C23808"/>
    <w:rsid w:val="00C30429"/>
    <w:rsid w:val="00C34786"/>
    <w:rsid w:val="00C425BD"/>
    <w:rsid w:val="00C42BC7"/>
    <w:rsid w:val="00C762CA"/>
    <w:rsid w:val="00C90023"/>
    <w:rsid w:val="00C95A9A"/>
    <w:rsid w:val="00CA296C"/>
    <w:rsid w:val="00CA6AE6"/>
    <w:rsid w:val="00CF2797"/>
    <w:rsid w:val="00CF415F"/>
    <w:rsid w:val="00D02E49"/>
    <w:rsid w:val="00D27B2C"/>
    <w:rsid w:val="00D34B63"/>
    <w:rsid w:val="00D37597"/>
    <w:rsid w:val="00D6039E"/>
    <w:rsid w:val="00D767B1"/>
    <w:rsid w:val="00D802AA"/>
    <w:rsid w:val="00D834BA"/>
    <w:rsid w:val="00D947F6"/>
    <w:rsid w:val="00D96E55"/>
    <w:rsid w:val="00DB3689"/>
    <w:rsid w:val="00DD0BD4"/>
    <w:rsid w:val="00E0133F"/>
    <w:rsid w:val="00E10064"/>
    <w:rsid w:val="00E22550"/>
    <w:rsid w:val="00E26F29"/>
    <w:rsid w:val="00E33FFB"/>
    <w:rsid w:val="00E55212"/>
    <w:rsid w:val="00E62D54"/>
    <w:rsid w:val="00E74C05"/>
    <w:rsid w:val="00E85EF5"/>
    <w:rsid w:val="00EA020C"/>
    <w:rsid w:val="00EA2D13"/>
    <w:rsid w:val="00EB0E63"/>
    <w:rsid w:val="00EB6B9A"/>
    <w:rsid w:val="00EF2994"/>
    <w:rsid w:val="00F031FF"/>
    <w:rsid w:val="00F06BF3"/>
    <w:rsid w:val="00F16E05"/>
    <w:rsid w:val="00F50792"/>
    <w:rsid w:val="00F614E2"/>
    <w:rsid w:val="00F62AE3"/>
    <w:rsid w:val="00F759F3"/>
    <w:rsid w:val="00FA3B37"/>
    <w:rsid w:val="00FA4BF4"/>
    <w:rsid w:val="00FB091A"/>
    <w:rsid w:val="00FB1D02"/>
    <w:rsid w:val="00FF26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3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C2A9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60B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0B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0B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0B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0B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067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1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133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680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C2A9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160B4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60B4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60B4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60B4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60B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9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8343-E1C9-49B7-B2B3-1709A020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3822</Words>
  <Characters>2178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сболатова Динара Ерлановна</dc:creator>
  <cp:lastModifiedBy>Кабылкаирова Айгерим Ерлановна</cp:lastModifiedBy>
  <cp:revision>169</cp:revision>
  <cp:lastPrinted>2018-09-25T12:53:00Z</cp:lastPrinted>
  <dcterms:created xsi:type="dcterms:W3CDTF">2019-01-14T11:24:00Z</dcterms:created>
  <dcterms:modified xsi:type="dcterms:W3CDTF">2019-04-16T10:14:00Z</dcterms:modified>
</cp:coreProperties>
</file>